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7A" w:rsidRDefault="0006217A"/>
    <w:p w:rsidR="0006217A" w:rsidRDefault="0006217A">
      <w:pPr>
        <w:sectPr w:rsidR="0006217A">
          <w:pgSz w:w="16838" w:h="11906" w:orient="landscape"/>
          <w:pgMar w:top="284" w:right="458" w:bottom="170" w:left="360" w:header="0" w:footer="0" w:gutter="0"/>
          <w:cols w:space="720"/>
          <w:formProt w:val="0"/>
          <w:docGrid w:linePitch="360"/>
        </w:sectPr>
      </w:pPr>
    </w:p>
    <w:p w:rsidR="0006217A" w:rsidRDefault="0006217A">
      <w:pPr>
        <w:rPr>
          <w:sz w:val="28"/>
          <w:szCs w:val="28"/>
        </w:rPr>
      </w:pPr>
    </w:p>
    <w:tbl>
      <w:tblPr>
        <w:tblW w:w="16133" w:type="dxa"/>
        <w:jc w:val="center"/>
        <w:tblLayout w:type="fixed"/>
        <w:tblLook w:val="00A0" w:firstRow="1" w:lastRow="0" w:firstColumn="1" w:lastColumn="0" w:noHBand="0" w:noVBand="0"/>
      </w:tblPr>
      <w:tblGrid>
        <w:gridCol w:w="4657"/>
        <w:gridCol w:w="1441"/>
        <w:gridCol w:w="5033"/>
        <w:gridCol w:w="1452"/>
        <w:gridCol w:w="3550"/>
      </w:tblGrid>
      <w:tr w:rsidR="0006217A">
        <w:trPr>
          <w:trHeight w:val="519"/>
          <w:jc w:val="center"/>
        </w:trPr>
        <w:tc>
          <w:tcPr>
            <w:tcW w:w="161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  <w:bCs/>
                <w:color w:val="FFFFFF"/>
                <w:sz w:val="56"/>
                <w:szCs w:val="56"/>
              </w:rPr>
            </w:pPr>
            <w:r>
              <w:rPr>
                <w:b/>
                <w:bCs/>
                <w:color w:val="FFFFFF"/>
                <w:sz w:val="56"/>
                <w:szCs w:val="56"/>
              </w:rPr>
              <w:t>РОЗКЛАД ЗАНЯТЬ ГРУП</w:t>
            </w:r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06217A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  <w:bookmarkStart w:id="0" w:name="_Hlk207364224"/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0770D4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1_верстатник" </w:instrText>
            </w:r>
            <w:r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0770D4">
              <w:rPr>
                <w:rStyle w:val="a7"/>
                <w:b/>
                <w:bCs/>
                <w:sz w:val="56"/>
                <w:szCs w:val="56"/>
              </w:rPr>
              <w:t>Н1-1</w:t>
            </w:r>
            <w:r w:rsidR="00DD0A4A" w:rsidRPr="000770D4">
              <w:rPr>
                <w:rStyle w:val="a7"/>
                <w:b/>
                <w:bCs/>
                <w:sz w:val="56"/>
                <w:szCs w:val="56"/>
              </w:rPr>
              <w:t>1</w:t>
            </w:r>
            <w:bookmarkEnd w:id="0"/>
            <w:r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DA5800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С2-31_слюсар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С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DA5800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41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1</w:t>
              </w:r>
            </w:hyperlink>
          </w:p>
        </w:tc>
      </w:tr>
      <w:bookmarkStart w:id="1" w:name="_Hlk207365178"/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5F6728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2_верстатник" </w:instrText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5F6728">
              <w:rPr>
                <w:rStyle w:val="a7"/>
                <w:b/>
                <w:bCs/>
                <w:sz w:val="56"/>
                <w:szCs w:val="56"/>
              </w:rPr>
              <w:t>Н1-12</w:t>
            </w:r>
            <w:bookmarkEnd w:id="1"/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DA5800" w:rsidP="0094680D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-2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DA5800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11_кухар," w:history="1">
              <w:r w:rsidR="0045757C" w:rsidRPr="005F6728">
                <w:rPr>
                  <w:rStyle w:val="a7"/>
                  <w:b/>
                  <w:sz w:val="56"/>
                  <w:szCs w:val="56"/>
                </w:rPr>
                <w:t>К3-21</w:t>
              </w:r>
            </w:hyperlink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DA5800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31_верстатник" w:history="1"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Н1-</w:t>
              </w:r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3</w:t>
              </w:r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DA5800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11_Електрогазозварник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1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DA5800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2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31</w:t>
              </w:r>
            </w:hyperlink>
          </w:p>
        </w:tc>
      </w:tr>
      <w:tr w:rsidR="0006217A">
        <w:trPr>
          <w:trHeight w:val="1114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DA5800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41_верстатник" w:history="1"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Н1-4</w:t>
              </w:r>
              <w:r w:rsidR="0045757C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DA5800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21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DA5800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1</w:t>
              </w:r>
            </w:hyperlink>
          </w:p>
        </w:tc>
      </w:tr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DA5800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ОС1-21_оператор" w:history="1">
              <w:proofErr w:type="spellStart"/>
              <w:r w:rsidR="0094680D" w:rsidRPr="000770D4">
                <w:rPr>
                  <w:rStyle w:val="a7"/>
                  <w:b/>
                  <w:sz w:val="56"/>
                  <w:szCs w:val="56"/>
                </w:rPr>
                <w:t>ЗвС</w:t>
              </w:r>
              <w:proofErr w:type="spellEnd"/>
              <w:r w:rsidR="00AD3B60" w:rsidRPr="000770D4">
                <w:rPr>
                  <w:rStyle w:val="a7"/>
                  <w:b/>
                  <w:sz w:val="56"/>
                  <w:szCs w:val="56"/>
                </w:rPr>
                <w:t>-2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DA5800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3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DA5800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2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  <w:lang w:val="ru-RU"/>
                </w:rPr>
                <w:t>42</w:t>
              </w:r>
            </w:hyperlink>
          </w:p>
        </w:tc>
      </w:tr>
      <w:tr w:rsidR="0006217A">
        <w:trPr>
          <w:trHeight w:val="1227"/>
          <w:jc w:val="center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 w:rsidP="0094680D">
            <w:pPr>
              <w:widowControl w:val="0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right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06217A" w:rsidRDefault="00DD0A4A" w:rsidP="0040719C">
      <w:pPr>
        <w:ind w:left="12049"/>
      </w:pPr>
      <w:r>
        <w:br w:type="page"/>
      </w:r>
    </w:p>
    <w:p w:rsidR="0094680D" w:rsidRDefault="0094680D" w:rsidP="0094680D">
      <w:pPr>
        <w:spacing w:line="360" w:lineRule="auto"/>
        <w:ind w:left="11328" w:firstLine="708"/>
      </w:pPr>
      <w:r>
        <w:lastRenderedPageBreak/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м.Харкова</w:t>
      </w:r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групи_Н1-11_верстатник"/>
      <w:bookmarkStart w:id="3" w:name="_Hlk207364013"/>
      <w:bookmarkEnd w:id="2"/>
      <w:r>
        <w:rPr>
          <w:rFonts w:ascii="Times New Roman" w:hAnsi="Times New Roman"/>
          <w:sz w:val="28"/>
          <w:szCs w:val="28"/>
        </w:rPr>
        <w:t xml:space="preserve">групи Н1-11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bookmarkEnd w:id="3"/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1D1154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 </w:t>
      </w:r>
      <w:r w:rsidR="001D1154">
        <w:rPr>
          <w:b/>
          <w:sz w:val="28"/>
          <w:szCs w:val="28"/>
        </w:rPr>
        <w:t>жовтня</w:t>
      </w:r>
      <w:r>
        <w:rPr>
          <w:b/>
          <w:sz w:val="28"/>
          <w:szCs w:val="28"/>
        </w:rPr>
        <w:t xml:space="preserve"> по </w:t>
      </w:r>
      <w:r w:rsidR="001D115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1D1154">
        <w:rPr>
          <w:b/>
          <w:sz w:val="28"/>
          <w:szCs w:val="28"/>
        </w:rPr>
        <w:t>листопада</w:t>
      </w:r>
      <w:r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914" w:type="dxa"/>
        <w:jc w:val="center"/>
        <w:tblLayout w:type="fixed"/>
        <w:tblLook w:val="01E0" w:firstRow="1" w:lastRow="1" w:firstColumn="1" w:lastColumn="1" w:noHBand="0" w:noVBand="0"/>
      </w:tblPr>
      <w:tblGrid>
        <w:gridCol w:w="931"/>
        <w:gridCol w:w="2890"/>
        <w:gridCol w:w="4117"/>
        <w:gridCol w:w="3173"/>
        <w:gridCol w:w="3224"/>
        <w:gridCol w:w="1579"/>
      </w:tblGrid>
      <w:tr w:rsidR="0094680D" w:rsidTr="001D1154">
        <w:trPr>
          <w:trHeight w:val="546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73320F" w:rsidRPr="007A3E9B" w:rsidTr="001D1154">
        <w:trPr>
          <w:trHeight w:val="1649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5404" w:rsidRDefault="007F5404" w:rsidP="007F5404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73320F" w:rsidRPr="001D1154" w:rsidRDefault="0073320F" w:rsidP="00990784">
            <w:pPr>
              <w:widowControl w:val="0"/>
              <w:jc w:val="center"/>
            </w:pPr>
            <w:r w:rsidRPr="001D1154">
              <w:t xml:space="preserve">Фізика і астрономія </w:t>
            </w:r>
          </w:p>
          <w:p w:rsidR="0073320F" w:rsidRPr="001D1154" w:rsidRDefault="0073320F" w:rsidP="00990784">
            <w:pPr>
              <w:widowControl w:val="0"/>
              <w:jc w:val="center"/>
            </w:pPr>
            <w:r w:rsidRPr="001D1154">
              <w:t>(</w:t>
            </w:r>
            <w:r w:rsidR="007F5404">
              <w:t>І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7F5404" w:rsidRDefault="007F5404" w:rsidP="007F5404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F0" w:rsidRDefault="00A752F0" w:rsidP="00A752F0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73320F" w:rsidRPr="001D1154" w:rsidRDefault="0073320F" w:rsidP="00990784">
            <w:pPr>
              <w:widowControl w:val="0"/>
              <w:jc w:val="center"/>
            </w:pPr>
            <w:r w:rsidRPr="001D1154">
              <w:t>Фізична культура (</w:t>
            </w:r>
            <w:r w:rsidR="00A752F0">
              <w:t>І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A752F0" w:rsidP="00A752F0">
            <w:pPr>
              <w:widowControl w:val="0"/>
              <w:jc w:val="center"/>
            </w:pPr>
            <w:r>
              <w:t>Чернов Ю.В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1D1154" w:rsidRDefault="0073320F" w:rsidP="00990784">
            <w:pPr>
              <w:widowControl w:val="0"/>
              <w:jc w:val="center"/>
            </w:pPr>
            <w:r w:rsidRPr="001D1154">
              <w:t>Основи трудового законодавства (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 w:rsidP="00990784">
            <w:pPr>
              <w:widowControl w:val="0"/>
              <w:jc w:val="center"/>
            </w:pPr>
            <w:proofErr w:type="spellStart"/>
            <w:r w:rsidRPr="001D1154">
              <w:rPr>
                <w:lang w:eastAsia="en-US"/>
              </w:rPr>
              <w:t>Зорицький</w:t>
            </w:r>
            <w:proofErr w:type="spellEnd"/>
            <w:r w:rsidRPr="001D1154">
              <w:rPr>
                <w:lang w:eastAsia="en-US"/>
              </w:rPr>
              <w:t xml:space="preserve"> Ю.С.</w:t>
            </w:r>
          </w:p>
          <w:p w:rsidR="0073320F" w:rsidRPr="001D1154" w:rsidRDefault="0073320F" w:rsidP="00A71822">
            <w:pPr>
              <w:widowControl w:val="0"/>
              <w:spacing w:line="252" w:lineRule="auto"/>
              <w:jc w:val="center"/>
            </w:pPr>
            <w:r w:rsidRPr="001D1154">
              <w:rPr>
                <w:lang w:eastAsia="en-US"/>
              </w:rPr>
              <w:t xml:space="preserve">Основи </w:t>
            </w:r>
            <w:proofErr w:type="spellStart"/>
            <w:r w:rsidRPr="001D1154">
              <w:rPr>
                <w:lang w:eastAsia="en-US"/>
              </w:rPr>
              <w:t>енерго</w:t>
            </w:r>
            <w:proofErr w:type="spellEnd"/>
            <w:r w:rsidRPr="001D1154">
              <w:rPr>
                <w:lang w:eastAsia="en-US"/>
              </w:rPr>
              <w:t xml:space="preserve"> та </w:t>
            </w:r>
            <w:proofErr w:type="spellStart"/>
            <w:r w:rsidRPr="001D1154">
              <w:rPr>
                <w:lang w:eastAsia="en-US"/>
              </w:rPr>
              <w:t>матеріало</w:t>
            </w:r>
            <w:proofErr w:type="spellEnd"/>
            <w:r w:rsidRPr="001D1154">
              <w:rPr>
                <w:lang w:eastAsia="en-US"/>
              </w:rPr>
              <w:t xml:space="preserve"> збереження </w:t>
            </w:r>
            <w:r w:rsidRPr="001D1154">
              <w:rPr>
                <w:lang w:val="ru-RU"/>
              </w:rPr>
              <w:t>(</w:t>
            </w:r>
            <w:r w:rsidRPr="001D1154">
              <w:rPr>
                <w:lang w:val="en-US"/>
              </w:rPr>
              <w:t>I</w:t>
            </w:r>
            <w:r w:rsidRPr="001D1154">
              <w:t xml:space="preserve">І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 w:rsidP="00A71822">
            <w:pPr>
              <w:widowControl w:val="0"/>
              <w:spacing w:line="252" w:lineRule="auto"/>
              <w:jc w:val="center"/>
            </w:pPr>
            <w:r w:rsidRPr="001D1154">
              <w:t>Чайка. Л.А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1D1154" w:rsidRDefault="0073320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1D1154">
              <w:rPr>
                <w:lang w:eastAsia="en-US"/>
              </w:rPr>
              <w:t xml:space="preserve">Історія України </w:t>
            </w:r>
            <w:r w:rsidRPr="001D1154">
              <w:t>(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1D1154">
              <w:rPr>
                <w:lang w:eastAsia="en-US"/>
              </w:rPr>
              <w:t>Силаічева</w:t>
            </w:r>
            <w:proofErr w:type="spellEnd"/>
            <w:r w:rsidRPr="001D1154">
              <w:rPr>
                <w:lang w:eastAsia="en-US"/>
              </w:rPr>
              <w:t xml:space="preserve"> Л.М.</w:t>
            </w:r>
          </w:p>
          <w:p w:rsidR="0073320F" w:rsidRPr="001D1154" w:rsidRDefault="0073320F">
            <w:pPr>
              <w:widowControl w:val="0"/>
              <w:jc w:val="center"/>
              <w:rPr>
                <w:lang w:eastAsia="en-US"/>
              </w:rPr>
            </w:pPr>
            <w:r w:rsidRPr="001D1154">
              <w:rPr>
                <w:lang w:eastAsia="en-US"/>
              </w:rPr>
              <w:t xml:space="preserve">Українська мова </w:t>
            </w:r>
            <w:r w:rsidRPr="001D1154">
              <w:t>(І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>
            <w:pPr>
              <w:widowControl w:val="0"/>
              <w:jc w:val="center"/>
            </w:pPr>
            <w:proofErr w:type="spellStart"/>
            <w:r w:rsidRPr="001D1154">
              <w:rPr>
                <w:lang w:eastAsia="en-US"/>
              </w:rPr>
              <w:t>Довгопол</w:t>
            </w:r>
            <w:proofErr w:type="spellEnd"/>
            <w:r w:rsidRPr="001D1154">
              <w:rPr>
                <w:lang w:eastAsia="en-US"/>
              </w:rPr>
              <w:t xml:space="preserve"> Т.Г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3320F" w:rsidRDefault="0073320F" w:rsidP="0073320F">
            <w:pPr>
              <w:widowControl w:val="0"/>
              <w:spacing w:line="252" w:lineRule="auto"/>
              <w:ind w:left="113" w:right="113"/>
              <w:jc w:val="center"/>
              <w:rPr>
                <w:lang w:val="ru-RU"/>
              </w:rPr>
            </w:pPr>
            <w:r>
              <w:t>Виробниче навчання</w:t>
            </w:r>
          </w:p>
        </w:tc>
      </w:tr>
      <w:tr w:rsidR="0073320F" w:rsidRPr="007A3E9B" w:rsidTr="001D1154">
        <w:trPr>
          <w:trHeight w:val="1676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1D1154" w:rsidRDefault="0073320F" w:rsidP="00990784">
            <w:pPr>
              <w:widowControl w:val="0"/>
              <w:jc w:val="center"/>
            </w:pPr>
            <w:r w:rsidRPr="001D1154">
              <w:t>Математика</w:t>
            </w:r>
          </w:p>
          <w:p w:rsidR="0073320F" w:rsidRPr="001D1154" w:rsidRDefault="0073320F" w:rsidP="00990784">
            <w:pPr>
              <w:suppressAutoHyphens w:val="0"/>
              <w:jc w:val="center"/>
            </w:pPr>
            <w:r w:rsidRPr="001D1154">
              <w:t>Озірна А.В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1D1154" w:rsidRDefault="0073320F" w:rsidP="0099078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1D1154">
              <w:rPr>
                <w:lang w:eastAsia="en-US"/>
              </w:rPr>
              <w:t xml:space="preserve">Матеріалознавство </w:t>
            </w:r>
            <w:r w:rsidRPr="001D1154">
              <w:t>(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 w:rsidP="00990784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1D1154">
              <w:rPr>
                <w:lang w:eastAsia="en-US"/>
              </w:rPr>
              <w:t>Чубукін</w:t>
            </w:r>
            <w:proofErr w:type="spellEnd"/>
            <w:r w:rsidRPr="001D1154">
              <w:rPr>
                <w:lang w:eastAsia="en-US"/>
              </w:rPr>
              <w:t xml:space="preserve"> Ю.О.</w:t>
            </w:r>
          </w:p>
          <w:p w:rsidR="0073320F" w:rsidRPr="001D1154" w:rsidRDefault="0073320F" w:rsidP="0073320F">
            <w:pPr>
              <w:widowControl w:val="0"/>
              <w:spacing w:line="252" w:lineRule="auto"/>
              <w:jc w:val="center"/>
            </w:pPr>
            <w:r w:rsidRPr="001D1154">
              <w:t xml:space="preserve">Українська література </w:t>
            </w:r>
          </w:p>
          <w:p w:rsidR="0073320F" w:rsidRPr="001D1154" w:rsidRDefault="0073320F" w:rsidP="0073320F">
            <w:pPr>
              <w:widowControl w:val="0"/>
              <w:spacing w:line="252" w:lineRule="auto"/>
              <w:jc w:val="center"/>
            </w:pPr>
            <w:r w:rsidRPr="001D1154">
              <w:t>(І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 w:rsidP="0073320F">
            <w:pPr>
              <w:suppressAutoHyphens w:val="0"/>
              <w:jc w:val="center"/>
            </w:pPr>
            <w:proofErr w:type="spellStart"/>
            <w:r w:rsidRPr="001D1154">
              <w:t>Ворончихіна</w:t>
            </w:r>
            <w:proofErr w:type="spellEnd"/>
            <w:r w:rsidRPr="001D1154">
              <w:t xml:space="preserve"> К.С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1D1154" w:rsidRDefault="0073320F" w:rsidP="00990784">
            <w:pPr>
              <w:suppressAutoHyphens w:val="0"/>
              <w:jc w:val="center"/>
            </w:pPr>
            <w:r w:rsidRPr="001D1154">
              <w:t>Технологія верстатних робіт (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 w:rsidP="00990784">
            <w:pPr>
              <w:suppressAutoHyphens w:val="0"/>
              <w:jc w:val="center"/>
            </w:pPr>
            <w:proofErr w:type="spellStart"/>
            <w:r w:rsidRPr="001D1154">
              <w:t>Дрига</w:t>
            </w:r>
            <w:proofErr w:type="spellEnd"/>
            <w:r w:rsidRPr="001D1154">
              <w:t xml:space="preserve"> О.В.</w:t>
            </w:r>
          </w:p>
          <w:p w:rsidR="0073320F" w:rsidRPr="001D1154" w:rsidRDefault="0073320F" w:rsidP="00990784">
            <w:pPr>
              <w:suppressAutoHyphens w:val="0"/>
              <w:jc w:val="center"/>
            </w:pPr>
            <w:r w:rsidRPr="001D1154">
              <w:t>Технічне креслення (</w:t>
            </w:r>
            <w:r w:rsidRPr="001D1154">
              <w:rPr>
                <w:lang w:val="en-US"/>
              </w:rPr>
              <w:t>I</w:t>
            </w:r>
            <w:r w:rsidRPr="001D1154">
              <w:t xml:space="preserve">І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 w:rsidP="00990784">
            <w:pPr>
              <w:suppressAutoHyphens w:val="0"/>
              <w:jc w:val="center"/>
            </w:pPr>
            <w:proofErr w:type="spellStart"/>
            <w:r w:rsidRPr="001D1154">
              <w:rPr>
                <w:lang w:eastAsia="en-US"/>
              </w:rPr>
              <w:t>Зенькова</w:t>
            </w:r>
            <w:proofErr w:type="spellEnd"/>
            <w:r w:rsidRPr="001D1154">
              <w:rPr>
                <w:lang w:eastAsia="en-US"/>
              </w:rPr>
              <w:t xml:space="preserve"> О.Ф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1D1154" w:rsidRDefault="0073320F">
            <w:pPr>
              <w:suppressAutoHyphens w:val="0"/>
              <w:jc w:val="center"/>
              <w:rPr>
                <w:lang w:eastAsia="en-US"/>
              </w:rPr>
            </w:pPr>
            <w:r w:rsidRPr="001D1154">
              <w:t>Допуски і технічні вимір</w:t>
            </w:r>
            <w:r w:rsidRPr="001D1154">
              <w:t>ю</w:t>
            </w:r>
            <w:r w:rsidRPr="001D1154">
              <w:t>вання</w:t>
            </w:r>
            <w:r w:rsidRPr="001D1154">
              <w:rPr>
                <w:lang w:eastAsia="en-US"/>
              </w:rPr>
              <w:t xml:space="preserve"> </w:t>
            </w:r>
          </w:p>
          <w:p w:rsidR="0073320F" w:rsidRPr="001D1154" w:rsidRDefault="0073320F">
            <w:pPr>
              <w:suppressAutoHyphens w:val="0"/>
              <w:jc w:val="center"/>
            </w:pPr>
            <w:r w:rsidRPr="001D1154">
              <w:rPr>
                <w:lang w:eastAsia="en-US"/>
              </w:rPr>
              <w:t>Паршина О.Л.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 w:rsidP="009869B2">
            <w:pPr>
              <w:widowControl w:val="0"/>
              <w:spacing w:line="252" w:lineRule="auto"/>
              <w:jc w:val="center"/>
            </w:pPr>
          </w:p>
        </w:tc>
      </w:tr>
      <w:tr w:rsidR="0073320F" w:rsidRPr="00990784" w:rsidTr="001D1154">
        <w:trPr>
          <w:trHeight w:val="1118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1D1154" w:rsidRDefault="0073320F" w:rsidP="00E8411A">
            <w:pPr>
              <w:suppressAutoHyphens w:val="0"/>
              <w:jc w:val="center"/>
            </w:pPr>
            <w:r w:rsidRPr="001D1154">
              <w:t>Технологія верстатних робіт (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 w:rsidP="00E8411A">
            <w:pPr>
              <w:suppressAutoHyphens w:val="0"/>
              <w:jc w:val="center"/>
            </w:pPr>
            <w:proofErr w:type="spellStart"/>
            <w:r w:rsidRPr="001D1154">
              <w:t>Дрига</w:t>
            </w:r>
            <w:proofErr w:type="spellEnd"/>
            <w:r w:rsidRPr="001D1154">
              <w:t xml:space="preserve"> О.В.</w:t>
            </w:r>
          </w:p>
          <w:p w:rsidR="0073320F" w:rsidRPr="001D1154" w:rsidRDefault="0073320F" w:rsidP="0099078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1D1154">
              <w:rPr>
                <w:lang w:eastAsia="en-US"/>
              </w:rPr>
              <w:t xml:space="preserve">Захист України </w:t>
            </w:r>
            <w:r w:rsidRPr="001D1154">
              <w:t xml:space="preserve">(ІI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 w:rsidP="00990784">
            <w:pPr>
              <w:suppressAutoHyphens w:val="0"/>
              <w:jc w:val="center"/>
            </w:pPr>
            <w:proofErr w:type="spellStart"/>
            <w:r w:rsidRPr="001D1154">
              <w:rPr>
                <w:lang w:eastAsia="en-US"/>
              </w:rPr>
              <w:t>Чубукін</w:t>
            </w:r>
            <w:proofErr w:type="spellEnd"/>
            <w:r w:rsidRPr="001D1154">
              <w:rPr>
                <w:lang w:eastAsia="en-US"/>
              </w:rPr>
              <w:t xml:space="preserve"> Ю.О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1D1154" w:rsidRDefault="0073320F" w:rsidP="00990784">
            <w:pPr>
              <w:widowControl w:val="0"/>
              <w:jc w:val="center"/>
              <w:rPr>
                <w:lang w:eastAsia="en-US"/>
              </w:rPr>
            </w:pPr>
            <w:r w:rsidRPr="001D1154">
              <w:rPr>
                <w:lang w:eastAsia="en-US"/>
              </w:rPr>
              <w:t xml:space="preserve">Хімія </w:t>
            </w:r>
            <w:r w:rsidRPr="001D1154">
              <w:t>(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 w:rsidP="00990784">
            <w:pPr>
              <w:suppressAutoHyphens w:val="0"/>
              <w:jc w:val="center"/>
              <w:rPr>
                <w:lang w:eastAsia="en-US"/>
              </w:rPr>
            </w:pPr>
            <w:r w:rsidRPr="001D1154">
              <w:rPr>
                <w:lang w:eastAsia="en-US"/>
              </w:rPr>
              <w:t>Єрмакова Н.В.</w:t>
            </w:r>
          </w:p>
          <w:p w:rsidR="0073320F" w:rsidRPr="001D1154" w:rsidRDefault="0073320F" w:rsidP="00990784">
            <w:pPr>
              <w:widowControl w:val="0"/>
              <w:jc w:val="center"/>
              <w:rPr>
                <w:lang w:eastAsia="en-US"/>
              </w:rPr>
            </w:pPr>
            <w:r w:rsidRPr="001D1154">
              <w:rPr>
                <w:lang w:eastAsia="en-US"/>
              </w:rPr>
              <w:t xml:space="preserve">Біологія і екологія </w:t>
            </w:r>
          </w:p>
          <w:p w:rsidR="0073320F" w:rsidRPr="001D1154" w:rsidRDefault="0073320F" w:rsidP="00990784">
            <w:pPr>
              <w:widowControl w:val="0"/>
              <w:jc w:val="center"/>
              <w:rPr>
                <w:lang w:eastAsia="en-US"/>
              </w:rPr>
            </w:pPr>
            <w:r w:rsidRPr="001D1154">
              <w:t>(І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 w:rsidP="00990784">
            <w:pPr>
              <w:suppressAutoHyphens w:val="0"/>
              <w:jc w:val="center"/>
            </w:pPr>
            <w:r w:rsidRPr="001D1154">
              <w:rPr>
                <w:lang w:eastAsia="en-US"/>
              </w:rPr>
              <w:t>Єрмакова Н.В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1D1154" w:rsidRDefault="0073320F" w:rsidP="007A3E9B">
            <w:pPr>
              <w:widowControl w:val="0"/>
              <w:jc w:val="center"/>
            </w:pPr>
            <w:r w:rsidRPr="001D1154">
              <w:t>Фізична культура</w:t>
            </w:r>
          </w:p>
          <w:p w:rsidR="0073320F" w:rsidRPr="001D1154" w:rsidRDefault="0073320F" w:rsidP="007A3E9B">
            <w:pPr>
              <w:suppressAutoHyphens w:val="0"/>
              <w:jc w:val="center"/>
            </w:pPr>
            <w:r w:rsidRPr="001D1154">
              <w:t>Чернов Ю.В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Pr="001D1154" w:rsidRDefault="0073320F" w:rsidP="0073320F">
            <w:pPr>
              <w:widowControl w:val="0"/>
              <w:jc w:val="center"/>
              <w:rPr>
                <w:lang w:eastAsia="en-US"/>
              </w:rPr>
            </w:pPr>
            <w:r w:rsidRPr="001D1154">
              <w:rPr>
                <w:lang w:eastAsia="en-US"/>
              </w:rPr>
              <w:t xml:space="preserve">Інформатика </w:t>
            </w:r>
            <w:r w:rsidRPr="001D1154">
              <w:t>(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 w:rsidP="0073320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1D1154">
              <w:rPr>
                <w:lang w:eastAsia="en-US"/>
              </w:rPr>
              <w:t>Паршина О.Л.</w:t>
            </w:r>
          </w:p>
          <w:p w:rsidR="0073320F" w:rsidRPr="001D1154" w:rsidRDefault="0073320F" w:rsidP="0073320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1D1154">
              <w:rPr>
                <w:lang w:eastAsia="en-US"/>
              </w:rPr>
              <w:t xml:space="preserve">Матеріалознавство </w:t>
            </w:r>
            <w:r w:rsidRPr="001D1154">
              <w:rPr>
                <w:lang w:val="ru-RU"/>
              </w:rPr>
              <w:t>(І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>
            <w:pPr>
              <w:suppressAutoHyphens w:val="0"/>
              <w:jc w:val="center"/>
            </w:pPr>
            <w:proofErr w:type="spellStart"/>
            <w:r w:rsidRPr="001D1154">
              <w:rPr>
                <w:lang w:eastAsia="en-US"/>
              </w:rPr>
              <w:t>Чубукін</w:t>
            </w:r>
            <w:proofErr w:type="spellEnd"/>
            <w:r w:rsidRPr="001D1154">
              <w:rPr>
                <w:lang w:eastAsia="en-US"/>
              </w:rPr>
              <w:t xml:space="preserve"> Ю.О.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 w:rsidP="009869B2">
            <w:pPr>
              <w:widowControl w:val="0"/>
              <w:spacing w:line="252" w:lineRule="auto"/>
              <w:jc w:val="center"/>
            </w:pPr>
          </w:p>
        </w:tc>
      </w:tr>
      <w:tr w:rsidR="0073320F" w:rsidTr="001D1154">
        <w:trPr>
          <w:trHeight w:val="1791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Pr="001D1154" w:rsidRDefault="0073320F" w:rsidP="00990784">
            <w:pPr>
              <w:widowControl w:val="0"/>
              <w:jc w:val="center"/>
              <w:rPr>
                <w:lang w:val="ru-RU"/>
              </w:rPr>
            </w:pPr>
            <w:r w:rsidRPr="001D1154">
              <w:t>Технології</w:t>
            </w:r>
          </w:p>
          <w:p w:rsidR="0073320F" w:rsidRPr="001D1154" w:rsidRDefault="0073320F" w:rsidP="00990784">
            <w:pPr>
              <w:suppressAutoHyphens w:val="0"/>
              <w:jc w:val="center"/>
            </w:pPr>
            <w:proofErr w:type="spellStart"/>
            <w:r w:rsidRPr="001D1154">
              <w:rPr>
                <w:lang w:eastAsia="en-US"/>
              </w:rPr>
              <w:t>Зенькова</w:t>
            </w:r>
            <w:proofErr w:type="spellEnd"/>
            <w:r w:rsidRPr="001D1154">
              <w:rPr>
                <w:lang w:eastAsia="en-US"/>
              </w:rPr>
              <w:t xml:space="preserve"> О.Ф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Pr="001D1154" w:rsidRDefault="0073320F" w:rsidP="00990784">
            <w:pPr>
              <w:widowControl w:val="0"/>
              <w:jc w:val="center"/>
            </w:pPr>
            <w:r w:rsidRPr="001D1154">
              <w:rPr>
                <w:lang w:eastAsia="en-US"/>
              </w:rPr>
              <w:t xml:space="preserve">Основи галузевої економіки і підприємництва </w:t>
            </w:r>
            <w:r w:rsidRPr="001D1154">
              <w:t>(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 w:rsidP="00990784">
            <w:pPr>
              <w:suppressAutoHyphens w:val="0"/>
              <w:jc w:val="center"/>
            </w:pPr>
            <w:r w:rsidRPr="001D1154">
              <w:t>Герман С.І.</w:t>
            </w:r>
          </w:p>
          <w:p w:rsidR="0073320F" w:rsidRPr="001D1154" w:rsidRDefault="0073320F" w:rsidP="00990784">
            <w:pPr>
              <w:widowControl w:val="0"/>
              <w:jc w:val="center"/>
            </w:pPr>
            <w:r w:rsidRPr="001D1154">
              <w:t>Охорона праці (І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 w:rsidP="00990784">
            <w:pPr>
              <w:suppressAutoHyphens w:val="0"/>
              <w:jc w:val="center"/>
            </w:pPr>
            <w:proofErr w:type="spellStart"/>
            <w:r w:rsidRPr="001D1154">
              <w:t>Зенькова</w:t>
            </w:r>
            <w:proofErr w:type="spellEnd"/>
            <w:r w:rsidRPr="001D1154">
              <w:t xml:space="preserve"> О.Ф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Pr="001D1154" w:rsidRDefault="0073320F" w:rsidP="007A3E9B">
            <w:pPr>
              <w:suppressAutoHyphens w:val="0"/>
              <w:jc w:val="center"/>
            </w:pPr>
            <w:r w:rsidRPr="001D1154">
              <w:t>Технологія верстатних робіт</w:t>
            </w:r>
          </w:p>
          <w:p w:rsidR="0073320F" w:rsidRPr="001D1154" w:rsidRDefault="0073320F" w:rsidP="007A3E9B">
            <w:pPr>
              <w:suppressAutoHyphens w:val="0"/>
              <w:jc w:val="center"/>
            </w:pPr>
            <w:proofErr w:type="spellStart"/>
            <w:r w:rsidRPr="001D1154">
              <w:t>Дрига</w:t>
            </w:r>
            <w:proofErr w:type="spellEnd"/>
            <w:r w:rsidRPr="001D1154">
              <w:t xml:space="preserve"> О.В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Pr="001D1154" w:rsidRDefault="0073320F">
            <w:pPr>
              <w:widowControl w:val="0"/>
              <w:jc w:val="center"/>
              <w:rPr>
                <w:lang w:eastAsia="en-US"/>
              </w:rPr>
            </w:pPr>
            <w:r w:rsidRPr="001D1154">
              <w:rPr>
                <w:lang w:eastAsia="en-US"/>
              </w:rPr>
              <w:t xml:space="preserve">Англійська мова </w:t>
            </w:r>
            <w:r w:rsidRPr="001D1154">
              <w:t>(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>
            <w:pPr>
              <w:suppressAutoHyphens w:val="0"/>
              <w:jc w:val="center"/>
              <w:rPr>
                <w:lang w:val="ru-RU" w:eastAsia="en-US"/>
              </w:rPr>
            </w:pPr>
            <w:proofErr w:type="spellStart"/>
            <w:r w:rsidRPr="001D1154">
              <w:rPr>
                <w:lang w:eastAsia="en-US"/>
              </w:rPr>
              <w:t>Зорицький</w:t>
            </w:r>
            <w:proofErr w:type="spellEnd"/>
            <w:r w:rsidRPr="001D1154">
              <w:rPr>
                <w:lang w:eastAsia="en-US"/>
              </w:rPr>
              <w:t xml:space="preserve"> Ю.С.</w:t>
            </w:r>
          </w:p>
          <w:p w:rsidR="0073320F" w:rsidRPr="001D1154" w:rsidRDefault="0073320F">
            <w:pPr>
              <w:suppressAutoHyphens w:val="0"/>
              <w:jc w:val="center"/>
              <w:rPr>
                <w:lang w:val="ru-RU"/>
              </w:rPr>
            </w:pPr>
            <w:r w:rsidRPr="001D1154">
              <w:t>Технологія верстатних робіт</w:t>
            </w:r>
            <w:r w:rsidRPr="001D1154">
              <w:rPr>
                <w:lang w:val="ru-RU"/>
              </w:rPr>
              <w:t xml:space="preserve"> (І</w:t>
            </w:r>
            <w:r w:rsidRPr="001D1154">
              <w:rPr>
                <w:lang w:val="en-US"/>
              </w:rPr>
              <w:t>I</w:t>
            </w:r>
            <w:r w:rsidRPr="001D1154">
              <w:t xml:space="preserve"> </w:t>
            </w:r>
            <w:proofErr w:type="spellStart"/>
            <w:r w:rsidRPr="001D1154">
              <w:t>тиж</w:t>
            </w:r>
            <w:proofErr w:type="spellEnd"/>
            <w:r w:rsidRPr="001D1154">
              <w:t>.)</w:t>
            </w:r>
          </w:p>
          <w:p w:rsidR="0073320F" w:rsidRPr="001D1154" w:rsidRDefault="0073320F">
            <w:pPr>
              <w:suppressAutoHyphens w:val="0"/>
              <w:jc w:val="center"/>
              <w:rPr>
                <w:lang w:val="ru-RU" w:eastAsia="en-US"/>
              </w:rPr>
            </w:pPr>
            <w:proofErr w:type="spellStart"/>
            <w:r w:rsidRPr="001D1154">
              <w:t>Дрига</w:t>
            </w:r>
            <w:proofErr w:type="spellEnd"/>
            <w:r w:rsidRPr="001D1154">
              <w:t xml:space="preserve"> О.В.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>
            <w:pPr>
              <w:widowControl w:val="0"/>
              <w:spacing w:line="252" w:lineRule="auto"/>
              <w:jc w:val="center"/>
            </w:pPr>
          </w:p>
        </w:tc>
      </w:tr>
    </w:tbl>
    <w:p w:rsidR="0094680D" w:rsidRDefault="0094680D" w:rsidP="0094680D">
      <w:pPr>
        <w:spacing w:line="360" w:lineRule="auto"/>
      </w:pPr>
    </w:p>
    <w:p w:rsidR="0094680D" w:rsidRDefault="0094680D" w:rsidP="00E8411A">
      <w:pPr>
        <w:spacing w:line="360" w:lineRule="auto"/>
        <w:jc w:val="center"/>
      </w:pPr>
      <w:r>
        <w:t xml:space="preserve">Заступник з НВР________________ О.В.Чопова </w:t>
      </w:r>
      <w:r>
        <w:br w:type="page"/>
      </w:r>
      <w:r w:rsidR="00E8411A">
        <w:lastRenderedPageBreak/>
        <w:t xml:space="preserve">                                                                                                                                                                   </w:t>
      </w:r>
      <w:r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групи_Н1-12_верстатник"/>
      <w:bookmarkEnd w:id="4"/>
      <w:r>
        <w:rPr>
          <w:rFonts w:ascii="Times New Roman" w:hAnsi="Times New Roman"/>
          <w:sz w:val="28"/>
          <w:szCs w:val="28"/>
        </w:rPr>
        <w:t xml:space="preserve">групи Н1-12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1D1154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06 жовтня по 21 листопада</w:t>
      </w:r>
      <w:r w:rsidR="0094680D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="0094680D"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695" w:type="dxa"/>
        <w:jc w:val="center"/>
        <w:tblLayout w:type="fixed"/>
        <w:tblLook w:val="01E0" w:firstRow="1" w:lastRow="1" w:firstColumn="1" w:lastColumn="1" w:noHBand="0" w:noVBand="0"/>
      </w:tblPr>
      <w:tblGrid>
        <w:gridCol w:w="903"/>
        <w:gridCol w:w="3471"/>
        <w:gridCol w:w="3402"/>
        <w:gridCol w:w="3261"/>
        <w:gridCol w:w="1393"/>
        <w:gridCol w:w="3265"/>
      </w:tblGrid>
      <w:tr w:rsidR="0094680D" w:rsidTr="007F5404">
        <w:trPr>
          <w:trHeight w:val="54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1D1154" w:rsidRPr="00D81219" w:rsidTr="007F5404">
        <w:trPr>
          <w:trHeight w:val="1649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1D1154">
            <w:pPr>
              <w:widowControl w:val="0"/>
              <w:jc w:val="center"/>
            </w:pPr>
            <w:r w:rsidRPr="00A752F0">
              <w:t xml:space="preserve">Допуски і технічні вимірювання </w:t>
            </w:r>
          </w:p>
          <w:p w:rsidR="001D1154" w:rsidRPr="00A752F0" w:rsidRDefault="001D1154" w:rsidP="00C640D6">
            <w:pPr>
              <w:widowControl w:val="0"/>
              <w:jc w:val="center"/>
            </w:pPr>
            <w:proofErr w:type="spellStart"/>
            <w:r w:rsidRPr="00A752F0">
              <w:t>Зенькова</w:t>
            </w:r>
            <w:proofErr w:type="spellEnd"/>
            <w:r w:rsidRPr="00A752F0">
              <w:t xml:space="preserve"> О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5404" w:rsidRPr="00A752F0" w:rsidRDefault="007F5404" w:rsidP="007F5404">
            <w:pPr>
              <w:widowControl w:val="0"/>
              <w:spacing w:line="252" w:lineRule="auto"/>
              <w:jc w:val="center"/>
            </w:pPr>
            <w:r w:rsidRPr="00A752F0">
              <w:rPr>
                <w:lang w:eastAsia="en-US"/>
              </w:rPr>
              <w:t xml:space="preserve">Основи </w:t>
            </w:r>
            <w:proofErr w:type="spellStart"/>
            <w:r w:rsidRPr="00A752F0">
              <w:rPr>
                <w:lang w:eastAsia="en-US"/>
              </w:rPr>
              <w:t>енерго</w:t>
            </w:r>
            <w:proofErr w:type="spellEnd"/>
            <w:r w:rsidRPr="00A752F0">
              <w:rPr>
                <w:lang w:eastAsia="en-US"/>
              </w:rPr>
              <w:t xml:space="preserve"> та </w:t>
            </w:r>
            <w:proofErr w:type="spellStart"/>
            <w:r w:rsidRPr="00A752F0">
              <w:rPr>
                <w:lang w:eastAsia="en-US"/>
              </w:rPr>
              <w:t>матеріало</w:t>
            </w:r>
            <w:proofErr w:type="spellEnd"/>
            <w:r w:rsidRPr="00A752F0">
              <w:rPr>
                <w:lang w:eastAsia="en-US"/>
              </w:rPr>
              <w:t xml:space="preserve"> збереження </w:t>
            </w:r>
            <w:r w:rsidRPr="00A752F0">
              <w:rPr>
                <w:lang w:val="ru-RU"/>
              </w:rPr>
              <w:t>(</w:t>
            </w:r>
            <w:r w:rsidRPr="00A752F0">
              <w:t xml:space="preserve">І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7F5404" w:rsidRPr="00A752F0" w:rsidRDefault="007F5404" w:rsidP="007F5404">
            <w:pPr>
              <w:widowControl w:val="0"/>
              <w:jc w:val="center"/>
            </w:pPr>
            <w:r w:rsidRPr="00A752F0">
              <w:t>Чайка. Л.А.</w:t>
            </w:r>
          </w:p>
          <w:p w:rsidR="001D1154" w:rsidRPr="00A752F0" w:rsidRDefault="001D1154" w:rsidP="007F5404">
            <w:pPr>
              <w:widowControl w:val="0"/>
              <w:jc w:val="center"/>
            </w:pPr>
            <w:r w:rsidRPr="00A752F0">
              <w:t>Математика</w:t>
            </w:r>
            <w:r w:rsidR="007F5404" w:rsidRPr="00A752F0">
              <w:t xml:space="preserve"> </w:t>
            </w:r>
            <w:r w:rsidR="007F5404" w:rsidRPr="00A752F0">
              <w:rPr>
                <w:lang w:val="ru-RU"/>
              </w:rPr>
              <w:t>(І</w:t>
            </w:r>
            <w:r w:rsidR="007F5404" w:rsidRPr="00A752F0">
              <w:rPr>
                <w:lang w:val="en-US"/>
              </w:rPr>
              <w:t>I</w:t>
            </w:r>
            <w:r w:rsidR="007F5404" w:rsidRPr="00A752F0">
              <w:t xml:space="preserve"> </w:t>
            </w:r>
            <w:proofErr w:type="spellStart"/>
            <w:r w:rsidR="007F5404" w:rsidRPr="00A752F0">
              <w:t>тиж</w:t>
            </w:r>
            <w:proofErr w:type="spellEnd"/>
            <w:r w:rsidR="007F5404" w:rsidRPr="00A752F0">
              <w:t>.)</w:t>
            </w:r>
          </w:p>
          <w:p w:rsidR="001D1154" w:rsidRPr="00A752F0" w:rsidRDefault="001D1154" w:rsidP="00D81219">
            <w:pPr>
              <w:widowControl w:val="0"/>
              <w:jc w:val="center"/>
            </w:pPr>
            <w:r w:rsidRPr="00A752F0">
              <w:t>Озірна А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D8121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Матеріалознавство </w:t>
            </w:r>
            <w:r w:rsidRPr="00A752F0">
              <w:t>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D81219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A752F0">
              <w:rPr>
                <w:lang w:eastAsia="en-US"/>
              </w:rPr>
              <w:t>Чубукін</w:t>
            </w:r>
            <w:proofErr w:type="spellEnd"/>
            <w:r w:rsidRPr="00A752F0">
              <w:rPr>
                <w:lang w:eastAsia="en-US"/>
              </w:rPr>
              <w:t xml:space="preserve"> Ю.О.</w:t>
            </w:r>
          </w:p>
          <w:p w:rsidR="001D1154" w:rsidRPr="00A752F0" w:rsidRDefault="001D1154" w:rsidP="00D81219">
            <w:pPr>
              <w:widowControl w:val="0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Біологія і екологія </w:t>
            </w:r>
            <w:r w:rsidRPr="00A752F0">
              <w:t>(І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D81219">
            <w:pPr>
              <w:widowControl w:val="0"/>
              <w:jc w:val="center"/>
            </w:pPr>
            <w:r w:rsidRPr="00A752F0">
              <w:rPr>
                <w:lang w:eastAsia="en-US"/>
              </w:rPr>
              <w:t>Єрмакова Н.В.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154" w:rsidRPr="00A752F0" w:rsidRDefault="001D1154" w:rsidP="001D1154">
            <w:pPr>
              <w:widowControl w:val="0"/>
              <w:ind w:left="113" w:right="113"/>
              <w:jc w:val="center"/>
            </w:pPr>
            <w:r w:rsidRPr="00A752F0">
              <w:t>.</w:t>
            </w:r>
          </w:p>
          <w:p w:rsidR="001D1154" w:rsidRPr="00A752F0" w:rsidRDefault="001D1154" w:rsidP="001D1154">
            <w:pPr>
              <w:widowControl w:val="0"/>
              <w:spacing w:line="252" w:lineRule="auto"/>
              <w:ind w:left="113" w:right="113"/>
              <w:jc w:val="center"/>
            </w:pPr>
            <w:r w:rsidRPr="00A752F0">
              <w:t>Виробниче навчання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A71822">
            <w:pPr>
              <w:widowControl w:val="0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Англійська мова </w:t>
            </w:r>
            <w:r w:rsidRPr="00A752F0">
              <w:t>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A71822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A752F0">
              <w:rPr>
                <w:lang w:eastAsia="en-US"/>
              </w:rPr>
              <w:t>Зорицький</w:t>
            </w:r>
            <w:proofErr w:type="spellEnd"/>
            <w:r w:rsidRPr="00A752F0">
              <w:rPr>
                <w:lang w:eastAsia="en-US"/>
              </w:rPr>
              <w:t xml:space="preserve"> Ю.С.</w:t>
            </w:r>
          </w:p>
          <w:p w:rsidR="007F5404" w:rsidRPr="00A752F0" w:rsidRDefault="007F5404" w:rsidP="007F5404">
            <w:pPr>
              <w:widowControl w:val="0"/>
              <w:jc w:val="center"/>
            </w:pPr>
            <w:r w:rsidRPr="00A752F0">
              <w:t>Основи трудового законодавства (І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7F5404" w:rsidP="007F5404">
            <w:pPr>
              <w:widowControl w:val="0"/>
              <w:spacing w:line="252" w:lineRule="auto"/>
              <w:jc w:val="center"/>
            </w:pPr>
            <w:proofErr w:type="spellStart"/>
            <w:r w:rsidRPr="00A752F0">
              <w:rPr>
                <w:lang w:eastAsia="en-US"/>
              </w:rPr>
              <w:t>Зорицький</w:t>
            </w:r>
            <w:proofErr w:type="spellEnd"/>
            <w:r w:rsidRPr="00A752F0">
              <w:rPr>
                <w:lang w:eastAsia="en-US"/>
              </w:rPr>
              <w:t xml:space="preserve"> Ю.С.</w:t>
            </w:r>
          </w:p>
        </w:tc>
      </w:tr>
      <w:tr w:rsidR="001D1154" w:rsidRPr="00D81219" w:rsidTr="007F5404">
        <w:trPr>
          <w:trHeight w:val="167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5404" w:rsidRPr="00A752F0" w:rsidRDefault="007F5404" w:rsidP="007F5404">
            <w:pPr>
              <w:widowControl w:val="0"/>
              <w:jc w:val="center"/>
            </w:pPr>
            <w:r w:rsidRPr="00A752F0">
              <w:t xml:space="preserve">Фізична культура </w:t>
            </w:r>
          </w:p>
          <w:p w:rsidR="007F5404" w:rsidRPr="00A752F0" w:rsidRDefault="007F5404" w:rsidP="007F5404">
            <w:pPr>
              <w:widowControl w:val="0"/>
              <w:jc w:val="center"/>
            </w:pPr>
            <w:r w:rsidRPr="00A752F0">
              <w:t>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7F5404" w:rsidRPr="00A752F0" w:rsidRDefault="007F5404" w:rsidP="007F5404">
            <w:pPr>
              <w:widowControl w:val="0"/>
              <w:spacing w:line="252" w:lineRule="auto"/>
              <w:jc w:val="center"/>
            </w:pPr>
            <w:r w:rsidRPr="00A752F0">
              <w:t>Чернов Ю.В</w:t>
            </w:r>
          </w:p>
          <w:p w:rsidR="001D1154" w:rsidRPr="00A752F0" w:rsidRDefault="001D1154" w:rsidP="007F540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Захист України </w:t>
            </w:r>
            <w:r w:rsidRPr="00A752F0">
              <w:t xml:space="preserve">(ІI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C640D6">
            <w:pPr>
              <w:suppressAutoHyphens w:val="0"/>
              <w:jc w:val="center"/>
            </w:pPr>
            <w:proofErr w:type="spellStart"/>
            <w:r w:rsidRPr="00A752F0">
              <w:rPr>
                <w:lang w:eastAsia="en-US"/>
              </w:rPr>
              <w:t>Чубукін</w:t>
            </w:r>
            <w:proofErr w:type="spellEnd"/>
            <w:r w:rsidRPr="00A752F0">
              <w:rPr>
                <w:lang w:eastAsia="en-US"/>
              </w:rPr>
              <w:t xml:space="preserve"> Ю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D81219">
            <w:pPr>
              <w:widowControl w:val="0"/>
              <w:jc w:val="center"/>
            </w:pPr>
            <w:r w:rsidRPr="00A752F0">
              <w:t>Фізична культура</w:t>
            </w:r>
          </w:p>
          <w:p w:rsidR="001D1154" w:rsidRPr="00A752F0" w:rsidRDefault="001D1154" w:rsidP="00D81219">
            <w:pPr>
              <w:suppressAutoHyphens w:val="0"/>
              <w:jc w:val="center"/>
            </w:pPr>
            <w:r w:rsidRPr="00A752F0">
              <w:t>Чернов Ю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D81219">
            <w:pPr>
              <w:widowControl w:val="0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Хімія </w:t>
            </w:r>
            <w:r w:rsidRPr="00A752F0">
              <w:t>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D81219">
            <w:pPr>
              <w:widowControl w:val="0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>Єрмакова Н.В.</w:t>
            </w:r>
          </w:p>
          <w:p w:rsidR="001D1154" w:rsidRPr="00A752F0" w:rsidRDefault="001D1154" w:rsidP="00D81219">
            <w:pPr>
              <w:widowControl w:val="0"/>
              <w:jc w:val="center"/>
            </w:pPr>
            <w:r w:rsidRPr="00A752F0">
              <w:t xml:space="preserve"> Математика (І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D81219">
            <w:pPr>
              <w:suppressAutoHyphens w:val="0"/>
              <w:jc w:val="center"/>
            </w:pPr>
            <w:r w:rsidRPr="00A752F0">
              <w:t>Озірна А.В.</w:t>
            </w: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1D1154">
            <w:pPr>
              <w:widowControl w:val="0"/>
              <w:jc w:val="center"/>
            </w:pPr>
            <w:r w:rsidRPr="00A752F0">
              <w:t>Охорона праці 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1D1154">
            <w:pPr>
              <w:suppressAutoHyphens w:val="0"/>
              <w:jc w:val="center"/>
            </w:pPr>
            <w:proofErr w:type="spellStart"/>
            <w:r w:rsidRPr="00A752F0">
              <w:t>Зенькова</w:t>
            </w:r>
            <w:proofErr w:type="spellEnd"/>
            <w:r w:rsidRPr="00A752F0">
              <w:t xml:space="preserve"> О.Ф.</w:t>
            </w:r>
          </w:p>
          <w:p w:rsidR="00102664" w:rsidRDefault="00102664" w:rsidP="00102664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102664" w:rsidRDefault="00102664" w:rsidP="00102664">
            <w:pPr>
              <w:widowControl w:val="0"/>
              <w:spacing w:line="252" w:lineRule="auto"/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D1154" w:rsidRPr="00A752F0" w:rsidRDefault="00102664" w:rsidP="00102664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1D1154" w:rsidRPr="00A752F0" w:rsidRDefault="001D1154" w:rsidP="00A71822">
            <w:pPr>
              <w:suppressAutoHyphens w:val="0"/>
              <w:jc w:val="center"/>
            </w:pPr>
          </w:p>
        </w:tc>
      </w:tr>
      <w:tr w:rsidR="001D1154" w:rsidTr="007F5404">
        <w:trPr>
          <w:trHeight w:val="111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D8121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Матеріалознавство </w:t>
            </w:r>
          </w:p>
          <w:p w:rsidR="001D1154" w:rsidRPr="00A752F0" w:rsidRDefault="001D1154" w:rsidP="00D8121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752F0">
              <w:t>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D81219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752F0">
              <w:rPr>
                <w:lang w:eastAsia="en-US"/>
              </w:rPr>
              <w:t>Чубукін</w:t>
            </w:r>
            <w:proofErr w:type="spellEnd"/>
            <w:r w:rsidRPr="00A752F0">
              <w:rPr>
                <w:lang w:eastAsia="en-US"/>
              </w:rPr>
              <w:t xml:space="preserve"> Ю.О.</w:t>
            </w:r>
          </w:p>
          <w:p w:rsidR="001D1154" w:rsidRPr="00A752F0" w:rsidRDefault="001D1154" w:rsidP="009F5864">
            <w:pPr>
              <w:widowControl w:val="0"/>
              <w:jc w:val="center"/>
            </w:pPr>
            <w:r w:rsidRPr="00A752F0">
              <w:rPr>
                <w:lang w:eastAsia="en-US"/>
              </w:rPr>
              <w:t xml:space="preserve">Основи галузевої економіки і підприємництва </w:t>
            </w:r>
            <w:r w:rsidRPr="00A752F0">
              <w:t>(І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9F5864">
            <w:pPr>
              <w:suppressAutoHyphens w:val="0"/>
              <w:jc w:val="center"/>
            </w:pPr>
            <w:r w:rsidRPr="00A752F0">
              <w:t>Герман С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D81219">
            <w:pPr>
              <w:suppressAutoHyphens w:val="0"/>
              <w:jc w:val="center"/>
            </w:pPr>
            <w:r w:rsidRPr="00A752F0">
              <w:t>Технологія верстатних робіт</w:t>
            </w:r>
          </w:p>
          <w:p w:rsidR="001D1154" w:rsidRPr="00A752F0" w:rsidRDefault="001D1154" w:rsidP="00D81219">
            <w:pPr>
              <w:suppressAutoHyphens w:val="0"/>
              <w:jc w:val="center"/>
            </w:pPr>
            <w:proofErr w:type="spellStart"/>
            <w:r w:rsidRPr="00A752F0">
              <w:t>Дрига</w:t>
            </w:r>
            <w:proofErr w:type="spellEnd"/>
            <w:r w:rsidRPr="00A752F0">
              <w:t xml:space="preserve"> О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D81219">
            <w:pPr>
              <w:widowControl w:val="0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Українська мова </w:t>
            </w:r>
            <w:r w:rsidRPr="00A752F0">
              <w:t>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D81219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752F0">
              <w:rPr>
                <w:lang w:eastAsia="en-US"/>
              </w:rPr>
              <w:t>Довгопол</w:t>
            </w:r>
            <w:proofErr w:type="spellEnd"/>
            <w:r w:rsidRPr="00A752F0">
              <w:rPr>
                <w:lang w:eastAsia="en-US"/>
              </w:rPr>
              <w:t xml:space="preserve"> Т.Г.</w:t>
            </w:r>
          </w:p>
          <w:p w:rsidR="001D1154" w:rsidRPr="00A752F0" w:rsidRDefault="001D1154" w:rsidP="00D81219">
            <w:pPr>
              <w:suppressAutoHyphens w:val="0"/>
              <w:jc w:val="center"/>
            </w:pPr>
            <w:r w:rsidRPr="00A752F0">
              <w:t>Технологія верстатних робіт (І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D81219">
            <w:pPr>
              <w:suppressAutoHyphens w:val="0"/>
              <w:jc w:val="center"/>
            </w:pPr>
            <w:proofErr w:type="spellStart"/>
            <w:r w:rsidRPr="00A752F0">
              <w:t>Дрига</w:t>
            </w:r>
            <w:proofErr w:type="spellEnd"/>
            <w:r w:rsidRPr="00A752F0">
              <w:t xml:space="preserve"> О.В.</w:t>
            </w: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A71822">
            <w:pPr>
              <w:widowControl w:val="0"/>
              <w:jc w:val="center"/>
            </w:pPr>
            <w:r w:rsidRPr="00A752F0">
              <w:t>Фізика і астрономія 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A71822">
            <w:pPr>
              <w:suppressAutoHyphens w:val="0"/>
              <w:jc w:val="center"/>
              <w:rPr>
                <w:lang w:val="ru-RU"/>
              </w:rPr>
            </w:pPr>
            <w:proofErr w:type="spellStart"/>
            <w:r w:rsidRPr="00A752F0">
              <w:rPr>
                <w:lang w:val="ru-RU"/>
              </w:rPr>
              <w:t>Коздоба</w:t>
            </w:r>
            <w:proofErr w:type="spellEnd"/>
            <w:r w:rsidRPr="00A752F0">
              <w:rPr>
                <w:lang w:val="ru-RU"/>
              </w:rPr>
              <w:t xml:space="preserve"> Т.В.</w:t>
            </w:r>
          </w:p>
          <w:p w:rsidR="001D1154" w:rsidRPr="00A752F0" w:rsidRDefault="001D1154" w:rsidP="00A71822">
            <w:pPr>
              <w:widowControl w:val="0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Інформатика </w:t>
            </w:r>
            <w:r w:rsidRPr="00A752F0">
              <w:t>(І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A71822">
            <w:pPr>
              <w:suppressAutoHyphens w:val="0"/>
              <w:jc w:val="center"/>
            </w:pPr>
            <w:r w:rsidRPr="00A752F0">
              <w:rPr>
                <w:lang w:eastAsia="en-US"/>
              </w:rPr>
              <w:t>Паршина О.Л.</w:t>
            </w:r>
          </w:p>
        </w:tc>
      </w:tr>
      <w:tr w:rsidR="001D1154" w:rsidRPr="00D81219" w:rsidTr="007F5404">
        <w:trPr>
          <w:trHeight w:val="179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1D1154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404" w:rsidRPr="00A752F0" w:rsidRDefault="007F5404" w:rsidP="00D81219">
            <w:pPr>
              <w:widowControl w:val="0"/>
              <w:spacing w:line="252" w:lineRule="auto"/>
              <w:jc w:val="center"/>
            </w:pPr>
            <w:r w:rsidRPr="00A752F0">
              <w:rPr>
                <w:lang w:eastAsia="en-US"/>
              </w:rPr>
              <w:t xml:space="preserve">_____________ </w:t>
            </w:r>
            <w:r w:rsidRPr="00A752F0">
              <w:t xml:space="preserve">(І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02664" w:rsidRDefault="00102664" w:rsidP="00102664">
            <w:pPr>
              <w:suppressAutoHyphens w:val="0"/>
              <w:jc w:val="center"/>
            </w:pPr>
            <w:r>
              <w:t xml:space="preserve">Технологія верстатних робіт </w:t>
            </w:r>
          </w:p>
          <w:p w:rsidR="00102664" w:rsidRDefault="00102664" w:rsidP="00102664">
            <w:pPr>
              <w:suppressAutoHyphens w:val="0"/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D1154" w:rsidRPr="00A752F0" w:rsidRDefault="00102664" w:rsidP="00102664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1D1154">
            <w:pPr>
              <w:widowControl w:val="0"/>
              <w:jc w:val="center"/>
              <w:rPr>
                <w:lang w:val="ru-RU"/>
              </w:rPr>
            </w:pPr>
            <w:r w:rsidRPr="00A752F0">
              <w:t>Технічне креслення (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1D1154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752F0">
              <w:rPr>
                <w:lang w:eastAsia="en-US"/>
              </w:rPr>
              <w:t>Зенькова</w:t>
            </w:r>
            <w:proofErr w:type="spellEnd"/>
            <w:r w:rsidRPr="00A752F0">
              <w:rPr>
                <w:lang w:eastAsia="en-US"/>
              </w:rPr>
              <w:t xml:space="preserve"> О.Ф.</w:t>
            </w:r>
          </w:p>
          <w:p w:rsidR="001D1154" w:rsidRPr="00A752F0" w:rsidRDefault="001D1154" w:rsidP="001D1154">
            <w:pPr>
              <w:suppressAutoHyphens w:val="0"/>
              <w:jc w:val="center"/>
            </w:pPr>
            <w:r w:rsidRPr="00A752F0">
              <w:t>Технологія верстатних робіт (</w:t>
            </w:r>
            <w:r w:rsidRPr="00A752F0">
              <w:rPr>
                <w:lang w:val="en-US"/>
              </w:rPr>
              <w:t>I</w:t>
            </w:r>
            <w:r w:rsidRPr="00A752F0">
              <w:t xml:space="preserve">І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1D1154" w:rsidP="001D1154">
            <w:pPr>
              <w:suppressAutoHyphens w:val="0"/>
              <w:jc w:val="center"/>
            </w:pPr>
            <w:proofErr w:type="spellStart"/>
            <w:r w:rsidRPr="00A752F0">
              <w:t>Дрига</w:t>
            </w:r>
            <w:proofErr w:type="spellEnd"/>
            <w:r w:rsidRPr="00A752F0">
              <w:t xml:space="preserve"> О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2F0" w:rsidRPr="00A752F0" w:rsidRDefault="00A752F0" w:rsidP="00A752F0">
            <w:pPr>
              <w:widowControl w:val="0"/>
              <w:spacing w:line="252" w:lineRule="auto"/>
              <w:jc w:val="center"/>
            </w:pPr>
            <w:r w:rsidRPr="00A752F0">
              <w:rPr>
                <w:lang w:eastAsia="en-US"/>
              </w:rPr>
              <w:t xml:space="preserve">_____________ </w:t>
            </w:r>
            <w:r w:rsidRPr="00A752F0">
              <w:t xml:space="preserve">(І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A752F0" w:rsidRPr="00A752F0" w:rsidRDefault="00A752F0" w:rsidP="00A752F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752F0">
              <w:rPr>
                <w:lang w:eastAsia="en-US"/>
              </w:rPr>
              <w:t xml:space="preserve">Історія України </w:t>
            </w:r>
            <w:r w:rsidRPr="00A752F0">
              <w:t>(І</w:t>
            </w:r>
            <w:r w:rsidRPr="00A752F0">
              <w:rPr>
                <w:lang w:val="en-US"/>
              </w:rPr>
              <w:t>I</w:t>
            </w:r>
            <w:r w:rsidRPr="00A752F0">
              <w:t xml:space="preserve"> </w:t>
            </w:r>
            <w:proofErr w:type="spellStart"/>
            <w:r w:rsidRPr="00A752F0">
              <w:t>тиж</w:t>
            </w:r>
            <w:proofErr w:type="spellEnd"/>
            <w:r w:rsidRPr="00A752F0">
              <w:t>.)</w:t>
            </w:r>
          </w:p>
          <w:p w:rsidR="001D1154" w:rsidRPr="00A752F0" w:rsidRDefault="00A752F0" w:rsidP="00A752F0">
            <w:pPr>
              <w:widowControl w:val="0"/>
              <w:spacing w:line="252" w:lineRule="auto"/>
              <w:jc w:val="center"/>
            </w:pPr>
            <w:proofErr w:type="spellStart"/>
            <w:r w:rsidRPr="00A752F0">
              <w:rPr>
                <w:lang w:eastAsia="en-US"/>
              </w:rPr>
              <w:t>Силаічева</w:t>
            </w:r>
            <w:proofErr w:type="spellEnd"/>
            <w:r w:rsidRPr="00A752F0">
              <w:rPr>
                <w:lang w:eastAsia="en-US"/>
              </w:rPr>
              <w:t xml:space="preserve"> Л.М.</w:t>
            </w: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752F0" w:rsidRDefault="001D1154" w:rsidP="001D1154">
            <w:pPr>
              <w:widowControl w:val="0"/>
              <w:jc w:val="center"/>
              <w:rPr>
                <w:lang w:val="ru-RU"/>
              </w:rPr>
            </w:pPr>
            <w:r w:rsidRPr="00A752F0">
              <w:t>Технології</w:t>
            </w:r>
          </w:p>
          <w:p w:rsidR="001D1154" w:rsidRPr="00A752F0" w:rsidRDefault="001D1154" w:rsidP="001D1154">
            <w:pPr>
              <w:suppressAutoHyphens w:val="0"/>
              <w:jc w:val="center"/>
            </w:pPr>
            <w:proofErr w:type="spellStart"/>
            <w:r w:rsidRPr="00A752F0">
              <w:rPr>
                <w:lang w:eastAsia="en-US"/>
              </w:rPr>
              <w:t>Зенькова</w:t>
            </w:r>
            <w:proofErr w:type="spellEnd"/>
            <w:r w:rsidRPr="00A752F0">
              <w:rPr>
                <w:lang w:eastAsia="en-US"/>
              </w:rPr>
              <w:t xml:space="preserve"> О.Ф.</w:t>
            </w:r>
          </w:p>
        </w:tc>
      </w:tr>
    </w:tbl>
    <w:p w:rsidR="0094680D" w:rsidRDefault="0094680D" w:rsidP="0094680D">
      <w:pPr>
        <w:spacing w:line="360" w:lineRule="auto"/>
      </w:pPr>
    </w:p>
    <w:p w:rsidR="0006217A" w:rsidRDefault="0094680D" w:rsidP="0094680D">
      <w:pPr>
        <w:spacing w:line="360" w:lineRule="auto"/>
        <w:ind w:left="284" w:firstLine="708"/>
        <w:jc w:val="center"/>
      </w:pPr>
      <w:r>
        <w:t xml:space="preserve">Заступник з НВР________________ О.В.Чопова </w:t>
      </w: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групи_Н1-31_верстатник"/>
      <w:bookmarkEnd w:id="5"/>
      <w:r w:rsidRPr="00AC0EFB">
        <w:rPr>
          <w:rFonts w:ascii="Times New Roman" w:hAnsi="Times New Roman"/>
          <w:sz w:val="28"/>
          <w:szCs w:val="28"/>
        </w:rPr>
        <w:t xml:space="preserve">групи Н1-3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верстатів і маніпуляторів з ПК</w:t>
      </w:r>
    </w:p>
    <w:p w:rsidR="0006217A" w:rsidRPr="0051354E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0B625E" w:rsidRPr="00AC0EFB">
        <w:rPr>
          <w:b/>
          <w:sz w:val="28"/>
          <w:szCs w:val="28"/>
        </w:rPr>
        <w:t>0</w:t>
      </w:r>
      <w:r w:rsidR="005C79F7">
        <w:rPr>
          <w:b/>
          <w:sz w:val="28"/>
          <w:szCs w:val="28"/>
          <w:lang w:val="ru-RU"/>
        </w:rPr>
        <w:t>3</w:t>
      </w:r>
      <w:r w:rsidRPr="00AC0EFB">
        <w:rPr>
          <w:b/>
          <w:sz w:val="28"/>
          <w:szCs w:val="28"/>
        </w:rPr>
        <w:t xml:space="preserve"> </w:t>
      </w:r>
      <w:r w:rsidR="005C79F7">
        <w:rPr>
          <w:b/>
          <w:sz w:val="28"/>
          <w:szCs w:val="28"/>
        </w:rPr>
        <w:t>листопада</w:t>
      </w:r>
      <w:r w:rsidRPr="00AC0EFB">
        <w:rPr>
          <w:b/>
          <w:sz w:val="28"/>
          <w:szCs w:val="28"/>
        </w:rPr>
        <w:t xml:space="preserve"> по </w:t>
      </w:r>
      <w:r w:rsidR="005C79F7">
        <w:rPr>
          <w:b/>
          <w:sz w:val="28"/>
          <w:szCs w:val="28"/>
        </w:rPr>
        <w:t>2</w:t>
      </w:r>
      <w:r w:rsidR="0051354E" w:rsidRPr="00AC0EFB">
        <w:rPr>
          <w:b/>
          <w:sz w:val="28"/>
          <w:szCs w:val="28"/>
        </w:rPr>
        <w:t>1</w:t>
      </w:r>
      <w:r w:rsidRPr="00AC0EFB">
        <w:rPr>
          <w:b/>
          <w:sz w:val="28"/>
          <w:szCs w:val="28"/>
        </w:rPr>
        <w:t xml:space="preserve"> </w:t>
      </w:r>
      <w:r w:rsidR="005C79F7">
        <w:rPr>
          <w:b/>
          <w:sz w:val="28"/>
          <w:szCs w:val="28"/>
        </w:rPr>
        <w:t>листопада</w:t>
      </w:r>
      <w:r w:rsidRPr="00AC0EF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AC0EFB">
        <w:rPr>
          <w:b/>
          <w:sz w:val="28"/>
          <w:szCs w:val="28"/>
        </w:rPr>
        <w:t>р</w:t>
      </w:r>
      <w:r w:rsidRPr="0051354E">
        <w:rPr>
          <w:b/>
          <w:sz w:val="28"/>
          <w:szCs w:val="28"/>
        </w:rPr>
        <w:t>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866" w:type="dxa"/>
        <w:jc w:val="center"/>
        <w:tblLayout w:type="fixed"/>
        <w:tblLook w:val="01E0" w:firstRow="1" w:lastRow="1" w:firstColumn="1" w:lastColumn="1" w:noHBand="0" w:noVBand="0"/>
      </w:tblPr>
      <w:tblGrid>
        <w:gridCol w:w="945"/>
        <w:gridCol w:w="3289"/>
        <w:gridCol w:w="1276"/>
        <w:gridCol w:w="2977"/>
        <w:gridCol w:w="3260"/>
        <w:gridCol w:w="3119"/>
      </w:tblGrid>
      <w:tr w:rsidR="000B625E" w:rsidTr="00773268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Default="000B62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C92CA1" w:rsidTr="00773268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80" w:rsidRDefault="00216C80" w:rsidP="00216C8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16C80" w:rsidRDefault="00216C80" w:rsidP="00216C8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216C80" w:rsidRDefault="00216C80" w:rsidP="00216C8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92CA1" w:rsidRDefault="00216C80" w:rsidP="00216C80">
            <w:pPr>
              <w:widowControl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2CA1" w:rsidRDefault="00C92CA1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80" w:rsidRDefault="00216C80" w:rsidP="00216C80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C92CA1" w:rsidRDefault="00216C80" w:rsidP="00216C80">
            <w:pPr>
              <w:widowControl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Default="0033195C" w:rsidP="003319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 w:rsidRPr="0033195C"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92CA1" w:rsidRDefault="0033195C" w:rsidP="0033195C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  <w:p w:rsidR="0033195C" w:rsidRDefault="0033195C" w:rsidP="0033195C">
            <w:pPr>
              <w:widowControl w:val="0"/>
              <w:jc w:val="center"/>
            </w:pPr>
            <w:r>
              <w:t xml:space="preserve">Допуски і технічні вимірювання </w:t>
            </w:r>
            <w:r w:rsidRPr="0033195C"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3195C" w:rsidRDefault="0033195C" w:rsidP="0033195C">
            <w:pPr>
              <w:widowControl w:val="0"/>
              <w:jc w:val="center"/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Default="0033195C" w:rsidP="0033195C">
            <w:pPr>
              <w:suppressAutoHyphens w:val="0"/>
              <w:jc w:val="center"/>
            </w:pPr>
            <w:r>
              <w:t>Будова та правила керува</w:t>
            </w:r>
            <w:r>
              <w:t>н</w:t>
            </w:r>
            <w:r>
              <w:t>ня верстатами з ЧПК</w:t>
            </w:r>
          </w:p>
          <w:p w:rsidR="00C92CA1" w:rsidRDefault="0033195C" w:rsidP="0033195C">
            <w:pPr>
              <w:widowControl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</w:tr>
      <w:tr w:rsidR="00C92CA1" w:rsidTr="00773268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80" w:rsidRDefault="00216C80" w:rsidP="00216C80">
            <w:pPr>
              <w:widowControl w:val="0"/>
              <w:jc w:val="center"/>
            </w:pPr>
            <w:r>
              <w:rPr>
                <w:lang w:eastAsia="en-US"/>
              </w:rPr>
              <w:t>Громадянська освіта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  <w:r>
              <w:rPr>
                <w:lang w:eastAsia="en-US"/>
              </w:rPr>
              <w:t xml:space="preserve"> </w:t>
            </w:r>
          </w:p>
          <w:p w:rsidR="00C92CA1" w:rsidRDefault="00216C80" w:rsidP="00216C80">
            <w:pPr>
              <w:suppressAutoHyphens w:val="0"/>
              <w:jc w:val="center"/>
              <w:rPr>
                <w:lang w:val="ru-RU"/>
              </w:rPr>
            </w:pPr>
            <w:r>
              <w:t>Герман С.І.</w:t>
            </w:r>
          </w:p>
          <w:p w:rsidR="00216C80" w:rsidRDefault="00216C80" w:rsidP="00216C80">
            <w:pPr>
              <w:widowControl w:val="0"/>
              <w:jc w:val="center"/>
            </w:pPr>
            <w:r>
              <w:t xml:space="preserve">Технології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16C80" w:rsidRPr="00216C80" w:rsidRDefault="00216C80" w:rsidP="00216C80">
            <w:pPr>
              <w:suppressAutoHyphens w:val="0"/>
              <w:jc w:val="center"/>
              <w:rPr>
                <w:lang w:val="ru-RU"/>
              </w:rPr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Default="00C92CA1">
            <w:pPr>
              <w:suppressAutoHyphens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80" w:rsidRDefault="00216C80" w:rsidP="00216C8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92CA1" w:rsidRDefault="00216C80" w:rsidP="00216C80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  <w:p w:rsidR="00216C80" w:rsidRDefault="00216C80" w:rsidP="00216C8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світня істор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16C80" w:rsidRDefault="00216C80" w:rsidP="00216C80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Default="0033195C" w:rsidP="003319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и механіки </w:t>
            </w:r>
          </w:p>
          <w:p w:rsidR="00C92CA1" w:rsidRDefault="0033195C" w:rsidP="0033195C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Default="0033195C" w:rsidP="0033195C">
            <w:pPr>
              <w:suppressAutoHyphens w:val="0"/>
              <w:jc w:val="center"/>
            </w:pPr>
            <w:r>
              <w:t>Будова та правила керува</w:t>
            </w:r>
            <w:r>
              <w:t>н</w:t>
            </w:r>
            <w:r>
              <w:t>ня верстатами з ЧПК</w:t>
            </w:r>
          </w:p>
          <w:p w:rsidR="00C92CA1" w:rsidRDefault="0033195C" w:rsidP="0033195C">
            <w:pPr>
              <w:suppressAutoHyphens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</w:tr>
      <w:tr w:rsidR="00C92CA1" w:rsidTr="00773268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80" w:rsidRPr="00216C80" w:rsidRDefault="00216C80" w:rsidP="00216C80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C92CA1" w:rsidRDefault="00216C80" w:rsidP="00216C80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Default="00C92CA1">
            <w:pPr>
              <w:suppressAutoHyphens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80" w:rsidRDefault="00216C80" w:rsidP="00216C80">
            <w:pPr>
              <w:widowControl w:val="0"/>
              <w:jc w:val="center"/>
            </w:pPr>
            <w:r>
              <w:t xml:space="preserve">Зарубіжна література </w:t>
            </w:r>
          </w:p>
          <w:p w:rsidR="00C92CA1" w:rsidRDefault="00216C80" w:rsidP="00216C80">
            <w:pPr>
              <w:suppressAutoHyphens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Default="0033195C" w:rsidP="0033195C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92CA1" w:rsidRDefault="0033195C" w:rsidP="0033195C">
            <w:pPr>
              <w:suppressAutoHyphens w:val="0"/>
              <w:jc w:val="center"/>
            </w:pPr>
            <w:r>
              <w:t>Чернов Ю.В.</w:t>
            </w:r>
          </w:p>
          <w:p w:rsidR="0033195C" w:rsidRDefault="0033195C" w:rsidP="0033195C">
            <w:pPr>
              <w:widowControl w:val="0"/>
              <w:jc w:val="center"/>
              <w:rPr>
                <w:lang w:val="ru-RU"/>
              </w:rPr>
            </w:pPr>
            <w:r>
              <w:t>Електротехніка з основами промислової електроніки</w:t>
            </w:r>
          </w:p>
          <w:p w:rsidR="0033195C" w:rsidRDefault="0033195C" w:rsidP="0033195C">
            <w:pPr>
              <w:widowControl w:val="0"/>
              <w:jc w:val="center"/>
            </w:pPr>
            <w:r>
              <w:t xml:space="preserve">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3195C" w:rsidRDefault="0033195C" w:rsidP="0033195C">
            <w:pPr>
              <w:suppressAutoHyphens w:val="0"/>
              <w:jc w:val="center"/>
            </w:pPr>
            <w:proofErr w:type="spellStart"/>
            <w:r>
              <w:t>Бучко</w:t>
            </w:r>
            <w:proofErr w:type="spellEnd"/>
            <w:r>
              <w:t xml:space="preserve"> О.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Default="0033195C" w:rsidP="0033195C">
            <w:pPr>
              <w:suppressAutoHyphens w:val="0"/>
              <w:jc w:val="center"/>
            </w:pPr>
            <w:r>
              <w:t xml:space="preserve">Основи гідравліки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92CA1" w:rsidRDefault="0033195C" w:rsidP="0033195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ина О.Л.</w:t>
            </w:r>
          </w:p>
          <w:p w:rsidR="0033195C" w:rsidRDefault="0033195C" w:rsidP="0033195C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3195C" w:rsidRDefault="0033195C" w:rsidP="0033195C">
            <w:pPr>
              <w:suppressAutoHyphens w:val="0"/>
              <w:jc w:val="center"/>
            </w:pPr>
            <w:r>
              <w:t>Чернов Ю.В.</w:t>
            </w:r>
          </w:p>
        </w:tc>
      </w:tr>
      <w:tr w:rsidR="00C92CA1" w:rsidTr="00773268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C92CA1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80" w:rsidRDefault="00216C80" w:rsidP="00216C80">
            <w:pPr>
              <w:widowControl w:val="0"/>
              <w:jc w:val="center"/>
            </w:pPr>
            <w:r>
              <w:t xml:space="preserve">Математик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92CA1" w:rsidRDefault="00216C80" w:rsidP="00216C80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216C80" w:rsidRDefault="00216C80" w:rsidP="00216C80">
            <w:pPr>
              <w:widowControl w:val="0"/>
              <w:jc w:val="center"/>
            </w:pPr>
            <w:r>
              <w:rPr>
                <w:lang w:eastAsia="en-US"/>
              </w:rPr>
              <w:t xml:space="preserve">Інформатик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16C80" w:rsidRDefault="00216C80" w:rsidP="00216C80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Default="00C92CA1">
            <w:pPr>
              <w:suppressAutoHyphens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5C" w:rsidRDefault="00216C80" w:rsidP="0033195C">
            <w:pPr>
              <w:suppressAutoHyphens w:val="0"/>
              <w:jc w:val="center"/>
            </w:pPr>
            <w:r>
              <w:t>Будова та правила кер</w:t>
            </w:r>
            <w:r>
              <w:t>у</w:t>
            </w:r>
            <w:r>
              <w:t>вання верстатами з ЧПК</w:t>
            </w:r>
          </w:p>
          <w:p w:rsidR="0033195C" w:rsidRDefault="0033195C" w:rsidP="0033195C">
            <w:pPr>
              <w:suppressAutoHyphens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5C" w:rsidRDefault="0033195C" w:rsidP="003319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92CA1" w:rsidRDefault="0033195C" w:rsidP="0033195C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  <w:p w:rsidR="0033195C" w:rsidRDefault="0033195C" w:rsidP="0033195C">
            <w:pPr>
              <w:widowControl w:val="0"/>
              <w:jc w:val="center"/>
            </w:pPr>
            <w:r>
              <w:t xml:space="preserve">Англійська мова </w:t>
            </w:r>
            <w:r w:rsidRPr="00DA5800"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33195C" w:rsidRDefault="0033195C" w:rsidP="0033195C">
            <w:pPr>
              <w:suppressAutoHyphens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Default="0033195C" w:rsidP="00216C80">
            <w:pPr>
              <w:suppressAutoHyphens w:val="0"/>
              <w:jc w:val="center"/>
            </w:pPr>
            <w:r>
              <w:rPr>
                <w:lang w:eastAsia="en-US"/>
              </w:rPr>
              <w:t>_____________</w:t>
            </w:r>
          </w:p>
        </w:tc>
      </w:tr>
    </w:tbl>
    <w:p w:rsidR="0006217A" w:rsidRDefault="0006217A">
      <w:pPr>
        <w:spacing w:line="360" w:lineRule="auto"/>
      </w:pPr>
    </w:p>
    <w:p w:rsidR="0006217A" w:rsidRDefault="0040719C" w:rsidP="00773268">
      <w:pPr>
        <w:spacing w:line="360" w:lineRule="auto"/>
        <w:jc w:val="center"/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spacing w:line="360" w:lineRule="auto"/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групи_Н1-41_верстатник"/>
      <w:bookmarkEnd w:id="6"/>
      <w:r w:rsidRPr="00AC0EFB">
        <w:rPr>
          <w:rFonts w:ascii="Times New Roman" w:hAnsi="Times New Roman"/>
          <w:sz w:val="28"/>
          <w:szCs w:val="28"/>
        </w:rPr>
        <w:t xml:space="preserve">групи Н1-4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  <w:r w:rsidRPr="00AC0EFB">
        <w:rPr>
          <w:rFonts w:ascii="Times New Roman" w:hAnsi="Times New Roman"/>
          <w:sz w:val="28"/>
          <w:szCs w:val="28"/>
        </w:rPr>
        <w:t xml:space="preserve"> верстатів і маніпуляторів з ПК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B87A89">
        <w:rPr>
          <w:b/>
          <w:sz w:val="28"/>
          <w:szCs w:val="28"/>
          <w:lang w:val="ru-RU"/>
        </w:rPr>
        <w:t>03</w:t>
      </w:r>
      <w:r w:rsidRPr="00AC0EFB">
        <w:rPr>
          <w:b/>
          <w:sz w:val="28"/>
          <w:szCs w:val="28"/>
        </w:rPr>
        <w:t xml:space="preserve"> </w:t>
      </w:r>
      <w:r w:rsidR="00B87A89">
        <w:rPr>
          <w:b/>
          <w:sz w:val="28"/>
          <w:szCs w:val="28"/>
        </w:rPr>
        <w:t>листопада</w:t>
      </w:r>
      <w:r w:rsidRPr="00AC0EFB">
        <w:rPr>
          <w:b/>
          <w:sz w:val="28"/>
          <w:szCs w:val="28"/>
        </w:rPr>
        <w:t xml:space="preserve"> по </w:t>
      </w:r>
      <w:r w:rsidR="00B87A89">
        <w:rPr>
          <w:b/>
          <w:sz w:val="28"/>
          <w:szCs w:val="28"/>
        </w:rPr>
        <w:t>2</w:t>
      </w:r>
      <w:r w:rsidR="00143597">
        <w:rPr>
          <w:b/>
          <w:sz w:val="28"/>
          <w:szCs w:val="28"/>
        </w:rPr>
        <w:t>1</w:t>
      </w:r>
      <w:r w:rsidRPr="00AC0EFB">
        <w:rPr>
          <w:b/>
          <w:sz w:val="28"/>
          <w:szCs w:val="28"/>
        </w:rPr>
        <w:t xml:space="preserve"> </w:t>
      </w:r>
      <w:r w:rsidR="00B87A89">
        <w:rPr>
          <w:b/>
          <w:sz w:val="28"/>
          <w:szCs w:val="28"/>
        </w:rPr>
        <w:t>листопада</w:t>
      </w:r>
      <w:r w:rsidRPr="00AC0EFB">
        <w:rPr>
          <w:b/>
          <w:sz w:val="28"/>
          <w:szCs w:val="28"/>
          <w:lang w:val="ru-RU"/>
        </w:rPr>
        <w:t xml:space="preserve"> 202</w:t>
      </w:r>
      <w:r w:rsidR="00E26D66">
        <w:rPr>
          <w:b/>
          <w:sz w:val="28"/>
          <w:szCs w:val="28"/>
          <w:lang w:val="ru-RU"/>
        </w:rPr>
        <w:t>5</w:t>
      </w:r>
      <w:r w:rsidRPr="00AC0EFB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5661" w:type="dxa"/>
        <w:jc w:val="center"/>
        <w:tblLayout w:type="fixed"/>
        <w:tblLook w:val="01E0" w:firstRow="1" w:lastRow="1" w:firstColumn="1" w:lastColumn="1" w:noHBand="0" w:noVBand="0"/>
      </w:tblPr>
      <w:tblGrid>
        <w:gridCol w:w="848"/>
        <w:gridCol w:w="2375"/>
        <w:gridCol w:w="4111"/>
        <w:gridCol w:w="1134"/>
        <w:gridCol w:w="3969"/>
        <w:gridCol w:w="3224"/>
      </w:tblGrid>
      <w:tr w:rsidR="0006217A" w:rsidTr="00DA5800">
        <w:trPr>
          <w:trHeight w:val="56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2A256F" w:rsidRDefault="00DD0A4A">
            <w:pPr>
              <w:widowControl w:val="0"/>
              <w:jc w:val="center"/>
              <w:rPr>
                <w:b/>
              </w:rPr>
            </w:pPr>
            <w:r w:rsidRPr="002A256F">
              <w:rPr>
                <w:b/>
              </w:rPr>
              <w:t>Понеді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2A256F" w:rsidRDefault="00DD0A4A">
            <w:pPr>
              <w:widowControl w:val="0"/>
              <w:jc w:val="center"/>
              <w:rPr>
                <w:b/>
              </w:rPr>
            </w:pPr>
            <w:r w:rsidRPr="002A256F">
              <w:rPr>
                <w:b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2A256F" w:rsidRDefault="00DD0A4A">
            <w:pPr>
              <w:widowControl w:val="0"/>
              <w:jc w:val="center"/>
              <w:rPr>
                <w:b/>
              </w:rPr>
            </w:pPr>
            <w:r w:rsidRPr="002A256F">
              <w:rPr>
                <w:b/>
              </w:rPr>
              <w:t>Сере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2A256F" w:rsidRDefault="00DD0A4A">
            <w:pPr>
              <w:widowControl w:val="0"/>
              <w:jc w:val="center"/>
              <w:rPr>
                <w:b/>
              </w:rPr>
            </w:pPr>
            <w:r w:rsidRPr="002A256F">
              <w:rPr>
                <w:b/>
              </w:rPr>
              <w:t>Четвер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2A256F" w:rsidRDefault="00DD0A4A">
            <w:pPr>
              <w:widowControl w:val="0"/>
              <w:jc w:val="center"/>
              <w:rPr>
                <w:b/>
              </w:rPr>
            </w:pPr>
            <w:r w:rsidRPr="002A256F">
              <w:rPr>
                <w:b/>
              </w:rPr>
              <w:t>П’ятниця</w:t>
            </w:r>
          </w:p>
        </w:tc>
      </w:tr>
      <w:tr w:rsidR="00992B30" w:rsidTr="00DA5800">
        <w:trPr>
          <w:trHeight w:val="122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30" w:rsidRDefault="00992B30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992B30" w:rsidRDefault="00992B3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92B30" w:rsidRDefault="00992B3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30" w:rsidRPr="004D539B" w:rsidRDefault="00143597" w:rsidP="008069FE">
            <w:pPr>
              <w:widowControl w:val="0"/>
              <w:jc w:val="center"/>
            </w:pPr>
            <w:r w:rsidRPr="004D539B">
              <w:t>Англійська мова</w:t>
            </w:r>
          </w:p>
          <w:p w:rsidR="00992B30" w:rsidRPr="004D539B" w:rsidRDefault="00992B30" w:rsidP="0097479C">
            <w:pPr>
              <w:widowControl w:val="0"/>
              <w:jc w:val="center"/>
            </w:pPr>
            <w:proofErr w:type="spellStart"/>
            <w:r w:rsidRPr="004D539B">
              <w:t>Зорицький</w:t>
            </w:r>
            <w:proofErr w:type="spellEnd"/>
            <w:r w:rsidRPr="004D539B">
              <w:t xml:space="preserve"> Ю.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30" w:rsidRPr="004D539B" w:rsidRDefault="00992B30" w:rsidP="00E8494F">
            <w:pPr>
              <w:widowControl w:val="0"/>
              <w:ind w:left="-2"/>
              <w:jc w:val="center"/>
            </w:pPr>
            <w:r w:rsidRPr="004D539B">
              <w:t>Українська література</w:t>
            </w:r>
            <w:r w:rsidR="00405A6F" w:rsidRPr="004D539B">
              <w:t xml:space="preserve"> (</w:t>
            </w:r>
            <w:r w:rsidR="00405A6F" w:rsidRPr="004D539B">
              <w:rPr>
                <w:lang w:val="en-US"/>
              </w:rPr>
              <w:t>I</w:t>
            </w:r>
            <w:r w:rsidR="00405A6F" w:rsidRPr="004D539B">
              <w:t xml:space="preserve"> </w:t>
            </w:r>
            <w:proofErr w:type="spellStart"/>
            <w:r w:rsidR="00405A6F" w:rsidRPr="004D539B">
              <w:t>тиж</w:t>
            </w:r>
            <w:proofErr w:type="spellEnd"/>
            <w:r w:rsidR="00405A6F" w:rsidRPr="004D539B">
              <w:t>.)</w:t>
            </w:r>
          </w:p>
          <w:p w:rsidR="00992B30" w:rsidRPr="004D539B" w:rsidRDefault="00992B30" w:rsidP="00E8494F">
            <w:pPr>
              <w:widowControl w:val="0"/>
              <w:jc w:val="center"/>
            </w:pPr>
            <w:proofErr w:type="spellStart"/>
            <w:r w:rsidRPr="004D539B">
              <w:t>Довгопол</w:t>
            </w:r>
            <w:proofErr w:type="spellEnd"/>
            <w:r w:rsidRPr="004D539B">
              <w:t xml:space="preserve"> Т.Г.</w:t>
            </w:r>
          </w:p>
          <w:p w:rsidR="00405A6F" w:rsidRPr="004D539B" w:rsidRDefault="00405A6F" w:rsidP="00405A6F">
            <w:pPr>
              <w:widowControl w:val="0"/>
              <w:jc w:val="center"/>
            </w:pPr>
            <w:r w:rsidRPr="004D539B">
              <w:t xml:space="preserve">Технологічні основи обробки на верстатах з ЧПК та ріжучий інструмент </w:t>
            </w:r>
            <w:r w:rsidRPr="004D539B">
              <w:rPr>
                <w:lang w:val="ru-RU"/>
              </w:rPr>
              <w:t>(І</w:t>
            </w:r>
            <w:r w:rsidRPr="004D539B">
              <w:rPr>
                <w:lang w:val="en-US"/>
              </w:rPr>
              <w:t>I</w:t>
            </w:r>
            <w:r w:rsidRPr="004D539B">
              <w:t xml:space="preserve"> </w:t>
            </w:r>
            <w:proofErr w:type="spellStart"/>
            <w:r w:rsidRPr="004D539B">
              <w:t>тиж</w:t>
            </w:r>
            <w:proofErr w:type="spellEnd"/>
            <w:r w:rsidRPr="004D539B">
              <w:t>.)</w:t>
            </w:r>
          </w:p>
          <w:p w:rsidR="00405A6F" w:rsidRPr="004D539B" w:rsidRDefault="00405A6F" w:rsidP="00405A6F">
            <w:pPr>
              <w:widowControl w:val="0"/>
              <w:jc w:val="center"/>
            </w:pPr>
            <w:r w:rsidRPr="004D539B">
              <w:t>Герман С.І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92B30" w:rsidRPr="004D539B" w:rsidRDefault="00992B30" w:rsidP="00992B30">
            <w:pPr>
              <w:widowControl w:val="0"/>
              <w:ind w:left="113" w:right="113"/>
              <w:jc w:val="center"/>
            </w:pPr>
            <w:r w:rsidRPr="004D539B">
              <w:t>Виробниче навчан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036" w:rsidRDefault="00DA0036" w:rsidP="00DA0036">
            <w:pPr>
              <w:widowControl w:val="0"/>
              <w:jc w:val="center"/>
            </w:pPr>
            <w:r>
              <w:rPr>
                <w:lang w:eastAsia="en-US"/>
              </w:rPr>
              <w:t xml:space="preserve">Фізика і астроном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A0036" w:rsidRDefault="00DA0036" w:rsidP="00DA0036">
            <w:pPr>
              <w:widowControl w:val="0"/>
              <w:jc w:val="center"/>
            </w:pPr>
            <w:proofErr w:type="spellStart"/>
            <w:r>
              <w:t>Коздоба</w:t>
            </w:r>
            <w:proofErr w:type="spellEnd"/>
            <w:r>
              <w:t xml:space="preserve"> Т.В.</w:t>
            </w:r>
          </w:p>
          <w:p w:rsidR="00992B30" w:rsidRPr="004D539B" w:rsidRDefault="00992B30" w:rsidP="00DA0036">
            <w:pPr>
              <w:widowControl w:val="0"/>
              <w:jc w:val="center"/>
              <w:rPr>
                <w:lang w:val="ru-RU"/>
              </w:rPr>
            </w:pPr>
            <w:r w:rsidRPr="004D539B">
              <w:t>Електротехніка з основами промислової електроніки</w:t>
            </w:r>
          </w:p>
          <w:p w:rsidR="00992B30" w:rsidRPr="004D539B" w:rsidRDefault="00992B30" w:rsidP="007A4116">
            <w:pPr>
              <w:widowControl w:val="0"/>
              <w:jc w:val="center"/>
            </w:pPr>
            <w:r w:rsidRPr="004D539B">
              <w:t xml:space="preserve"> (</w:t>
            </w:r>
            <w:r w:rsidR="00DA0036">
              <w:t>І</w:t>
            </w:r>
            <w:r w:rsidRPr="004D539B">
              <w:rPr>
                <w:lang w:val="en-US"/>
              </w:rPr>
              <w:t>I</w:t>
            </w:r>
            <w:r w:rsidRPr="004D539B">
              <w:t xml:space="preserve"> </w:t>
            </w:r>
            <w:proofErr w:type="spellStart"/>
            <w:r w:rsidRPr="004D539B">
              <w:t>тиж</w:t>
            </w:r>
            <w:proofErr w:type="spellEnd"/>
            <w:r w:rsidRPr="004D539B">
              <w:t>.)</w:t>
            </w:r>
          </w:p>
          <w:p w:rsidR="00992B30" w:rsidRPr="00DA0036" w:rsidRDefault="00DA0036" w:rsidP="00DA0036">
            <w:pPr>
              <w:widowControl w:val="0"/>
              <w:jc w:val="center"/>
            </w:pPr>
            <w:proofErr w:type="spellStart"/>
            <w:r>
              <w:t>Бучко</w:t>
            </w:r>
            <w:proofErr w:type="spellEnd"/>
            <w:r>
              <w:t xml:space="preserve"> О.Б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9DC" w:rsidRDefault="003669DC" w:rsidP="003669DC">
            <w:pPr>
              <w:widowControl w:val="0"/>
              <w:jc w:val="center"/>
            </w:pPr>
            <w:r>
              <w:t xml:space="preserve">Технологічні основи обробки на верстатах з ЧПК та ріжучий інструмент </w:t>
            </w:r>
          </w:p>
          <w:p w:rsidR="00992B30" w:rsidRPr="004D539B" w:rsidRDefault="003669DC" w:rsidP="003669DC">
            <w:pPr>
              <w:widowControl w:val="0"/>
              <w:jc w:val="center"/>
            </w:pPr>
            <w:r>
              <w:t>Герман С.І.</w:t>
            </w:r>
          </w:p>
        </w:tc>
      </w:tr>
      <w:tr w:rsidR="00992B30" w:rsidTr="00DA5800">
        <w:trPr>
          <w:trHeight w:val="1636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30" w:rsidRDefault="00992B30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992B30" w:rsidRDefault="00992B3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92B30" w:rsidRDefault="00992B3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EA7" w:rsidRDefault="00CA4EA7" w:rsidP="00CA4EA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 w:rsidR="00072685">
              <w:rPr>
                <w:lang w:val="ru-RU"/>
              </w:rPr>
              <w:t>(</w:t>
            </w:r>
            <w:r w:rsidR="00072685">
              <w:rPr>
                <w:lang w:val="en-US"/>
              </w:rPr>
              <w:t>I</w:t>
            </w:r>
            <w:r w:rsidR="00072685">
              <w:t xml:space="preserve"> </w:t>
            </w:r>
            <w:proofErr w:type="spellStart"/>
            <w:r w:rsidR="00072685">
              <w:t>тиж</w:t>
            </w:r>
            <w:proofErr w:type="spellEnd"/>
            <w:r w:rsidR="00072685">
              <w:t>.)</w:t>
            </w:r>
          </w:p>
          <w:p w:rsidR="00992B30" w:rsidRDefault="00CA4EA7" w:rsidP="00CA4EA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072685" w:rsidRDefault="00072685" w:rsidP="0007268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72685" w:rsidRPr="004D539B" w:rsidRDefault="00072685" w:rsidP="0007268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800" w:rsidRDefault="00DA5800" w:rsidP="00DA5800">
            <w:pPr>
              <w:widowControl w:val="0"/>
              <w:jc w:val="center"/>
            </w:pPr>
            <w:r>
              <w:rPr>
                <w:lang w:eastAsia="en-US"/>
              </w:rPr>
              <w:t xml:space="preserve">Фізика і астроном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92B30" w:rsidRPr="004D539B" w:rsidRDefault="00DA5800" w:rsidP="00DA5800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Коздоба</w:t>
            </w:r>
            <w:proofErr w:type="spellEnd"/>
            <w:r>
              <w:t xml:space="preserve"> Т.В.</w:t>
            </w:r>
          </w:p>
          <w:p w:rsidR="00072685" w:rsidRDefault="00072685" w:rsidP="00072685">
            <w:pPr>
              <w:widowControl w:val="0"/>
              <w:ind w:left="-2"/>
              <w:jc w:val="center"/>
            </w:pPr>
            <w:r>
              <w:t xml:space="preserve">Українська літера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92B30" w:rsidRPr="004D539B" w:rsidRDefault="00072685" w:rsidP="00072685">
            <w:pPr>
              <w:widowControl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2B30" w:rsidRPr="004D539B" w:rsidRDefault="00992B30" w:rsidP="00111740">
            <w:pPr>
              <w:widowControl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2B30" w:rsidRPr="004D539B" w:rsidRDefault="00992B30" w:rsidP="00E8494F">
            <w:pPr>
              <w:widowControl w:val="0"/>
              <w:jc w:val="center"/>
            </w:pPr>
            <w:r w:rsidRPr="004D539B">
              <w:t>Стандартизація і сертифікація</w:t>
            </w:r>
            <w:r w:rsidR="003669DC">
              <w:t xml:space="preserve"> </w:t>
            </w:r>
          </w:p>
          <w:p w:rsidR="003669DC" w:rsidRPr="004D539B" w:rsidRDefault="00992B30" w:rsidP="00072685">
            <w:pPr>
              <w:widowControl w:val="0"/>
              <w:ind w:left="113" w:right="113"/>
              <w:jc w:val="center"/>
            </w:pPr>
            <w:proofErr w:type="spellStart"/>
            <w:r w:rsidRPr="004D539B">
              <w:t>Зорицький</w:t>
            </w:r>
            <w:proofErr w:type="spellEnd"/>
            <w:r w:rsidRPr="004D539B">
              <w:t xml:space="preserve"> Ю.С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DB0" w:rsidRDefault="006C4DB0" w:rsidP="006C4DB0">
            <w:pPr>
              <w:widowControl w:val="0"/>
              <w:ind w:left="-2"/>
              <w:jc w:val="center"/>
            </w:pPr>
            <w:r>
              <w:t xml:space="preserve">Українська мов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92B30" w:rsidRDefault="006C4DB0" w:rsidP="006C4DB0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6C4DB0" w:rsidRDefault="006C4DB0" w:rsidP="006C4DB0">
            <w:pPr>
              <w:widowControl w:val="0"/>
              <w:jc w:val="center"/>
            </w:pPr>
            <w:r>
              <w:t xml:space="preserve">Технологічні основи та програмування обробки на верстатах з ЧПК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C4DB0" w:rsidRPr="004D539B" w:rsidRDefault="006C4DB0" w:rsidP="006C4DB0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</w:tr>
      <w:tr w:rsidR="00992B30" w:rsidTr="00DA5800">
        <w:trPr>
          <w:trHeight w:val="166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30" w:rsidRDefault="00992B3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92B30" w:rsidRDefault="00992B3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30" w:rsidRPr="004D539B" w:rsidRDefault="00992B30" w:rsidP="00E8494F">
            <w:pPr>
              <w:widowControl w:val="0"/>
              <w:jc w:val="center"/>
            </w:pPr>
            <w:r w:rsidRPr="004D539B">
              <w:t>Фізична культура</w:t>
            </w:r>
          </w:p>
          <w:p w:rsidR="00992B30" w:rsidRPr="004D539B" w:rsidRDefault="00992B30" w:rsidP="00E8494F">
            <w:pPr>
              <w:widowControl w:val="0"/>
              <w:jc w:val="center"/>
            </w:pPr>
            <w:r w:rsidRPr="004D539B">
              <w:t>Чернов Ю.В.</w:t>
            </w:r>
            <w:bookmarkStart w:id="7" w:name="_GoBack"/>
            <w:bookmarkEnd w:id="7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97" w:rsidRPr="004D539B" w:rsidRDefault="00143597">
            <w:pPr>
              <w:widowControl w:val="0"/>
              <w:jc w:val="center"/>
            </w:pPr>
            <w:r w:rsidRPr="004D539B">
              <w:t xml:space="preserve">Технології </w:t>
            </w:r>
          </w:p>
          <w:p w:rsidR="00992B30" w:rsidRPr="004D539B" w:rsidRDefault="00992B30">
            <w:pPr>
              <w:widowControl w:val="0"/>
              <w:jc w:val="center"/>
            </w:pPr>
            <w:proofErr w:type="spellStart"/>
            <w:r w:rsidRPr="004D539B">
              <w:t>Зенькова</w:t>
            </w:r>
            <w:proofErr w:type="spellEnd"/>
            <w:r w:rsidRPr="004D539B">
              <w:t xml:space="preserve"> О.Ф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2B30" w:rsidRPr="004D539B" w:rsidRDefault="00992B30" w:rsidP="007A4116">
            <w:pPr>
              <w:widowControl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69DC" w:rsidRDefault="003669DC" w:rsidP="003669DC">
            <w:pPr>
              <w:widowControl w:val="0"/>
              <w:jc w:val="center"/>
            </w:pPr>
            <w:r>
              <w:t xml:space="preserve">Технологічні основи обробки на верстатах з ЧПК та ріжучий інструмент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92B30" w:rsidRPr="004D539B" w:rsidRDefault="003669DC" w:rsidP="003669DC">
            <w:pPr>
              <w:widowControl w:val="0"/>
              <w:jc w:val="center"/>
            </w:pPr>
            <w:r>
              <w:t>Герман С.І.</w:t>
            </w:r>
          </w:p>
          <w:p w:rsidR="006C4DB0" w:rsidRDefault="006C4DB0" w:rsidP="006C4DB0">
            <w:pPr>
              <w:widowControl w:val="0"/>
              <w:jc w:val="center"/>
            </w:pPr>
            <w:r>
              <w:t xml:space="preserve">Технологічні основи та програмування обробки на верстатах з ЧПК </w:t>
            </w:r>
            <w:r>
              <w:rPr>
                <w:lang w:val="ru-RU"/>
              </w:rP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92B30" w:rsidRPr="004D539B" w:rsidRDefault="006C4DB0" w:rsidP="006C4DB0">
            <w:pPr>
              <w:widowControl w:val="0"/>
              <w:jc w:val="center"/>
              <w:rPr>
                <w:lang w:val="ru-RU"/>
              </w:rPr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597" w:rsidRPr="004D539B" w:rsidRDefault="00B87A89" w:rsidP="0014359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тання креслень</w:t>
            </w:r>
            <w:r w:rsidR="00143597" w:rsidRPr="004D539B">
              <w:rPr>
                <w:lang w:eastAsia="en-US"/>
              </w:rPr>
              <w:t xml:space="preserve"> </w:t>
            </w:r>
          </w:p>
          <w:p w:rsidR="00992B30" w:rsidRPr="004D539B" w:rsidRDefault="00B87A89" w:rsidP="00072685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</w:tr>
      <w:tr w:rsidR="00992B30" w:rsidTr="00DA5800">
        <w:trPr>
          <w:trHeight w:val="245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30" w:rsidRDefault="00992B30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992B30" w:rsidRDefault="00992B3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92B30" w:rsidRDefault="00992B3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EA7" w:rsidRDefault="00CA4EA7" w:rsidP="00CA4EA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</w:p>
          <w:p w:rsidR="00992B30" w:rsidRPr="004D539B" w:rsidRDefault="00CA4EA7" w:rsidP="00CA4EA7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2E" w:rsidRPr="004D539B" w:rsidRDefault="00055F2E" w:rsidP="00055F2E">
            <w:pPr>
              <w:widowControl w:val="0"/>
              <w:jc w:val="center"/>
            </w:pPr>
            <w:r w:rsidRPr="004D539B">
              <w:t xml:space="preserve">Математика </w:t>
            </w:r>
          </w:p>
          <w:p w:rsidR="00992B30" w:rsidRPr="004D539B" w:rsidRDefault="006C4DB0" w:rsidP="006C4DB0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</w:t>
            </w:r>
            <w:r w:rsidR="00405A6F" w:rsidRPr="004D539B"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30" w:rsidRPr="004D539B" w:rsidRDefault="00992B30" w:rsidP="00E8494F">
            <w:pPr>
              <w:widowControl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036" w:rsidRDefault="00DA0036" w:rsidP="00DA0036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C4DB0" w:rsidRDefault="006C4DB0" w:rsidP="006C4DB0">
            <w:pPr>
              <w:widowControl w:val="0"/>
              <w:jc w:val="center"/>
            </w:pPr>
            <w:r>
              <w:t>Технологічні основи та програмування обробки на верстатах з ЧПК</w:t>
            </w:r>
            <w:r w:rsidR="00DA0036">
              <w:t xml:space="preserve"> </w:t>
            </w:r>
            <w:r w:rsidR="00DA0036">
              <w:rPr>
                <w:lang w:val="ru-RU"/>
              </w:rPr>
              <w:t>(</w:t>
            </w:r>
            <w:r w:rsidR="00DA0036">
              <w:rPr>
                <w:lang w:val="en-US"/>
              </w:rPr>
              <w:t>I</w:t>
            </w:r>
            <w:r w:rsidR="00DA0036">
              <w:t xml:space="preserve">І </w:t>
            </w:r>
            <w:proofErr w:type="spellStart"/>
            <w:r w:rsidR="00DA0036">
              <w:t>тиж</w:t>
            </w:r>
            <w:proofErr w:type="spellEnd"/>
            <w:r w:rsidR="00DA0036">
              <w:t>.)</w:t>
            </w:r>
          </w:p>
          <w:p w:rsidR="00992B30" w:rsidRPr="004D539B" w:rsidRDefault="006C4DB0" w:rsidP="006C4DB0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B30" w:rsidRDefault="00992B30" w:rsidP="00992B30">
            <w:pPr>
              <w:widowControl w:val="0"/>
              <w:jc w:val="center"/>
            </w:pPr>
            <w:r w:rsidRPr="004D539B">
              <w:rPr>
                <w:lang w:eastAsia="en-US"/>
              </w:rPr>
              <w:t xml:space="preserve">_____________ </w:t>
            </w:r>
            <w:r w:rsidRPr="004D539B">
              <w:rPr>
                <w:lang w:val="ru-RU"/>
              </w:rPr>
              <w:t>(І</w:t>
            </w:r>
            <w:r w:rsidRPr="004D539B">
              <w:t xml:space="preserve"> </w:t>
            </w:r>
            <w:proofErr w:type="spellStart"/>
            <w:r w:rsidRPr="004D539B">
              <w:t>тиж</w:t>
            </w:r>
            <w:proofErr w:type="spellEnd"/>
            <w:r w:rsidRPr="004D539B">
              <w:t>.)</w:t>
            </w:r>
          </w:p>
          <w:p w:rsidR="00072685" w:rsidRDefault="00072685" w:rsidP="00072685">
            <w:pPr>
              <w:widowControl w:val="0"/>
              <w:ind w:left="-2"/>
              <w:jc w:val="center"/>
            </w:pPr>
            <w:r>
              <w:t xml:space="preserve">Українська мова </w:t>
            </w:r>
            <w:r>
              <w:rPr>
                <w:lang w:val="ru-RU"/>
              </w:rP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92B30" w:rsidRPr="004D539B" w:rsidRDefault="00072685" w:rsidP="00072685">
            <w:pPr>
              <w:widowControl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spacing w:line="360" w:lineRule="auto"/>
        <w:ind w:left="12036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8" w:name="_групи_ОС1-21_оператор"/>
      <w:bookmarkStart w:id="9" w:name="_групи_ОС1-31_оператор"/>
      <w:bookmarkStart w:id="10" w:name="_групи_ЗвС-11_електрогазозварник,"/>
      <w:bookmarkStart w:id="11" w:name="_групи_ЗвС-21_електрогазозварник,"/>
      <w:bookmarkEnd w:id="8"/>
      <w:bookmarkEnd w:id="9"/>
      <w:bookmarkEnd w:id="10"/>
      <w:bookmarkEnd w:id="11"/>
      <w:r w:rsidRPr="00AC0EFB">
        <w:rPr>
          <w:rFonts w:ascii="Times New Roman" w:hAnsi="Times New Roman"/>
          <w:sz w:val="28"/>
          <w:szCs w:val="28"/>
        </w:rPr>
        <w:t xml:space="preserve">групи </w:t>
      </w:r>
      <w:r w:rsidR="00E97F3D" w:rsidRPr="00AC0EFB">
        <w:rPr>
          <w:rFonts w:ascii="Times New Roman" w:hAnsi="Times New Roman"/>
          <w:sz w:val="28"/>
          <w:szCs w:val="28"/>
        </w:rPr>
        <w:t>Зв</w:t>
      </w:r>
      <w:r w:rsidRPr="00AC0EFB">
        <w:rPr>
          <w:rFonts w:ascii="Times New Roman" w:hAnsi="Times New Roman"/>
          <w:sz w:val="28"/>
          <w:szCs w:val="28"/>
        </w:rPr>
        <w:t>С-</w:t>
      </w:r>
      <w:r w:rsidR="0094680D">
        <w:rPr>
          <w:rFonts w:ascii="Times New Roman" w:hAnsi="Times New Roman"/>
          <w:sz w:val="28"/>
          <w:szCs w:val="28"/>
        </w:rPr>
        <w:t>2</w:t>
      </w:r>
      <w:r w:rsidRPr="00AC0EFB">
        <w:rPr>
          <w:rFonts w:ascii="Times New Roman" w:hAnsi="Times New Roman"/>
          <w:sz w:val="28"/>
          <w:szCs w:val="28"/>
        </w:rPr>
        <w:t xml:space="preserve">1 </w:t>
      </w:r>
      <w:r w:rsidR="00E97F3D" w:rsidRPr="00AC0EFB">
        <w:rPr>
          <w:rFonts w:ascii="Times New Roman" w:hAnsi="Times New Roman"/>
          <w:sz w:val="28"/>
          <w:szCs w:val="28"/>
        </w:rPr>
        <w:t>електрогазозварник, слюсар з ремонту колісних транспортних засобів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з</w:t>
      </w:r>
      <w:r w:rsidRPr="00AC0EFB">
        <w:rPr>
          <w:sz w:val="28"/>
          <w:szCs w:val="28"/>
        </w:rPr>
        <w:t xml:space="preserve"> </w:t>
      </w:r>
      <w:r w:rsidR="007C12A8" w:rsidRPr="00AC0EFB">
        <w:rPr>
          <w:b/>
          <w:sz w:val="28"/>
          <w:szCs w:val="28"/>
        </w:rPr>
        <w:t>0</w:t>
      </w:r>
      <w:r w:rsidR="0082555C">
        <w:rPr>
          <w:b/>
          <w:sz w:val="28"/>
          <w:szCs w:val="28"/>
          <w:lang w:val="ru-RU"/>
        </w:rPr>
        <w:t>1</w:t>
      </w:r>
      <w:r w:rsidR="007C12A8" w:rsidRPr="00AC0EFB">
        <w:rPr>
          <w:b/>
          <w:sz w:val="28"/>
          <w:szCs w:val="28"/>
        </w:rPr>
        <w:t xml:space="preserve"> верес</w:t>
      </w:r>
      <w:r w:rsidRPr="00AC0EFB">
        <w:rPr>
          <w:b/>
          <w:sz w:val="28"/>
          <w:szCs w:val="28"/>
        </w:rPr>
        <w:t xml:space="preserve">ня по </w:t>
      </w:r>
      <w:r w:rsidR="00B93651">
        <w:rPr>
          <w:b/>
          <w:sz w:val="28"/>
          <w:szCs w:val="28"/>
          <w:lang w:val="ru-RU"/>
        </w:rPr>
        <w:t>14</w:t>
      </w:r>
      <w:r w:rsidR="007C12A8" w:rsidRPr="00AC0EFB">
        <w:rPr>
          <w:b/>
          <w:sz w:val="28"/>
          <w:szCs w:val="28"/>
        </w:rPr>
        <w:t xml:space="preserve"> </w:t>
      </w:r>
      <w:r w:rsidR="0082555C">
        <w:rPr>
          <w:b/>
          <w:sz w:val="28"/>
          <w:szCs w:val="28"/>
        </w:rPr>
        <w:t>листопада</w:t>
      </w:r>
      <w:r w:rsidRPr="00AC0EF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AC0EFB">
        <w:rPr>
          <w:b/>
          <w:sz w:val="28"/>
          <w:szCs w:val="28"/>
        </w:rPr>
        <w:t>р.</w:t>
      </w:r>
    </w:p>
    <w:p w:rsidR="0006217A" w:rsidRPr="00AC0EFB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82555C" w:rsidTr="0082555C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82555C" w:rsidTr="0082555C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555C" w:rsidRDefault="0082555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555C" w:rsidRDefault="0082555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555C" w:rsidRDefault="0082555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555C" w:rsidRDefault="0082555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555C" w:rsidRDefault="0082555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82555C" w:rsidTr="0082555C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</w:tr>
      <w:tr w:rsidR="0082555C" w:rsidTr="0082555C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</w:tr>
      <w:tr w:rsidR="0082555C" w:rsidTr="0082555C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DD0A4A">
      <w:pPr>
        <w:spacing w:line="360" w:lineRule="auto"/>
        <w:jc w:val="center"/>
      </w:pPr>
      <w:r>
        <w:t>Заступник з Н</w:t>
      </w:r>
      <w:r w:rsidR="0040719C">
        <w:t>В</w:t>
      </w:r>
      <w:r>
        <w:t xml:space="preserve">Р________________ </w:t>
      </w:r>
      <w:r w:rsidR="0040719C">
        <w:t>О</w:t>
      </w:r>
      <w:r>
        <w:t>.В.</w:t>
      </w:r>
      <w:r w:rsidR="0040719C">
        <w:t>Чопова</w:t>
      </w:r>
      <w:r>
        <w:br w:type="page"/>
      </w:r>
    </w:p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bookmarkStart w:id="12" w:name="_Toc24822230"/>
      <w:bookmarkEnd w:id="12"/>
      <w:r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3" w:name="_групи_С2-21_слюсар"/>
      <w:bookmarkStart w:id="14" w:name="_групи_С2-31_слюсар"/>
      <w:bookmarkEnd w:id="13"/>
      <w:bookmarkEnd w:id="14"/>
      <w:r>
        <w:rPr>
          <w:rFonts w:ascii="Times New Roman" w:hAnsi="Times New Roman"/>
          <w:sz w:val="28"/>
          <w:szCs w:val="28"/>
        </w:rPr>
        <w:t>групи С2-3</w:t>
      </w:r>
      <w:r w:rsidR="00DD0A4A" w:rsidRPr="00AC0EFB">
        <w:rPr>
          <w:rFonts w:ascii="Times New Roman" w:hAnsi="Times New Roman"/>
          <w:sz w:val="28"/>
          <w:szCs w:val="28"/>
        </w:rPr>
        <w:t>1 слюсар з ремонту колісних транспортних засобів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634D37">
        <w:rPr>
          <w:b/>
          <w:sz w:val="28"/>
          <w:szCs w:val="28"/>
        </w:rPr>
        <w:t>03</w:t>
      </w:r>
      <w:r w:rsidR="00862881" w:rsidRPr="00AC0EFB">
        <w:rPr>
          <w:b/>
          <w:sz w:val="28"/>
          <w:szCs w:val="28"/>
        </w:rPr>
        <w:t xml:space="preserve"> </w:t>
      </w:r>
      <w:r w:rsidR="00634D37">
        <w:rPr>
          <w:b/>
          <w:sz w:val="28"/>
          <w:szCs w:val="28"/>
        </w:rPr>
        <w:t>листопада</w:t>
      </w:r>
      <w:r w:rsidRPr="00AC0EFB">
        <w:rPr>
          <w:b/>
          <w:sz w:val="28"/>
          <w:szCs w:val="28"/>
        </w:rPr>
        <w:t xml:space="preserve"> по </w:t>
      </w:r>
      <w:r w:rsidR="00634D37">
        <w:rPr>
          <w:b/>
          <w:sz w:val="28"/>
          <w:szCs w:val="28"/>
          <w:lang w:val="ru-RU"/>
        </w:rPr>
        <w:t>07</w:t>
      </w:r>
      <w:r w:rsidRPr="00AC0EFB">
        <w:rPr>
          <w:b/>
          <w:sz w:val="28"/>
          <w:szCs w:val="28"/>
        </w:rPr>
        <w:t xml:space="preserve"> </w:t>
      </w:r>
      <w:r w:rsidR="00634D37">
        <w:rPr>
          <w:b/>
          <w:sz w:val="28"/>
          <w:szCs w:val="28"/>
        </w:rPr>
        <w:t>листопада</w:t>
      </w:r>
      <w:r w:rsidRPr="00AC0EF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AC0EFB">
        <w:rPr>
          <w:b/>
          <w:sz w:val="28"/>
          <w:szCs w:val="28"/>
        </w:rPr>
        <w:t>р.</w:t>
      </w:r>
    </w:p>
    <w:p w:rsidR="0006217A" w:rsidRPr="00AD3B60" w:rsidRDefault="0006217A">
      <w:pPr>
        <w:jc w:val="center"/>
        <w:rPr>
          <w:b/>
          <w:sz w:val="28"/>
          <w:szCs w:val="28"/>
        </w:rPr>
      </w:pPr>
    </w:p>
    <w:tbl>
      <w:tblPr>
        <w:tblW w:w="14169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1392"/>
        <w:gridCol w:w="1275"/>
        <w:gridCol w:w="3686"/>
        <w:gridCol w:w="3118"/>
        <w:gridCol w:w="3754"/>
      </w:tblGrid>
      <w:tr w:rsidR="0082555C" w:rsidTr="003A5E79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82555C" w:rsidTr="003A5E79">
        <w:trPr>
          <w:trHeight w:val="1649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555C" w:rsidRDefault="00415EBD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555C" w:rsidRDefault="00415EBD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55C" w:rsidRPr="00B87A89" w:rsidRDefault="002A256E" w:rsidP="0088264C">
            <w:pPr>
              <w:widowControl w:val="0"/>
              <w:jc w:val="center"/>
              <w:rPr>
                <w:lang w:val="ru-RU"/>
              </w:rPr>
            </w:pPr>
            <w:r w:rsidRPr="00B87A89">
              <w:rPr>
                <w:lang w:eastAsia="en-US"/>
              </w:rPr>
              <w:t>_____________</w:t>
            </w:r>
            <w:r w:rsidRPr="00B87A89">
              <w:rPr>
                <w:lang w:val="ru-RU"/>
              </w:rPr>
              <w:t xml:space="preserve"> (І</w:t>
            </w:r>
            <w:r w:rsidRPr="00B87A89">
              <w:t xml:space="preserve"> </w:t>
            </w:r>
            <w:proofErr w:type="spellStart"/>
            <w:r w:rsidRPr="00B87A89">
              <w:t>тиж</w:t>
            </w:r>
            <w:proofErr w:type="spellEnd"/>
            <w:r w:rsidRPr="00B87A89">
              <w:t>.)</w:t>
            </w:r>
          </w:p>
          <w:p w:rsidR="005D1A3E" w:rsidRPr="00B87A89" w:rsidRDefault="005D1A3E" w:rsidP="005D1A3E">
            <w:pPr>
              <w:widowControl w:val="0"/>
              <w:jc w:val="center"/>
            </w:pPr>
            <w:r w:rsidRPr="00B87A89">
              <w:t>Основи технічного креслення, читання  складальних креслень та схем (</w:t>
            </w:r>
            <w:r w:rsidRPr="00B87A89">
              <w:rPr>
                <w:lang w:val="en-US"/>
              </w:rPr>
              <w:t>I</w:t>
            </w:r>
            <w:r w:rsidRPr="00B87A89">
              <w:t xml:space="preserve">І </w:t>
            </w:r>
            <w:proofErr w:type="spellStart"/>
            <w:r w:rsidRPr="00B87A89">
              <w:t>тиж</w:t>
            </w:r>
            <w:proofErr w:type="spellEnd"/>
            <w:r w:rsidRPr="00B87A89">
              <w:t>.)</w:t>
            </w:r>
          </w:p>
          <w:p w:rsidR="005D1A3E" w:rsidRPr="00B87A89" w:rsidRDefault="005D1A3E" w:rsidP="005D1A3E">
            <w:pPr>
              <w:widowControl w:val="0"/>
              <w:jc w:val="center"/>
              <w:rPr>
                <w:lang w:val="ru-RU"/>
              </w:rPr>
            </w:pPr>
            <w:proofErr w:type="spellStart"/>
            <w:r w:rsidRPr="00B87A89">
              <w:t>Зенькова</w:t>
            </w:r>
            <w:proofErr w:type="spellEnd"/>
            <w:r w:rsidRPr="00B87A89">
              <w:t xml:space="preserve"> О.Ф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E79" w:rsidRPr="00B87A89" w:rsidRDefault="003A5E79" w:rsidP="003A5E79">
            <w:pPr>
              <w:widowControl w:val="0"/>
              <w:jc w:val="center"/>
            </w:pPr>
            <w:r w:rsidRPr="00B87A89">
              <w:t xml:space="preserve">Основи технічного креслення, читання  складальних креслень та схем </w:t>
            </w:r>
          </w:p>
          <w:p w:rsidR="0082555C" w:rsidRPr="00B87A89" w:rsidRDefault="003A5E79" w:rsidP="003A5E79">
            <w:pPr>
              <w:widowControl w:val="0"/>
              <w:jc w:val="center"/>
            </w:pPr>
            <w:proofErr w:type="spellStart"/>
            <w:r w:rsidRPr="00B87A89">
              <w:t>Зенькова</w:t>
            </w:r>
            <w:proofErr w:type="spellEnd"/>
            <w:r w:rsidRPr="00B87A89">
              <w:t xml:space="preserve"> О.Ф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E79" w:rsidRPr="00B87A89" w:rsidRDefault="003A5E79" w:rsidP="003A5E79">
            <w:pPr>
              <w:widowControl w:val="0"/>
              <w:jc w:val="center"/>
            </w:pPr>
            <w:r w:rsidRPr="00B87A89">
              <w:t xml:space="preserve">Основи технічного креслення, читання  складальних креслень та схем </w:t>
            </w:r>
            <w:r w:rsidRPr="00B87A89">
              <w:rPr>
                <w:lang w:val="ru-RU"/>
              </w:rPr>
              <w:t>(</w:t>
            </w:r>
            <w:r w:rsidRPr="00B87A89">
              <w:rPr>
                <w:lang w:val="en-US"/>
              </w:rPr>
              <w:t>I</w:t>
            </w:r>
            <w:r w:rsidRPr="00B87A89">
              <w:t xml:space="preserve"> </w:t>
            </w:r>
            <w:proofErr w:type="spellStart"/>
            <w:r w:rsidRPr="00B87A89">
              <w:t>тиж</w:t>
            </w:r>
            <w:proofErr w:type="spellEnd"/>
            <w:r w:rsidRPr="00B87A89">
              <w:t>.)</w:t>
            </w:r>
          </w:p>
          <w:p w:rsidR="003A5E79" w:rsidRPr="00B87A89" w:rsidRDefault="003A5E79" w:rsidP="003A5E79">
            <w:pPr>
              <w:widowControl w:val="0"/>
              <w:jc w:val="center"/>
            </w:pPr>
            <w:proofErr w:type="spellStart"/>
            <w:r w:rsidRPr="00B87A89">
              <w:t>Зенькова</w:t>
            </w:r>
            <w:proofErr w:type="spellEnd"/>
            <w:r w:rsidRPr="00B87A89">
              <w:t xml:space="preserve"> О.Ф.</w:t>
            </w:r>
          </w:p>
          <w:p w:rsidR="00415EBD" w:rsidRPr="00B87A89" w:rsidRDefault="00415EBD" w:rsidP="003A5E79">
            <w:pPr>
              <w:widowControl w:val="0"/>
              <w:jc w:val="center"/>
            </w:pPr>
            <w:r w:rsidRPr="00B87A89">
              <w:t>Фізична культура (</w:t>
            </w:r>
            <w:r w:rsidRPr="00B87A89">
              <w:rPr>
                <w:lang w:val="en-US"/>
              </w:rPr>
              <w:t>I</w:t>
            </w:r>
            <w:r w:rsidRPr="00B87A89">
              <w:t xml:space="preserve">І </w:t>
            </w:r>
            <w:proofErr w:type="spellStart"/>
            <w:r w:rsidRPr="00B87A89">
              <w:t>тиж</w:t>
            </w:r>
            <w:proofErr w:type="spellEnd"/>
            <w:r w:rsidRPr="00B87A89">
              <w:t>.)</w:t>
            </w:r>
          </w:p>
          <w:p w:rsidR="00415EBD" w:rsidRPr="00B87A89" w:rsidRDefault="00415EBD" w:rsidP="00415EBD">
            <w:pPr>
              <w:widowControl w:val="0"/>
              <w:jc w:val="center"/>
            </w:pPr>
            <w:r w:rsidRPr="00B87A89">
              <w:t>Чернов Ю.В.</w:t>
            </w:r>
          </w:p>
        </w:tc>
      </w:tr>
      <w:tr w:rsidR="0082555C" w:rsidTr="003A5E79">
        <w:trPr>
          <w:trHeight w:val="167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A3E" w:rsidRPr="00B87A89" w:rsidRDefault="005D1A3E" w:rsidP="005D1A3E">
            <w:pPr>
              <w:widowControl w:val="0"/>
              <w:jc w:val="center"/>
            </w:pPr>
            <w:r w:rsidRPr="00B87A89">
              <w:t xml:space="preserve">Основи технічного креслення, читання  складальних креслень та схем (І </w:t>
            </w:r>
            <w:proofErr w:type="spellStart"/>
            <w:r w:rsidRPr="00B87A89">
              <w:t>тиж</w:t>
            </w:r>
            <w:proofErr w:type="spellEnd"/>
            <w:r w:rsidRPr="00B87A89">
              <w:t>.)</w:t>
            </w:r>
          </w:p>
          <w:p w:rsidR="0082555C" w:rsidRPr="00B87A89" w:rsidRDefault="005D1A3E" w:rsidP="005D1A3E">
            <w:pPr>
              <w:suppressAutoHyphens w:val="0"/>
              <w:jc w:val="center"/>
            </w:pPr>
            <w:proofErr w:type="spellStart"/>
            <w:r w:rsidRPr="00B87A89">
              <w:t>Зенькова</w:t>
            </w:r>
            <w:proofErr w:type="spellEnd"/>
            <w:r w:rsidRPr="00B87A89">
              <w:t xml:space="preserve"> О.Ф.</w:t>
            </w:r>
          </w:p>
          <w:p w:rsidR="005D1A3E" w:rsidRPr="00B87A89" w:rsidRDefault="005D1A3E" w:rsidP="005D1A3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B87A89">
              <w:rPr>
                <w:lang w:eastAsia="en-US"/>
              </w:rPr>
              <w:t xml:space="preserve">Діагностика КТЗ </w:t>
            </w:r>
            <w:r w:rsidRPr="00B87A89">
              <w:t>(</w:t>
            </w:r>
            <w:r w:rsidRPr="00B87A89">
              <w:rPr>
                <w:lang w:val="en-US"/>
              </w:rPr>
              <w:t>I</w:t>
            </w:r>
            <w:r w:rsidRPr="00B87A89">
              <w:t xml:space="preserve">І </w:t>
            </w:r>
            <w:proofErr w:type="spellStart"/>
            <w:r w:rsidRPr="00B87A89">
              <w:t>тиж</w:t>
            </w:r>
            <w:proofErr w:type="spellEnd"/>
            <w:r w:rsidRPr="00B87A89">
              <w:t>.)</w:t>
            </w:r>
          </w:p>
          <w:p w:rsidR="005D1A3E" w:rsidRPr="00B87A89" w:rsidRDefault="005D1A3E" w:rsidP="005D1A3E">
            <w:pPr>
              <w:suppressAutoHyphens w:val="0"/>
              <w:jc w:val="center"/>
            </w:pPr>
            <w:proofErr w:type="spellStart"/>
            <w:r w:rsidRPr="00B87A89">
              <w:rPr>
                <w:lang w:eastAsia="en-US"/>
              </w:rPr>
              <w:t>Чубукін</w:t>
            </w:r>
            <w:proofErr w:type="spellEnd"/>
            <w:r w:rsidRPr="00B87A89">
              <w:rPr>
                <w:lang w:eastAsia="en-US"/>
              </w:rPr>
              <w:t xml:space="preserve"> Ю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E79" w:rsidRPr="00B87A89" w:rsidRDefault="003A5E79" w:rsidP="003A5E79">
            <w:pPr>
              <w:widowControl w:val="0"/>
              <w:jc w:val="center"/>
            </w:pPr>
            <w:r w:rsidRPr="00B87A89">
              <w:t xml:space="preserve">Основи технічного креслення, читання  складальних креслень та схем </w:t>
            </w:r>
          </w:p>
          <w:p w:rsidR="0082555C" w:rsidRPr="00B87A89" w:rsidRDefault="003A5E79" w:rsidP="003A5E79">
            <w:pPr>
              <w:suppressAutoHyphens w:val="0"/>
              <w:jc w:val="center"/>
            </w:pPr>
            <w:proofErr w:type="spellStart"/>
            <w:r w:rsidRPr="00B87A89">
              <w:t>Зенькова</w:t>
            </w:r>
            <w:proofErr w:type="spellEnd"/>
            <w:r w:rsidRPr="00B87A89">
              <w:t xml:space="preserve"> О.Ф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EBD" w:rsidRPr="00B87A89" w:rsidRDefault="005D1A3E" w:rsidP="00415EB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B87A89">
              <w:rPr>
                <w:lang w:eastAsia="en-US"/>
              </w:rPr>
              <w:t>Діагностика</w:t>
            </w:r>
            <w:r w:rsidR="00415EBD" w:rsidRPr="00B87A89">
              <w:rPr>
                <w:lang w:eastAsia="en-US"/>
              </w:rPr>
              <w:t xml:space="preserve"> КТЗ</w:t>
            </w:r>
          </w:p>
          <w:p w:rsidR="0082555C" w:rsidRPr="00B87A89" w:rsidRDefault="00415EBD" w:rsidP="00415EBD">
            <w:pPr>
              <w:suppressAutoHyphens w:val="0"/>
              <w:jc w:val="center"/>
            </w:pPr>
            <w:proofErr w:type="spellStart"/>
            <w:r w:rsidRPr="00B87A89">
              <w:rPr>
                <w:lang w:eastAsia="en-US"/>
              </w:rPr>
              <w:t>Чубукін</w:t>
            </w:r>
            <w:proofErr w:type="spellEnd"/>
            <w:r w:rsidRPr="00B87A89">
              <w:rPr>
                <w:lang w:eastAsia="en-US"/>
              </w:rPr>
              <w:t xml:space="preserve"> Ю.О.</w:t>
            </w:r>
          </w:p>
        </w:tc>
      </w:tr>
      <w:tr w:rsidR="0082555C" w:rsidTr="003A5E79">
        <w:trPr>
          <w:trHeight w:val="111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A3E" w:rsidRPr="00B87A89" w:rsidRDefault="005D1A3E" w:rsidP="005D1A3E">
            <w:pPr>
              <w:widowControl w:val="0"/>
              <w:jc w:val="center"/>
            </w:pPr>
            <w:r w:rsidRPr="00B87A89">
              <w:t xml:space="preserve">Основи технічного креслення, читання  складальних креслень та схем </w:t>
            </w:r>
          </w:p>
          <w:p w:rsidR="0082555C" w:rsidRPr="00B87A89" w:rsidRDefault="005D1A3E" w:rsidP="005D1A3E">
            <w:pPr>
              <w:suppressAutoHyphens w:val="0"/>
              <w:jc w:val="center"/>
            </w:pPr>
            <w:proofErr w:type="spellStart"/>
            <w:r w:rsidRPr="00B87A89">
              <w:t>Зенькова</w:t>
            </w:r>
            <w:proofErr w:type="spellEnd"/>
            <w:r w:rsidRPr="00B87A89">
              <w:t xml:space="preserve"> О.Ф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EBD" w:rsidRPr="00B87A89" w:rsidRDefault="005D1A3E" w:rsidP="00415EB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B87A89">
              <w:rPr>
                <w:lang w:eastAsia="en-US"/>
              </w:rPr>
              <w:t>Діагностика</w:t>
            </w:r>
            <w:r w:rsidR="00415EBD" w:rsidRPr="00B87A89">
              <w:rPr>
                <w:lang w:eastAsia="en-US"/>
              </w:rPr>
              <w:t xml:space="preserve"> КТЗ </w:t>
            </w:r>
            <w:r w:rsidR="00415EBD" w:rsidRPr="00B87A89">
              <w:t>(</w:t>
            </w:r>
            <w:r w:rsidR="00415EBD" w:rsidRPr="00B87A89">
              <w:rPr>
                <w:lang w:val="en-US"/>
              </w:rPr>
              <w:t>I</w:t>
            </w:r>
            <w:r w:rsidR="00415EBD" w:rsidRPr="00B87A89">
              <w:t xml:space="preserve"> </w:t>
            </w:r>
            <w:proofErr w:type="spellStart"/>
            <w:r w:rsidR="00415EBD" w:rsidRPr="00B87A89">
              <w:t>тиж</w:t>
            </w:r>
            <w:proofErr w:type="spellEnd"/>
            <w:r w:rsidR="00415EBD" w:rsidRPr="00B87A89">
              <w:t>.)</w:t>
            </w:r>
          </w:p>
          <w:p w:rsidR="0082555C" w:rsidRPr="00B87A89" w:rsidRDefault="00415EBD" w:rsidP="00415EBD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B87A89">
              <w:rPr>
                <w:lang w:eastAsia="en-US"/>
              </w:rPr>
              <w:t>Чубукін</w:t>
            </w:r>
            <w:proofErr w:type="spellEnd"/>
            <w:r w:rsidRPr="00B87A89">
              <w:rPr>
                <w:lang w:eastAsia="en-US"/>
              </w:rPr>
              <w:t xml:space="preserve"> Ю.О.</w:t>
            </w:r>
          </w:p>
          <w:p w:rsidR="00415EBD" w:rsidRPr="00B87A89" w:rsidRDefault="00415EBD" w:rsidP="00415EBD">
            <w:pPr>
              <w:widowControl w:val="0"/>
              <w:jc w:val="center"/>
            </w:pPr>
            <w:r w:rsidRPr="00B87A89">
              <w:t>Фізична культура (</w:t>
            </w:r>
            <w:r w:rsidRPr="00B87A89">
              <w:rPr>
                <w:lang w:val="en-US"/>
              </w:rPr>
              <w:t>I</w:t>
            </w:r>
            <w:r w:rsidRPr="00B87A89">
              <w:t xml:space="preserve">І </w:t>
            </w:r>
            <w:proofErr w:type="spellStart"/>
            <w:r w:rsidRPr="00B87A89">
              <w:t>тиж</w:t>
            </w:r>
            <w:proofErr w:type="spellEnd"/>
            <w:r w:rsidRPr="00B87A89">
              <w:t>.)</w:t>
            </w:r>
          </w:p>
          <w:p w:rsidR="00415EBD" w:rsidRPr="00B87A89" w:rsidRDefault="00415EBD" w:rsidP="00415EBD">
            <w:pPr>
              <w:suppressAutoHyphens w:val="0"/>
              <w:jc w:val="center"/>
            </w:pPr>
            <w:r w:rsidRPr="00B87A89">
              <w:t>Чернов Ю.В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E79" w:rsidRPr="00B87A89" w:rsidRDefault="003A5E79" w:rsidP="003A5E7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B87A89">
              <w:rPr>
                <w:lang w:eastAsia="en-US"/>
              </w:rPr>
              <w:t>Діагностика КТЗ</w:t>
            </w:r>
          </w:p>
          <w:p w:rsidR="0082555C" w:rsidRPr="00B87A89" w:rsidRDefault="003A5E79" w:rsidP="003A5E79">
            <w:pPr>
              <w:suppressAutoHyphens w:val="0"/>
              <w:jc w:val="center"/>
            </w:pPr>
            <w:proofErr w:type="spellStart"/>
            <w:r w:rsidRPr="00B87A89">
              <w:rPr>
                <w:lang w:eastAsia="en-US"/>
              </w:rPr>
              <w:t>Чубукін</w:t>
            </w:r>
            <w:proofErr w:type="spellEnd"/>
            <w:r w:rsidRPr="00B87A89">
              <w:rPr>
                <w:lang w:eastAsia="en-US"/>
              </w:rPr>
              <w:t xml:space="preserve"> Ю.О.</w:t>
            </w:r>
          </w:p>
        </w:tc>
      </w:tr>
      <w:tr w:rsidR="0082555C" w:rsidTr="003A5E79">
        <w:trPr>
          <w:trHeight w:val="1791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64C" w:rsidRPr="00B87A89" w:rsidRDefault="005D1A3E" w:rsidP="0088264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B87A89">
              <w:rPr>
                <w:lang w:eastAsia="en-US"/>
              </w:rPr>
              <w:t>Діагностика</w:t>
            </w:r>
            <w:r w:rsidR="0088264C" w:rsidRPr="00B87A89">
              <w:rPr>
                <w:lang w:eastAsia="en-US"/>
              </w:rPr>
              <w:t xml:space="preserve"> КТЗ </w:t>
            </w:r>
            <w:r w:rsidR="0088264C" w:rsidRPr="00B87A89">
              <w:t xml:space="preserve">(І </w:t>
            </w:r>
            <w:proofErr w:type="spellStart"/>
            <w:r w:rsidR="0088264C" w:rsidRPr="00B87A89">
              <w:t>тиж</w:t>
            </w:r>
            <w:proofErr w:type="spellEnd"/>
            <w:r w:rsidR="0088264C" w:rsidRPr="00B87A89">
              <w:t>.)</w:t>
            </w:r>
          </w:p>
          <w:p w:rsidR="0082555C" w:rsidRPr="00B87A89" w:rsidRDefault="0088264C" w:rsidP="0088264C">
            <w:pPr>
              <w:suppressAutoHyphens w:val="0"/>
              <w:jc w:val="center"/>
              <w:rPr>
                <w:lang w:val="ru-RU" w:eastAsia="en-US"/>
              </w:rPr>
            </w:pPr>
            <w:proofErr w:type="spellStart"/>
            <w:r w:rsidRPr="00B87A89">
              <w:rPr>
                <w:lang w:eastAsia="en-US"/>
              </w:rPr>
              <w:t>Чубукін</w:t>
            </w:r>
            <w:proofErr w:type="spellEnd"/>
            <w:r w:rsidRPr="00B87A89">
              <w:rPr>
                <w:lang w:eastAsia="en-US"/>
              </w:rPr>
              <w:t xml:space="preserve"> Ю.О.</w:t>
            </w:r>
          </w:p>
          <w:p w:rsidR="003A5E79" w:rsidRPr="00B87A89" w:rsidRDefault="003A5E79" w:rsidP="003A5E79">
            <w:pPr>
              <w:widowControl w:val="0"/>
              <w:jc w:val="center"/>
            </w:pPr>
            <w:r w:rsidRPr="00B87A89">
              <w:t>Основи технічного креслення, читання  складальних креслень та схем (</w:t>
            </w:r>
            <w:r w:rsidRPr="00B87A89">
              <w:rPr>
                <w:lang w:val="en-US"/>
              </w:rPr>
              <w:t>I</w:t>
            </w:r>
            <w:r w:rsidRPr="00B87A89">
              <w:t xml:space="preserve">І </w:t>
            </w:r>
            <w:proofErr w:type="spellStart"/>
            <w:r w:rsidRPr="00B87A89">
              <w:t>тиж</w:t>
            </w:r>
            <w:proofErr w:type="spellEnd"/>
            <w:r w:rsidRPr="00B87A89">
              <w:t>.)</w:t>
            </w:r>
          </w:p>
          <w:p w:rsidR="0088264C" w:rsidRPr="00B87A89" w:rsidRDefault="003A5E79" w:rsidP="003A5E79">
            <w:pPr>
              <w:suppressAutoHyphens w:val="0"/>
              <w:jc w:val="center"/>
              <w:rPr>
                <w:lang w:val="ru-RU"/>
              </w:rPr>
            </w:pPr>
            <w:proofErr w:type="spellStart"/>
            <w:r w:rsidRPr="00B87A89">
              <w:t>Зенькова</w:t>
            </w:r>
            <w:proofErr w:type="spellEnd"/>
            <w:r w:rsidRPr="00B87A89">
              <w:t xml:space="preserve"> О.Ф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EBD" w:rsidRPr="00B87A89" w:rsidRDefault="00415EBD" w:rsidP="00415EBD">
            <w:pPr>
              <w:widowControl w:val="0"/>
              <w:jc w:val="center"/>
            </w:pPr>
            <w:r w:rsidRPr="00B87A89">
              <w:t>Фізична культура (</w:t>
            </w:r>
            <w:r w:rsidRPr="00B87A89">
              <w:rPr>
                <w:lang w:val="en-US"/>
              </w:rPr>
              <w:t>I</w:t>
            </w:r>
            <w:r w:rsidRPr="00B87A89">
              <w:t xml:space="preserve"> </w:t>
            </w:r>
            <w:proofErr w:type="spellStart"/>
            <w:r w:rsidRPr="00B87A89">
              <w:t>тиж</w:t>
            </w:r>
            <w:proofErr w:type="spellEnd"/>
            <w:r w:rsidRPr="00B87A89">
              <w:t>.)</w:t>
            </w:r>
          </w:p>
          <w:p w:rsidR="00415EBD" w:rsidRPr="00B87A89" w:rsidRDefault="00415EBD" w:rsidP="00415EBD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r w:rsidRPr="00B87A89">
              <w:t>Чернов Ю.В.</w:t>
            </w:r>
          </w:p>
          <w:p w:rsidR="00B87A89" w:rsidRPr="00B87A89" w:rsidRDefault="00B87A89" w:rsidP="00B87A8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B87A89">
              <w:rPr>
                <w:lang w:eastAsia="en-US"/>
              </w:rPr>
              <w:t xml:space="preserve">Діагностика КТЗ </w:t>
            </w:r>
            <w:r w:rsidRPr="00B87A89">
              <w:rPr>
                <w:lang w:val="ru-RU"/>
              </w:rPr>
              <w:t>(</w:t>
            </w:r>
            <w:r w:rsidRPr="00B87A89">
              <w:rPr>
                <w:lang w:val="en-US"/>
              </w:rPr>
              <w:t>I</w:t>
            </w:r>
            <w:r w:rsidRPr="00B87A89">
              <w:t xml:space="preserve">І </w:t>
            </w:r>
            <w:proofErr w:type="spellStart"/>
            <w:r w:rsidRPr="00B87A89">
              <w:t>тиж</w:t>
            </w:r>
            <w:proofErr w:type="spellEnd"/>
            <w:r w:rsidRPr="00B87A89">
              <w:t>.)</w:t>
            </w:r>
          </w:p>
          <w:p w:rsidR="0088264C" w:rsidRPr="00B87A89" w:rsidRDefault="00B87A89" w:rsidP="00B87A89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proofErr w:type="spellStart"/>
            <w:r w:rsidRPr="00B87A89">
              <w:rPr>
                <w:lang w:eastAsia="en-US"/>
              </w:rPr>
              <w:t>Чубукін</w:t>
            </w:r>
            <w:proofErr w:type="spellEnd"/>
            <w:r w:rsidRPr="00B87A89">
              <w:rPr>
                <w:lang w:eastAsia="en-US"/>
              </w:rPr>
              <w:t xml:space="preserve"> Ю.О.</w:t>
            </w:r>
          </w:p>
          <w:p w:rsidR="0082555C" w:rsidRPr="00B87A89" w:rsidRDefault="0082555C" w:rsidP="00415EBD">
            <w:pPr>
              <w:suppressAutoHyphens w:val="0"/>
              <w:jc w:val="center"/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89" w:rsidRPr="00B87A89" w:rsidRDefault="00B87A89" w:rsidP="00B87A8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B87A89">
              <w:rPr>
                <w:lang w:eastAsia="en-US"/>
              </w:rPr>
              <w:t>Діагностика КТЗ</w:t>
            </w:r>
          </w:p>
          <w:p w:rsidR="005D1A3E" w:rsidRPr="00B87A89" w:rsidRDefault="00B87A89" w:rsidP="00B87A89">
            <w:pPr>
              <w:suppressAutoHyphens w:val="0"/>
              <w:jc w:val="center"/>
            </w:pPr>
            <w:proofErr w:type="spellStart"/>
            <w:r w:rsidRPr="00B87A89">
              <w:rPr>
                <w:lang w:eastAsia="en-US"/>
              </w:rPr>
              <w:t>Чубукін</w:t>
            </w:r>
            <w:proofErr w:type="spellEnd"/>
            <w:r w:rsidRPr="00B87A89">
              <w:rPr>
                <w:lang w:eastAsia="en-US"/>
              </w:rPr>
              <w:t xml:space="preserve"> Ю.О.</w:t>
            </w: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>
      <w:pPr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</w:rPr>
      </w:pPr>
      <w:r>
        <w:rPr>
          <w:b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5" w:name="_групи_Зв2-11_Електрогазозварник"/>
      <w:bookmarkStart w:id="16" w:name="_групи_Зв2-11_Електрогазозварник,"/>
      <w:bookmarkEnd w:id="15"/>
      <w:bookmarkEnd w:id="16"/>
      <w:r w:rsidRPr="00AC0EFB">
        <w:rPr>
          <w:rFonts w:ascii="Times New Roman" w:hAnsi="Times New Roman"/>
          <w:sz w:val="28"/>
          <w:szCs w:val="28"/>
        </w:rPr>
        <w:t>групи Зв2-11 Електрогазозварник, електрозварник на автоматичних та напівавтоматичних машинах</w:t>
      </w:r>
    </w:p>
    <w:p w:rsidR="0006217A" w:rsidRPr="001A6256" w:rsidRDefault="00DD0A4A">
      <w:pPr>
        <w:jc w:val="center"/>
        <w:rPr>
          <w:b/>
          <w:sz w:val="28"/>
          <w:szCs w:val="28"/>
        </w:rPr>
      </w:pPr>
      <w:r w:rsidRPr="001A6256">
        <w:rPr>
          <w:b/>
          <w:sz w:val="28"/>
          <w:szCs w:val="28"/>
        </w:rPr>
        <w:t xml:space="preserve">з </w:t>
      </w:r>
      <w:r w:rsidR="00800F49">
        <w:rPr>
          <w:b/>
          <w:sz w:val="28"/>
          <w:szCs w:val="28"/>
        </w:rPr>
        <w:t>0</w:t>
      </w:r>
      <w:r w:rsidR="00F67DAB">
        <w:rPr>
          <w:b/>
          <w:sz w:val="28"/>
          <w:szCs w:val="28"/>
        </w:rPr>
        <w:t>3</w:t>
      </w:r>
      <w:r w:rsidRPr="001A6256">
        <w:rPr>
          <w:b/>
          <w:sz w:val="28"/>
          <w:szCs w:val="28"/>
        </w:rPr>
        <w:t xml:space="preserve"> </w:t>
      </w:r>
      <w:r w:rsidR="00800F49">
        <w:rPr>
          <w:b/>
          <w:sz w:val="28"/>
          <w:szCs w:val="28"/>
        </w:rPr>
        <w:t>листопада</w:t>
      </w:r>
      <w:r w:rsidRPr="001A6256">
        <w:rPr>
          <w:b/>
          <w:sz w:val="28"/>
          <w:szCs w:val="28"/>
        </w:rPr>
        <w:t xml:space="preserve"> по </w:t>
      </w:r>
      <w:r w:rsidR="00800F49">
        <w:rPr>
          <w:b/>
          <w:sz w:val="28"/>
          <w:szCs w:val="28"/>
        </w:rPr>
        <w:t>28</w:t>
      </w:r>
      <w:r w:rsidR="00A361CA" w:rsidRPr="001A6256">
        <w:rPr>
          <w:b/>
          <w:sz w:val="28"/>
          <w:szCs w:val="28"/>
        </w:rPr>
        <w:t xml:space="preserve"> </w:t>
      </w:r>
      <w:r w:rsidR="00800F49">
        <w:rPr>
          <w:b/>
          <w:sz w:val="28"/>
          <w:szCs w:val="28"/>
        </w:rPr>
        <w:t>листопада</w:t>
      </w:r>
      <w:r w:rsidRPr="001A6256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1A6256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16"/>
          <w:szCs w:val="16"/>
        </w:rPr>
      </w:pPr>
    </w:p>
    <w:tbl>
      <w:tblPr>
        <w:tblW w:w="15472" w:type="dxa"/>
        <w:jc w:val="center"/>
        <w:tblInd w:w="-214" w:type="dxa"/>
        <w:tblLayout w:type="fixed"/>
        <w:tblLook w:val="01E0" w:firstRow="1" w:lastRow="1" w:firstColumn="1" w:lastColumn="1" w:noHBand="0" w:noVBand="0"/>
      </w:tblPr>
      <w:tblGrid>
        <w:gridCol w:w="855"/>
        <w:gridCol w:w="3407"/>
        <w:gridCol w:w="3402"/>
        <w:gridCol w:w="3261"/>
        <w:gridCol w:w="3152"/>
        <w:gridCol w:w="1395"/>
      </w:tblGrid>
      <w:tr w:rsidR="004D2BA3" w:rsidTr="009D7B80">
        <w:trPr>
          <w:trHeight w:val="57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7A5D4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7A5D43">
              <w:rPr>
                <w:b/>
                <w:lang w:eastAsia="en-US"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7A5D4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7A5D43">
              <w:rPr>
                <w:b/>
                <w:lang w:eastAsia="en-US"/>
              </w:rPr>
              <w:t>Вівтор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7A5D4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7A5D43">
              <w:rPr>
                <w:b/>
                <w:lang w:eastAsia="en-US"/>
              </w:rPr>
              <w:t>Серед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7A5D4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7A5D43">
              <w:rPr>
                <w:b/>
                <w:lang w:eastAsia="en-US"/>
              </w:rPr>
              <w:t>Четв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7A5D4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7A5D43">
              <w:rPr>
                <w:b/>
                <w:lang w:eastAsia="en-US"/>
              </w:rPr>
              <w:t>П’ятниця</w:t>
            </w:r>
          </w:p>
        </w:tc>
      </w:tr>
      <w:tr w:rsidR="00F50D91" w:rsidTr="009D7B80">
        <w:trPr>
          <w:cantSplit/>
          <w:trHeight w:val="135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074" w:rsidRDefault="00CB0074" w:rsidP="00CB0074">
            <w:pPr>
              <w:widowControl w:val="0"/>
              <w:jc w:val="center"/>
            </w:pPr>
            <w:r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F50D91" w:rsidRPr="007A5D43" w:rsidRDefault="00CB0074" w:rsidP="00CB007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t>Герман С.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074" w:rsidRDefault="00CB0074" w:rsidP="00CB0074">
            <w:pPr>
              <w:widowControl w:val="0"/>
              <w:jc w:val="center"/>
            </w:pPr>
            <w:r>
              <w:rPr>
                <w:lang w:eastAsia="en-US"/>
              </w:rPr>
              <w:t xml:space="preserve">Обладнання і технологія зварювальних робіт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B0074" w:rsidRDefault="00CB0074" w:rsidP="00CB0074">
            <w:pPr>
              <w:widowControl w:val="0"/>
              <w:spacing w:line="252" w:lineRule="auto"/>
              <w:jc w:val="center"/>
            </w:pPr>
            <w:r>
              <w:t>Герман С.І.</w:t>
            </w:r>
          </w:p>
          <w:p w:rsidR="00F50D91" w:rsidRPr="008762BF" w:rsidRDefault="00F50D91" w:rsidP="00CB007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8762BF">
              <w:rPr>
                <w:lang w:eastAsia="en-US"/>
              </w:rPr>
              <w:t xml:space="preserve">Історія України </w:t>
            </w:r>
            <w:r w:rsidRPr="008762BF">
              <w:rPr>
                <w:lang w:val="ru-RU"/>
              </w:rPr>
              <w:t>(І</w:t>
            </w:r>
            <w:r w:rsidRPr="008762BF">
              <w:rPr>
                <w:lang w:val="en-US"/>
              </w:rPr>
              <w:t>I</w:t>
            </w:r>
            <w:r w:rsidRPr="008762BF">
              <w:t xml:space="preserve"> </w:t>
            </w:r>
            <w:proofErr w:type="spellStart"/>
            <w:r w:rsidRPr="008762BF">
              <w:t>тиж</w:t>
            </w:r>
            <w:proofErr w:type="spellEnd"/>
            <w:r w:rsidRPr="008762BF">
              <w:t>.)</w:t>
            </w:r>
          </w:p>
          <w:p w:rsidR="00F50D91" w:rsidRPr="008762BF" w:rsidRDefault="00F50D91" w:rsidP="008328B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8762BF">
              <w:rPr>
                <w:lang w:eastAsia="en-US"/>
              </w:rPr>
              <w:t>Силаічева</w:t>
            </w:r>
            <w:proofErr w:type="spellEnd"/>
            <w:r w:rsidRPr="008762BF">
              <w:rPr>
                <w:lang w:eastAsia="en-US"/>
              </w:rPr>
              <w:t xml:space="preserve"> Л.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8762BF" w:rsidRDefault="00CB0074" w:rsidP="00A50536">
            <w:pPr>
              <w:widowControl w:val="0"/>
              <w:jc w:val="center"/>
            </w:pPr>
            <w:r>
              <w:rPr>
                <w:lang w:eastAsia="en-US"/>
              </w:rPr>
              <w:t>Обладнання і технологія зварювальних робіт</w:t>
            </w:r>
            <w:r w:rsidR="00F50D91" w:rsidRPr="008762BF">
              <w:rPr>
                <w:lang w:eastAsia="en-US"/>
              </w:rPr>
              <w:t xml:space="preserve"> </w:t>
            </w:r>
            <w:r w:rsidR="00F50D91" w:rsidRPr="008762BF">
              <w:t>(</w:t>
            </w:r>
            <w:r w:rsidR="00F50D91" w:rsidRPr="008762BF">
              <w:rPr>
                <w:lang w:val="en-US"/>
              </w:rPr>
              <w:t>I</w:t>
            </w:r>
            <w:r w:rsidR="00F50D91" w:rsidRPr="008762BF">
              <w:t xml:space="preserve"> </w:t>
            </w:r>
            <w:proofErr w:type="spellStart"/>
            <w:r w:rsidR="00F50D91" w:rsidRPr="008762BF">
              <w:t>тиж</w:t>
            </w:r>
            <w:proofErr w:type="spellEnd"/>
            <w:r w:rsidR="00F50D91" w:rsidRPr="008762BF">
              <w:t>.)</w:t>
            </w:r>
          </w:p>
          <w:p w:rsidR="00F50D91" w:rsidRPr="008762BF" w:rsidRDefault="00F50D91" w:rsidP="00A50536">
            <w:pPr>
              <w:widowControl w:val="0"/>
              <w:spacing w:line="252" w:lineRule="auto"/>
              <w:jc w:val="center"/>
            </w:pPr>
            <w:r w:rsidRPr="008762BF">
              <w:t>Герман С.І.</w:t>
            </w:r>
          </w:p>
          <w:p w:rsidR="00F50D91" w:rsidRPr="008762BF" w:rsidRDefault="00F50D91" w:rsidP="00ED2570">
            <w:pPr>
              <w:widowControl w:val="0"/>
              <w:jc w:val="center"/>
            </w:pPr>
            <w:r w:rsidRPr="008762BF">
              <w:rPr>
                <w:lang w:eastAsia="en-US"/>
              </w:rPr>
              <w:t xml:space="preserve">Математика </w:t>
            </w:r>
            <w:r w:rsidRPr="008762BF">
              <w:rPr>
                <w:lang w:val="ru-RU"/>
              </w:rPr>
              <w:t>(І</w:t>
            </w:r>
            <w:r w:rsidRPr="008762BF">
              <w:rPr>
                <w:lang w:val="en-US"/>
              </w:rPr>
              <w:t>I</w:t>
            </w:r>
            <w:r w:rsidRPr="008762BF">
              <w:t xml:space="preserve"> </w:t>
            </w:r>
            <w:proofErr w:type="spellStart"/>
            <w:r w:rsidRPr="008762BF">
              <w:t>тиж</w:t>
            </w:r>
            <w:proofErr w:type="spellEnd"/>
            <w:r w:rsidRPr="008762BF">
              <w:t>.)</w:t>
            </w:r>
          </w:p>
          <w:p w:rsidR="00F50D91" w:rsidRPr="008762BF" w:rsidRDefault="00F50D91" w:rsidP="00ED257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8762BF">
              <w:rPr>
                <w:lang w:eastAsia="en-US"/>
              </w:rPr>
              <w:t>Озірна</w:t>
            </w:r>
            <w:proofErr w:type="spellEnd"/>
            <w:r w:rsidRPr="008762BF">
              <w:rPr>
                <w:lang w:eastAsia="en-US"/>
              </w:rPr>
              <w:t xml:space="preserve"> А.В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761" w:rsidRDefault="00930761" w:rsidP="00930761">
            <w:pPr>
              <w:widowControl w:val="0"/>
              <w:ind w:left="-2"/>
              <w:jc w:val="center"/>
            </w:pPr>
            <w:r>
              <w:t>Українська мова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30761" w:rsidRDefault="00930761" w:rsidP="00930761">
            <w:pPr>
              <w:widowControl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  <w:p w:rsidR="0066496E" w:rsidRDefault="0066496E" w:rsidP="0093076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  <w:r>
              <w:t>(</w:t>
            </w:r>
            <w:r w:rsidR="00930761">
              <w:t>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50D91" w:rsidRPr="00930761" w:rsidRDefault="0066496E" w:rsidP="00930761">
            <w:pPr>
              <w:widowControl w:val="0"/>
              <w:spacing w:line="252" w:lineRule="auto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50D91" w:rsidRPr="007A5D43" w:rsidRDefault="00F50D91" w:rsidP="00F50D91">
            <w:pPr>
              <w:widowControl w:val="0"/>
              <w:spacing w:line="252" w:lineRule="auto"/>
              <w:ind w:left="113" w:right="113"/>
              <w:jc w:val="center"/>
              <w:rPr>
                <w:lang w:eastAsia="en-US"/>
              </w:rPr>
            </w:pPr>
            <w:r>
              <w:t>Виробниче навчання</w:t>
            </w:r>
          </w:p>
        </w:tc>
      </w:tr>
      <w:tr w:rsidR="00F50D91" w:rsidTr="009D7B80">
        <w:trPr>
          <w:cantSplit/>
          <w:trHeight w:val="1791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0D91" w:rsidRDefault="00F50D91" w:rsidP="00A50536">
            <w:pPr>
              <w:widowControl w:val="0"/>
              <w:jc w:val="center"/>
            </w:pPr>
            <w:r w:rsidRPr="00ED2570">
              <w:t>Захист України</w:t>
            </w:r>
            <w:r>
              <w:t xml:space="preserve"> </w:t>
            </w:r>
            <w:r w:rsidRPr="0066496E"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 xml:space="preserve">.) </w:t>
            </w:r>
          </w:p>
          <w:p w:rsidR="00F50D91" w:rsidRDefault="00F50D91" w:rsidP="00A50536">
            <w:pPr>
              <w:widowControl w:val="0"/>
              <w:spacing w:line="252" w:lineRule="auto"/>
              <w:jc w:val="center"/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  <w:p w:rsidR="00CB0074" w:rsidRDefault="00CB0074" w:rsidP="00CB0074">
            <w:pPr>
              <w:widowControl w:val="0"/>
              <w:jc w:val="center"/>
            </w:pPr>
            <w:r>
              <w:rPr>
                <w:lang w:eastAsia="en-US"/>
              </w:rPr>
              <w:t xml:space="preserve">Обладнання і технологія зварювальних робіт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50D91" w:rsidRPr="007A5D43" w:rsidRDefault="00CB0074" w:rsidP="00CB0074">
            <w:pPr>
              <w:widowControl w:val="0"/>
              <w:jc w:val="center"/>
            </w:pPr>
            <w:r>
              <w:t>Герман С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761" w:rsidRDefault="00930761" w:rsidP="00930761">
            <w:pPr>
              <w:widowControl w:val="0"/>
              <w:ind w:left="-2"/>
              <w:jc w:val="center"/>
            </w:pPr>
            <w:r>
              <w:t>Українська література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B0074" w:rsidRDefault="00930761" w:rsidP="00930761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  <w:p w:rsidR="00CB0074" w:rsidRDefault="00CB0074" w:rsidP="00CB0074">
            <w:pPr>
              <w:widowControl w:val="0"/>
              <w:jc w:val="center"/>
            </w:pPr>
            <w:r>
              <w:t xml:space="preserve">Матеріалознавство </w:t>
            </w:r>
            <w:r>
              <w:rPr>
                <w:lang w:val="ru-RU"/>
              </w:rP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50D91" w:rsidRPr="008762BF" w:rsidRDefault="00CB0074" w:rsidP="00CB007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8762BF" w:rsidRDefault="00F50D91" w:rsidP="00910887">
            <w:pPr>
              <w:widowControl w:val="0"/>
              <w:jc w:val="center"/>
              <w:rPr>
                <w:lang w:eastAsia="en-US"/>
              </w:rPr>
            </w:pPr>
          </w:p>
          <w:p w:rsidR="0066496E" w:rsidRDefault="0066496E" w:rsidP="0066496E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>Громадянська освіта</w:t>
            </w:r>
            <w:r>
              <w:t xml:space="preserve">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6496E" w:rsidRDefault="0066496E" w:rsidP="0066496E">
            <w:pPr>
              <w:widowControl w:val="0"/>
              <w:spacing w:line="252" w:lineRule="auto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F50D91" w:rsidRPr="008762BF" w:rsidRDefault="00CB0074" w:rsidP="00910887">
            <w:pPr>
              <w:widowControl w:val="0"/>
              <w:jc w:val="center"/>
            </w:pPr>
            <w:r>
              <w:rPr>
                <w:lang w:eastAsia="en-US"/>
              </w:rPr>
              <w:t>Обладнання і технологія зварювальних робіт</w:t>
            </w:r>
            <w:r w:rsidR="00F50D91" w:rsidRPr="008762BF">
              <w:rPr>
                <w:lang w:eastAsia="en-US"/>
              </w:rPr>
              <w:t xml:space="preserve"> </w:t>
            </w:r>
            <w:r w:rsidR="00F50D91" w:rsidRPr="008762BF">
              <w:t>(І</w:t>
            </w:r>
            <w:r w:rsidR="00F50D91" w:rsidRPr="008762BF">
              <w:rPr>
                <w:lang w:val="en-US"/>
              </w:rPr>
              <w:t>I</w:t>
            </w:r>
            <w:r w:rsidR="00F50D91" w:rsidRPr="008762BF">
              <w:t xml:space="preserve"> </w:t>
            </w:r>
            <w:proofErr w:type="spellStart"/>
            <w:r w:rsidR="00F50D91" w:rsidRPr="008762BF">
              <w:t>тиж</w:t>
            </w:r>
            <w:proofErr w:type="spellEnd"/>
            <w:r w:rsidR="00F50D91" w:rsidRPr="008762BF">
              <w:t>.)</w:t>
            </w:r>
          </w:p>
          <w:p w:rsidR="00F50D91" w:rsidRPr="008762BF" w:rsidRDefault="00F50D91" w:rsidP="00910887">
            <w:pPr>
              <w:widowControl w:val="0"/>
              <w:jc w:val="center"/>
            </w:pPr>
            <w:r w:rsidRPr="008762BF">
              <w:t>Герман С.І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8762BF" w:rsidRDefault="00F50D91" w:rsidP="004D424D">
            <w:pPr>
              <w:widowControl w:val="0"/>
              <w:jc w:val="center"/>
            </w:pPr>
            <w:r w:rsidRPr="008762BF">
              <w:t>Фізична культура (</w:t>
            </w:r>
            <w:r w:rsidRPr="008762BF">
              <w:rPr>
                <w:lang w:val="en-US"/>
              </w:rPr>
              <w:t>I</w:t>
            </w:r>
            <w:r w:rsidRPr="008762BF">
              <w:t xml:space="preserve"> </w:t>
            </w:r>
            <w:proofErr w:type="spellStart"/>
            <w:r w:rsidRPr="008762BF">
              <w:t>тиж</w:t>
            </w:r>
            <w:proofErr w:type="spellEnd"/>
            <w:r w:rsidRPr="008762BF">
              <w:t>.)</w:t>
            </w:r>
          </w:p>
          <w:p w:rsidR="00F50D91" w:rsidRPr="008762BF" w:rsidRDefault="00F50D91" w:rsidP="004D424D">
            <w:pPr>
              <w:widowControl w:val="0"/>
              <w:spacing w:line="252" w:lineRule="auto"/>
              <w:jc w:val="center"/>
            </w:pPr>
            <w:r w:rsidRPr="008762BF">
              <w:t>Чернов Ю.В.</w:t>
            </w:r>
          </w:p>
          <w:p w:rsidR="00F50D91" w:rsidRPr="008762BF" w:rsidRDefault="00F50D91" w:rsidP="004D424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8762BF">
              <w:rPr>
                <w:lang w:eastAsia="en-US"/>
              </w:rPr>
              <w:t xml:space="preserve">Географія </w:t>
            </w:r>
            <w:r w:rsidRPr="008762BF">
              <w:t>(І</w:t>
            </w:r>
            <w:r w:rsidRPr="008762BF">
              <w:rPr>
                <w:lang w:val="en-US"/>
              </w:rPr>
              <w:t>I</w:t>
            </w:r>
            <w:r w:rsidRPr="008762BF">
              <w:t xml:space="preserve"> </w:t>
            </w:r>
            <w:proofErr w:type="spellStart"/>
            <w:r w:rsidRPr="008762BF">
              <w:t>тиж</w:t>
            </w:r>
            <w:proofErr w:type="spellEnd"/>
            <w:r w:rsidRPr="008762BF">
              <w:t>.)</w:t>
            </w:r>
          </w:p>
          <w:p w:rsidR="00F50D91" w:rsidRPr="008762BF" w:rsidRDefault="00F50D91" w:rsidP="004D424D">
            <w:pPr>
              <w:widowControl w:val="0"/>
              <w:jc w:val="center"/>
            </w:pPr>
            <w:proofErr w:type="spellStart"/>
            <w:r w:rsidRPr="008762BF">
              <w:rPr>
                <w:lang w:eastAsia="en-US"/>
              </w:rPr>
              <w:t>Саварінський</w:t>
            </w:r>
            <w:proofErr w:type="spellEnd"/>
            <w:r w:rsidRPr="008762BF">
              <w:rPr>
                <w:lang w:eastAsia="en-US"/>
              </w:rPr>
              <w:t xml:space="preserve"> К.Ю.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7A5D43" w:rsidRDefault="00F50D91" w:rsidP="004D424D">
            <w:pPr>
              <w:widowControl w:val="0"/>
              <w:spacing w:line="252" w:lineRule="auto"/>
              <w:jc w:val="center"/>
            </w:pPr>
          </w:p>
        </w:tc>
      </w:tr>
      <w:tr w:rsidR="00F50D91" w:rsidTr="009D7B80">
        <w:trPr>
          <w:cantSplit/>
          <w:trHeight w:val="199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Default="00F50D91" w:rsidP="00A50536">
            <w:pPr>
              <w:widowControl w:val="0"/>
              <w:jc w:val="center"/>
            </w:pPr>
            <w:r>
              <w:t>Технології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50D91" w:rsidRDefault="00F50D91" w:rsidP="00A50536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F50D91" w:rsidRDefault="00F50D91" w:rsidP="00A50536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val="ru-RU"/>
              </w:rPr>
              <w:t>Охоро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і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eastAsia="en-US"/>
              </w:rPr>
              <w:t>(І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иж</w:t>
            </w:r>
            <w:proofErr w:type="spellEnd"/>
            <w:r>
              <w:rPr>
                <w:lang w:eastAsia="en-US"/>
              </w:rPr>
              <w:t>)</w:t>
            </w:r>
          </w:p>
          <w:p w:rsidR="00F50D91" w:rsidRPr="007A5D43" w:rsidRDefault="00F50D91" w:rsidP="00A50536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761" w:rsidRDefault="00930761" w:rsidP="0093076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світня істор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30761" w:rsidRDefault="00930761" w:rsidP="00930761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  <w:p w:rsidR="00CB0074" w:rsidRDefault="00CB0074" w:rsidP="00930761">
            <w:pPr>
              <w:widowControl w:val="0"/>
              <w:jc w:val="center"/>
            </w:pPr>
            <w:r>
              <w:rPr>
                <w:lang w:eastAsia="en-US"/>
              </w:rPr>
              <w:t xml:space="preserve">Математика </w:t>
            </w:r>
            <w:r>
              <w:rPr>
                <w:lang w:val="ru-RU"/>
              </w:rP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50D91" w:rsidRPr="008762BF" w:rsidRDefault="00CB0074" w:rsidP="00CB0074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зірна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8762BF" w:rsidRDefault="00F50D91" w:rsidP="00910887">
            <w:pPr>
              <w:widowControl w:val="0"/>
              <w:jc w:val="center"/>
              <w:rPr>
                <w:lang w:eastAsia="en-US"/>
              </w:rPr>
            </w:pPr>
            <w:r w:rsidRPr="008762BF">
              <w:rPr>
                <w:lang w:eastAsia="en-US"/>
              </w:rPr>
              <w:t xml:space="preserve">Біологія і екологія </w:t>
            </w:r>
            <w:r w:rsidRPr="008762BF">
              <w:t>(</w:t>
            </w:r>
            <w:r w:rsidRPr="008762BF">
              <w:rPr>
                <w:lang w:val="en-US"/>
              </w:rPr>
              <w:t>I</w:t>
            </w:r>
            <w:r w:rsidRPr="008762BF">
              <w:t xml:space="preserve"> </w:t>
            </w:r>
            <w:proofErr w:type="spellStart"/>
            <w:r w:rsidRPr="008762BF">
              <w:t>тиж</w:t>
            </w:r>
            <w:proofErr w:type="spellEnd"/>
            <w:r w:rsidRPr="008762BF">
              <w:t>.)</w:t>
            </w:r>
          </w:p>
          <w:p w:rsidR="00F50D91" w:rsidRPr="008762BF" w:rsidRDefault="00F50D91" w:rsidP="0091088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8762BF">
              <w:rPr>
                <w:lang w:eastAsia="en-US"/>
              </w:rPr>
              <w:t>Єрмакова Н.В.</w:t>
            </w:r>
          </w:p>
          <w:p w:rsidR="00F50D91" w:rsidRPr="008762BF" w:rsidRDefault="00F50D91" w:rsidP="00910887">
            <w:pPr>
              <w:widowControl w:val="0"/>
              <w:jc w:val="center"/>
              <w:rPr>
                <w:lang w:eastAsia="en-US"/>
              </w:rPr>
            </w:pPr>
            <w:r w:rsidRPr="008762BF">
              <w:rPr>
                <w:lang w:eastAsia="en-US"/>
              </w:rPr>
              <w:t xml:space="preserve">Хімія </w:t>
            </w:r>
            <w:r w:rsidRPr="008762BF">
              <w:t>(І</w:t>
            </w:r>
            <w:r w:rsidRPr="008762BF">
              <w:rPr>
                <w:lang w:val="en-US"/>
              </w:rPr>
              <w:t>I</w:t>
            </w:r>
            <w:r w:rsidRPr="008762BF">
              <w:t xml:space="preserve"> </w:t>
            </w:r>
            <w:proofErr w:type="spellStart"/>
            <w:r w:rsidRPr="008762BF">
              <w:t>тиж</w:t>
            </w:r>
            <w:proofErr w:type="spellEnd"/>
            <w:r w:rsidRPr="008762BF">
              <w:t>.)</w:t>
            </w:r>
          </w:p>
          <w:p w:rsidR="00F50D91" w:rsidRPr="008762BF" w:rsidRDefault="00F50D91" w:rsidP="0091088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8762BF">
              <w:rPr>
                <w:lang w:eastAsia="en-US"/>
              </w:rPr>
              <w:t>Єрмакова Н.В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8762BF" w:rsidRDefault="00F50D91" w:rsidP="00ED2570">
            <w:pPr>
              <w:widowControl w:val="0"/>
              <w:jc w:val="center"/>
            </w:pPr>
            <w:r w:rsidRPr="008762BF">
              <w:t xml:space="preserve">Зарубіжна література </w:t>
            </w:r>
          </w:p>
          <w:p w:rsidR="00F50D91" w:rsidRPr="008762BF" w:rsidRDefault="00F50D91" w:rsidP="00ED2570">
            <w:pPr>
              <w:widowControl w:val="0"/>
              <w:jc w:val="center"/>
            </w:pPr>
            <w:r w:rsidRPr="008762BF">
              <w:rPr>
                <w:lang w:val="ru-RU"/>
              </w:rPr>
              <w:t>(</w:t>
            </w:r>
            <w:r w:rsidRPr="008762BF">
              <w:rPr>
                <w:lang w:val="en-US"/>
              </w:rPr>
              <w:t>I</w:t>
            </w:r>
            <w:r w:rsidRPr="008762BF">
              <w:t xml:space="preserve"> </w:t>
            </w:r>
            <w:proofErr w:type="spellStart"/>
            <w:r w:rsidRPr="008762BF">
              <w:t>тиж</w:t>
            </w:r>
            <w:proofErr w:type="spellEnd"/>
            <w:r w:rsidRPr="008762BF">
              <w:t>.)</w:t>
            </w:r>
          </w:p>
          <w:p w:rsidR="00F50D91" w:rsidRPr="008762BF" w:rsidRDefault="00F50D91" w:rsidP="00ED2570">
            <w:pPr>
              <w:widowControl w:val="0"/>
              <w:jc w:val="center"/>
            </w:pPr>
            <w:proofErr w:type="spellStart"/>
            <w:r w:rsidRPr="008762BF">
              <w:t>Зорицький</w:t>
            </w:r>
            <w:proofErr w:type="spellEnd"/>
            <w:r w:rsidRPr="008762BF">
              <w:t xml:space="preserve"> Ю.С.</w:t>
            </w:r>
          </w:p>
          <w:p w:rsidR="00F50D91" w:rsidRPr="008762BF" w:rsidRDefault="00F50D91" w:rsidP="00ED2570">
            <w:pPr>
              <w:widowControl w:val="0"/>
              <w:jc w:val="center"/>
              <w:rPr>
                <w:lang w:eastAsia="en-US"/>
              </w:rPr>
            </w:pPr>
            <w:r w:rsidRPr="008762BF">
              <w:rPr>
                <w:lang w:eastAsia="en-US"/>
              </w:rPr>
              <w:t xml:space="preserve">Англійська мова </w:t>
            </w:r>
            <w:r w:rsidRPr="0066496E">
              <w:t>(І</w:t>
            </w:r>
            <w:r w:rsidRPr="008762BF">
              <w:rPr>
                <w:lang w:val="en-US"/>
              </w:rPr>
              <w:t>I</w:t>
            </w:r>
            <w:r w:rsidRPr="008762BF">
              <w:t xml:space="preserve"> </w:t>
            </w:r>
            <w:proofErr w:type="spellStart"/>
            <w:r w:rsidRPr="008762BF">
              <w:t>тиж</w:t>
            </w:r>
            <w:proofErr w:type="spellEnd"/>
            <w:r w:rsidRPr="008762BF">
              <w:t>.)</w:t>
            </w:r>
          </w:p>
          <w:p w:rsidR="00F50D91" w:rsidRPr="008762BF" w:rsidRDefault="00F50D91" w:rsidP="004D424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8762BF">
              <w:rPr>
                <w:lang w:eastAsia="en-US"/>
              </w:rPr>
              <w:t>Зорицький</w:t>
            </w:r>
            <w:proofErr w:type="spellEnd"/>
            <w:r w:rsidRPr="008762BF">
              <w:rPr>
                <w:lang w:eastAsia="en-US"/>
              </w:rPr>
              <w:t xml:space="preserve"> Ю.С.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7A5D43" w:rsidRDefault="00F50D91" w:rsidP="004D424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</w:tr>
      <w:tr w:rsidR="00F50D91" w:rsidTr="009D7B80">
        <w:trPr>
          <w:cantSplit/>
          <w:trHeight w:val="150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  <w:p w:rsidR="00F50D91" w:rsidRDefault="00F50D9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7A5D43" w:rsidRDefault="00F50D91" w:rsidP="008328B2">
            <w:pPr>
              <w:widowControl w:val="0"/>
              <w:jc w:val="center"/>
            </w:pPr>
            <w:r w:rsidRPr="007A5D43">
              <w:t xml:space="preserve">Фізика і астрономія </w:t>
            </w:r>
            <w:r>
              <w:t>(</w:t>
            </w:r>
            <w:r w:rsidRPr="007A5D43">
              <w:rPr>
                <w:lang w:val="en-US"/>
              </w:rPr>
              <w:t>I</w:t>
            </w:r>
            <w:r w:rsidRPr="007A5D43">
              <w:t xml:space="preserve"> </w:t>
            </w:r>
            <w:proofErr w:type="spellStart"/>
            <w:r w:rsidRPr="007A5D43">
              <w:t>тиж</w:t>
            </w:r>
            <w:proofErr w:type="spellEnd"/>
            <w:r w:rsidRPr="007A5D43">
              <w:t>.)</w:t>
            </w:r>
          </w:p>
          <w:p w:rsidR="00F50D91" w:rsidRDefault="00F50D91" w:rsidP="008328B2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proofErr w:type="spellStart"/>
            <w:r w:rsidRPr="007A5D43">
              <w:rPr>
                <w:lang w:val="ru-RU"/>
              </w:rPr>
              <w:t>Коздоба</w:t>
            </w:r>
            <w:proofErr w:type="spellEnd"/>
            <w:r w:rsidRPr="007A5D43">
              <w:rPr>
                <w:lang w:val="ru-RU"/>
              </w:rPr>
              <w:t xml:space="preserve"> Т.В.</w:t>
            </w:r>
          </w:p>
          <w:p w:rsidR="00F50D91" w:rsidRPr="007A5D43" w:rsidRDefault="008762BF" w:rsidP="008762BF">
            <w:pPr>
              <w:widowControl w:val="0"/>
              <w:spacing w:line="252" w:lineRule="auto"/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_____________</w:t>
            </w:r>
            <w:r>
              <w:rPr>
                <w:lang w:val="ru-RU"/>
              </w:rPr>
              <w:t xml:space="preserve">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8762BF" w:rsidRDefault="00F50D91" w:rsidP="00F50D91">
            <w:pPr>
              <w:widowControl w:val="0"/>
              <w:jc w:val="center"/>
            </w:pPr>
            <w:r w:rsidRPr="008762BF">
              <w:t>Фізична культура</w:t>
            </w:r>
          </w:p>
          <w:p w:rsidR="00F50D91" w:rsidRPr="008762BF" w:rsidRDefault="00F50D91" w:rsidP="00F50D9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8762BF">
              <w:t>Чернов Ю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8762BF" w:rsidRDefault="00CB0074" w:rsidP="00910887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>Англійська мова</w:t>
            </w:r>
            <w:r w:rsidR="00F50D91" w:rsidRPr="008762BF">
              <w:t xml:space="preserve"> (</w:t>
            </w:r>
            <w:r w:rsidR="00F50D91" w:rsidRPr="008762BF">
              <w:rPr>
                <w:lang w:val="en-US"/>
              </w:rPr>
              <w:t>I</w:t>
            </w:r>
            <w:r w:rsidR="00F50D91" w:rsidRPr="008762BF">
              <w:t xml:space="preserve"> </w:t>
            </w:r>
            <w:proofErr w:type="spellStart"/>
            <w:r w:rsidR="00F50D91" w:rsidRPr="008762BF">
              <w:t>тиж</w:t>
            </w:r>
            <w:proofErr w:type="spellEnd"/>
            <w:r w:rsidR="00F50D91" w:rsidRPr="008762BF">
              <w:t>.)</w:t>
            </w:r>
          </w:p>
          <w:p w:rsidR="00F50D91" w:rsidRPr="008762BF" w:rsidRDefault="00F50D91" w:rsidP="0091088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8762BF">
              <w:rPr>
                <w:lang w:eastAsia="en-US"/>
              </w:rPr>
              <w:t>Зорицький</w:t>
            </w:r>
            <w:proofErr w:type="spellEnd"/>
            <w:r w:rsidRPr="008762BF">
              <w:rPr>
                <w:lang w:eastAsia="en-US"/>
              </w:rPr>
              <w:t xml:space="preserve"> Ю.С.</w:t>
            </w:r>
          </w:p>
          <w:p w:rsidR="00F50D91" w:rsidRPr="008762BF" w:rsidRDefault="00F50D91" w:rsidP="0091088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8762BF">
              <w:t>____________ (І</w:t>
            </w:r>
            <w:r w:rsidRPr="008762BF">
              <w:rPr>
                <w:lang w:val="en-US"/>
              </w:rPr>
              <w:t>I</w:t>
            </w:r>
            <w:r w:rsidRPr="008762BF">
              <w:t xml:space="preserve"> </w:t>
            </w:r>
            <w:proofErr w:type="spellStart"/>
            <w:r w:rsidRPr="008762BF">
              <w:t>тиж</w:t>
            </w:r>
            <w:proofErr w:type="spellEnd"/>
            <w:r w:rsidRPr="008762BF">
              <w:t>.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2BF" w:rsidRPr="008762BF" w:rsidRDefault="008762BF" w:rsidP="008762BF">
            <w:pPr>
              <w:widowControl w:val="0"/>
              <w:jc w:val="center"/>
            </w:pPr>
            <w:r w:rsidRPr="008762BF">
              <w:t>Українська мова (</w:t>
            </w:r>
            <w:r w:rsidRPr="008762BF">
              <w:rPr>
                <w:lang w:val="en-US"/>
              </w:rPr>
              <w:t>I</w:t>
            </w:r>
            <w:r w:rsidRPr="008762BF">
              <w:t xml:space="preserve"> </w:t>
            </w:r>
            <w:proofErr w:type="spellStart"/>
            <w:r w:rsidRPr="008762BF">
              <w:t>тиж</w:t>
            </w:r>
            <w:proofErr w:type="spellEnd"/>
            <w:r w:rsidRPr="008762BF">
              <w:t>.)</w:t>
            </w:r>
          </w:p>
          <w:p w:rsidR="008762BF" w:rsidRPr="008762BF" w:rsidRDefault="008762BF" w:rsidP="008762BF">
            <w:pPr>
              <w:widowControl w:val="0"/>
              <w:jc w:val="center"/>
            </w:pPr>
            <w:proofErr w:type="spellStart"/>
            <w:r w:rsidRPr="008762BF">
              <w:t>Довгопол</w:t>
            </w:r>
            <w:proofErr w:type="spellEnd"/>
            <w:r w:rsidRPr="008762BF">
              <w:t xml:space="preserve"> Т.Г.</w:t>
            </w:r>
          </w:p>
          <w:p w:rsidR="00F50D91" w:rsidRPr="008762BF" w:rsidRDefault="00F50D91" w:rsidP="008762BF">
            <w:pPr>
              <w:widowControl w:val="0"/>
              <w:jc w:val="center"/>
            </w:pPr>
            <w:r w:rsidRPr="008762BF">
              <w:t>Українська література</w:t>
            </w:r>
            <w:r w:rsidR="008762BF" w:rsidRPr="008762BF">
              <w:t xml:space="preserve"> </w:t>
            </w:r>
            <w:r w:rsidR="008762BF" w:rsidRPr="008762BF">
              <w:rPr>
                <w:lang w:val="ru-RU"/>
              </w:rPr>
              <w:t>(І</w:t>
            </w:r>
            <w:r w:rsidR="008762BF" w:rsidRPr="008762BF">
              <w:rPr>
                <w:lang w:val="en-US"/>
              </w:rPr>
              <w:t>I</w:t>
            </w:r>
            <w:r w:rsidR="008762BF" w:rsidRPr="008762BF">
              <w:t xml:space="preserve"> </w:t>
            </w:r>
            <w:proofErr w:type="spellStart"/>
            <w:r w:rsidR="008762BF" w:rsidRPr="008762BF">
              <w:t>тиж</w:t>
            </w:r>
            <w:proofErr w:type="spellEnd"/>
            <w:r w:rsidR="008762BF" w:rsidRPr="008762BF">
              <w:t>.)</w:t>
            </w:r>
          </w:p>
          <w:p w:rsidR="00F50D91" w:rsidRPr="008762BF" w:rsidRDefault="00F50D91" w:rsidP="004D424D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8762BF">
              <w:t>Довгопол</w:t>
            </w:r>
            <w:proofErr w:type="spellEnd"/>
            <w:r w:rsidRPr="008762BF">
              <w:t xml:space="preserve"> Т.Г.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D91" w:rsidRPr="007A5D43" w:rsidRDefault="00F50D91" w:rsidP="004D424D">
            <w:pPr>
              <w:widowControl w:val="0"/>
              <w:spacing w:line="252" w:lineRule="auto"/>
              <w:jc w:val="center"/>
            </w:pPr>
          </w:p>
        </w:tc>
      </w:tr>
    </w:tbl>
    <w:p w:rsidR="0040719C" w:rsidRPr="004D2BA3" w:rsidRDefault="0040719C" w:rsidP="0040719C">
      <w:pPr>
        <w:jc w:val="center"/>
        <w:rPr>
          <w:lang w:val="ru-RU"/>
        </w:rPr>
      </w:pPr>
    </w:p>
    <w:p w:rsidR="0006217A" w:rsidRDefault="0040719C" w:rsidP="0040719C">
      <w:pPr>
        <w:jc w:val="center"/>
        <w:rPr>
          <w:lang w:val="ru-RU"/>
        </w:rPr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</w:rPr>
      </w:pPr>
      <w:r>
        <w:rPr>
          <w:b/>
        </w:rPr>
        <w:t>РОЗКЛАД ЗАНЯТЬ</w:t>
      </w:r>
    </w:p>
    <w:p w:rsidR="0006217A" w:rsidRPr="00C430A8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7" w:name="_групи_Зв2-21_Електрогазозварник,"/>
      <w:bookmarkEnd w:id="17"/>
      <w:r w:rsidRPr="00C430A8">
        <w:rPr>
          <w:rFonts w:ascii="Times New Roman" w:hAnsi="Times New Roman"/>
          <w:sz w:val="28"/>
          <w:szCs w:val="28"/>
        </w:rPr>
        <w:t>групи Зв2-21 Електрогазозварник, електрозварник на автоматичних та напівавтоматичних машинах</w:t>
      </w:r>
    </w:p>
    <w:p w:rsidR="0006217A" w:rsidRPr="00C430A8" w:rsidRDefault="00DD0A4A">
      <w:pPr>
        <w:jc w:val="center"/>
        <w:rPr>
          <w:b/>
          <w:sz w:val="28"/>
          <w:szCs w:val="28"/>
        </w:rPr>
      </w:pPr>
      <w:r w:rsidRPr="00C430A8">
        <w:rPr>
          <w:b/>
          <w:sz w:val="28"/>
          <w:szCs w:val="28"/>
        </w:rPr>
        <w:t xml:space="preserve">з </w:t>
      </w:r>
      <w:r w:rsidR="005F4EB6">
        <w:rPr>
          <w:b/>
          <w:sz w:val="28"/>
          <w:szCs w:val="28"/>
        </w:rPr>
        <w:t>15</w:t>
      </w:r>
      <w:r w:rsidRPr="00C430A8">
        <w:rPr>
          <w:b/>
          <w:sz w:val="28"/>
          <w:szCs w:val="28"/>
        </w:rPr>
        <w:t xml:space="preserve"> </w:t>
      </w:r>
      <w:r w:rsidR="00C77BB2" w:rsidRPr="00C430A8">
        <w:rPr>
          <w:b/>
          <w:sz w:val="28"/>
          <w:szCs w:val="28"/>
        </w:rPr>
        <w:t>верес</w:t>
      </w:r>
      <w:r w:rsidRPr="00C430A8">
        <w:rPr>
          <w:b/>
          <w:sz w:val="28"/>
          <w:szCs w:val="28"/>
        </w:rPr>
        <w:t xml:space="preserve">ня по </w:t>
      </w:r>
      <w:r w:rsidR="005F4EB6">
        <w:rPr>
          <w:b/>
          <w:sz w:val="28"/>
          <w:szCs w:val="28"/>
        </w:rPr>
        <w:t>28</w:t>
      </w:r>
      <w:r w:rsidRPr="00C430A8">
        <w:rPr>
          <w:b/>
          <w:sz w:val="28"/>
          <w:szCs w:val="28"/>
        </w:rPr>
        <w:t xml:space="preserve"> </w:t>
      </w:r>
      <w:r w:rsidR="005F4EB6">
        <w:rPr>
          <w:b/>
          <w:sz w:val="28"/>
          <w:szCs w:val="28"/>
        </w:rPr>
        <w:t>листопада</w:t>
      </w:r>
      <w:r w:rsidRPr="00C430A8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C430A8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5F4EB6" w:rsidTr="005F4EB6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5F4EB6" w:rsidTr="005F4EB6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4EB6" w:rsidRDefault="005F4EB6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4EB6" w:rsidRDefault="005F4EB6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4EB6" w:rsidRDefault="005F4EB6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4EB6" w:rsidRDefault="005F4EB6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4EB6" w:rsidRDefault="005F4EB6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5F4EB6" w:rsidTr="005F4EB6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</w:tr>
      <w:tr w:rsidR="005F4EB6" w:rsidTr="005F4EB6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</w:tr>
      <w:tr w:rsidR="005F4EB6" w:rsidTr="005F4EB6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5F4EB6" w:rsidRDefault="005F4EB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 w:rsidP="0040719C">
      <w:pPr>
        <w:jc w:val="center"/>
      </w:pPr>
      <w:r w:rsidRPr="006E2637">
        <w:t>Заступн</w:t>
      </w:r>
      <w:r>
        <w:t>ик з НВР________________ О.В.Чопова</w:t>
      </w:r>
      <w:r w:rsidR="00DD0A4A">
        <w:t xml:space="preserve">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" w:name="_групи_Зв2-31_Електрогазозварник,"/>
      <w:bookmarkEnd w:id="18"/>
      <w:r w:rsidRPr="00F96C3B">
        <w:rPr>
          <w:rFonts w:ascii="Times New Roman" w:hAnsi="Times New Roman"/>
          <w:sz w:val="28"/>
          <w:szCs w:val="28"/>
        </w:rPr>
        <w:t>групи Зв2-</w:t>
      </w:r>
      <w:r w:rsidRPr="00F96C3B">
        <w:rPr>
          <w:rFonts w:ascii="Times New Roman" w:hAnsi="Times New Roman"/>
          <w:sz w:val="28"/>
          <w:szCs w:val="28"/>
          <w:lang w:val="ru-RU"/>
        </w:rPr>
        <w:t xml:space="preserve">31 </w:t>
      </w:r>
      <w:r w:rsidRPr="00F96C3B">
        <w:rPr>
          <w:rFonts w:ascii="Times New Roman" w:hAnsi="Times New Roman"/>
          <w:sz w:val="28"/>
          <w:szCs w:val="28"/>
        </w:rPr>
        <w:t>Електрогазозварник, електрозварник на автоматичних та напівавтоматичних машинах</w:t>
      </w:r>
    </w:p>
    <w:p w:rsidR="0006217A" w:rsidRDefault="00DD0A4A">
      <w:pPr>
        <w:jc w:val="center"/>
        <w:rPr>
          <w:b/>
        </w:rPr>
      </w:pPr>
      <w:r w:rsidRPr="00F96C3B">
        <w:rPr>
          <w:b/>
          <w:sz w:val="28"/>
          <w:szCs w:val="28"/>
        </w:rPr>
        <w:t xml:space="preserve">з </w:t>
      </w:r>
      <w:r w:rsidR="00AB7021">
        <w:rPr>
          <w:b/>
          <w:sz w:val="28"/>
          <w:szCs w:val="28"/>
        </w:rPr>
        <w:t>03</w:t>
      </w:r>
      <w:r w:rsidRPr="00F96C3B">
        <w:rPr>
          <w:b/>
          <w:sz w:val="28"/>
          <w:szCs w:val="28"/>
        </w:rPr>
        <w:t xml:space="preserve"> </w:t>
      </w:r>
      <w:r w:rsidR="00AB7021">
        <w:rPr>
          <w:b/>
          <w:sz w:val="28"/>
          <w:szCs w:val="28"/>
        </w:rPr>
        <w:t>листопада</w:t>
      </w:r>
      <w:r w:rsidRPr="00F96C3B">
        <w:rPr>
          <w:b/>
          <w:sz w:val="28"/>
          <w:szCs w:val="28"/>
        </w:rPr>
        <w:t xml:space="preserve"> по </w:t>
      </w:r>
      <w:r w:rsidR="00AB7021">
        <w:rPr>
          <w:b/>
          <w:sz w:val="28"/>
          <w:szCs w:val="28"/>
        </w:rPr>
        <w:t>07</w:t>
      </w:r>
      <w:r w:rsidRPr="00F96C3B">
        <w:rPr>
          <w:b/>
          <w:sz w:val="28"/>
          <w:szCs w:val="28"/>
        </w:rPr>
        <w:t xml:space="preserve"> </w:t>
      </w:r>
      <w:r w:rsidR="00AB7021">
        <w:rPr>
          <w:b/>
          <w:sz w:val="28"/>
          <w:szCs w:val="28"/>
        </w:rPr>
        <w:t>листопада</w:t>
      </w:r>
      <w:r w:rsidRPr="00F96C3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F96C3B">
        <w:rPr>
          <w:b/>
          <w:sz w:val="28"/>
          <w:szCs w:val="28"/>
        </w:rPr>
        <w:t xml:space="preserve">р. </w:t>
      </w:r>
    </w:p>
    <w:p w:rsidR="0006217A" w:rsidRDefault="0006217A">
      <w:pPr>
        <w:jc w:val="center"/>
        <w:rPr>
          <w:b/>
        </w:rPr>
      </w:pPr>
    </w:p>
    <w:tbl>
      <w:tblPr>
        <w:tblW w:w="15706" w:type="dxa"/>
        <w:jc w:val="center"/>
        <w:tblLayout w:type="fixed"/>
        <w:tblLook w:val="01E0" w:firstRow="1" w:lastRow="1" w:firstColumn="1" w:lastColumn="1" w:noHBand="0" w:noVBand="0"/>
      </w:tblPr>
      <w:tblGrid>
        <w:gridCol w:w="963"/>
        <w:gridCol w:w="2849"/>
        <w:gridCol w:w="2977"/>
        <w:gridCol w:w="3686"/>
        <w:gridCol w:w="3685"/>
        <w:gridCol w:w="1546"/>
      </w:tblGrid>
      <w:tr w:rsidR="0006217A" w:rsidTr="00962955">
        <w:trPr>
          <w:trHeight w:val="548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06217A" w:rsidTr="00962955">
        <w:trPr>
          <w:trHeight w:val="1690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A" w:rsidRDefault="0006217A">
            <w:pPr>
              <w:widowControl w:val="0"/>
              <w:jc w:val="center"/>
              <w:rPr>
                <w:b/>
              </w:rPr>
            </w:pP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6217A" w:rsidRDefault="0006217A">
            <w:pPr>
              <w:widowControl w:val="0"/>
              <w:jc w:val="center"/>
              <w:rPr>
                <w:b/>
              </w:rPr>
            </w:pP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C2F" w:rsidRPr="00422DC7" w:rsidRDefault="00FA4C2F" w:rsidP="00FA4C2F">
            <w:pPr>
              <w:widowControl w:val="0"/>
              <w:jc w:val="center"/>
            </w:pPr>
            <w:r w:rsidRPr="00422DC7">
              <w:t>Математика</w:t>
            </w:r>
          </w:p>
          <w:p w:rsidR="0006217A" w:rsidRPr="00422DC7" w:rsidRDefault="00FA4C2F" w:rsidP="00FA4C2F">
            <w:pPr>
              <w:widowControl w:val="0"/>
              <w:jc w:val="center"/>
            </w:pPr>
            <w:r w:rsidRPr="00422DC7">
              <w:t>Озірна А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DC7" w:rsidRPr="00422DC7" w:rsidRDefault="00422DC7" w:rsidP="00422DC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422DC7">
              <w:rPr>
                <w:lang w:eastAsia="en-US"/>
              </w:rPr>
              <w:t xml:space="preserve">Історія України </w:t>
            </w:r>
            <w:r w:rsidRPr="00422DC7">
              <w:t>(</w:t>
            </w:r>
            <w:r w:rsidRPr="00422DC7">
              <w:rPr>
                <w:lang w:val="en-US"/>
              </w:rPr>
              <w:t>I</w:t>
            </w:r>
            <w:r w:rsidRPr="00422DC7">
              <w:t xml:space="preserve"> </w:t>
            </w:r>
            <w:proofErr w:type="spellStart"/>
            <w:r w:rsidRPr="00422DC7">
              <w:t>тиж</w:t>
            </w:r>
            <w:proofErr w:type="spellEnd"/>
            <w:r w:rsidRPr="00422DC7">
              <w:t>.)</w:t>
            </w:r>
          </w:p>
          <w:p w:rsidR="00994B19" w:rsidRPr="00422DC7" w:rsidRDefault="00422DC7" w:rsidP="00422DC7">
            <w:pPr>
              <w:widowControl w:val="0"/>
              <w:spacing w:line="252" w:lineRule="auto"/>
              <w:jc w:val="center"/>
            </w:pPr>
            <w:proofErr w:type="spellStart"/>
            <w:r w:rsidRPr="00422DC7">
              <w:rPr>
                <w:lang w:eastAsia="en-US"/>
              </w:rPr>
              <w:t>Саварінський</w:t>
            </w:r>
            <w:proofErr w:type="spellEnd"/>
            <w:r w:rsidRPr="00422DC7">
              <w:rPr>
                <w:lang w:eastAsia="en-US"/>
              </w:rPr>
              <w:t xml:space="preserve"> К.Ю.</w:t>
            </w:r>
          </w:p>
          <w:p w:rsidR="00FD513B" w:rsidRPr="00422DC7" w:rsidRDefault="00FD513B" w:rsidP="00FD513B">
            <w:pPr>
              <w:widowControl w:val="0"/>
              <w:jc w:val="center"/>
              <w:rPr>
                <w:lang w:val="ru-RU"/>
              </w:rPr>
            </w:pPr>
            <w:r w:rsidRPr="00422DC7">
              <w:t>Технології</w:t>
            </w:r>
            <w:r w:rsidR="00994B19" w:rsidRPr="00422DC7">
              <w:t xml:space="preserve"> </w:t>
            </w:r>
            <w:r w:rsidR="00994B19" w:rsidRPr="00422DC7">
              <w:rPr>
                <w:lang w:val="ru-RU"/>
              </w:rPr>
              <w:t>(І</w:t>
            </w:r>
            <w:r w:rsidR="00994B19" w:rsidRPr="00422DC7">
              <w:rPr>
                <w:lang w:val="en-US"/>
              </w:rPr>
              <w:t>I</w:t>
            </w:r>
            <w:r w:rsidR="00994B19" w:rsidRPr="00422DC7">
              <w:t xml:space="preserve"> </w:t>
            </w:r>
            <w:proofErr w:type="spellStart"/>
            <w:r w:rsidR="00994B19" w:rsidRPr="00422DC7">
              <w:t>тиж</w:t>
            </w:r>
            <w:proofErr w:type="spellEnd"/>
            <w:r w:rsidR="00994B19" w:rsidRPr="00422DC7">
              <w:t>.)</w:t>
            </w:r>
          </w:p>
          <w:p w:rsidR="0006217A" w:rsidRPr="00422DC7" w:rsidRDefault="00FD513B" w:rsidP="00FD513B">
            <w:pPr>
              <w:widowControl w:val="0"/>
              <w:jc w:val="center"/>
            </w:pPr>
            <w:proofErr w:type="spellStart"/>
            <w:r w:rsidRPr="00422DC7">
              <w:rPr>
                <w:lang w:eastAsia="en-US"/>
              </w:rPr>
              <w:t>Зенькова</w:t>
            </w:r>
            <w:proofErr w:type="spellEnd"/>
            <w:r w:rsidRPr="00422DC7">
              <w:rPr>
                <w:lang w:eastAsia="en-US"/>
              </w:rPr>
              <w:t xml:space="preserve"> О.Ф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0536" w:rsidRDefault="00A50536" w:rsidP="00A50536">
            <w:pPr>
              <w:widowControl w:val="0"/>
              <w:jc w:val="center"/>
              <w:rPr>
                <w:lang w:val="ru-RU"/>
              </w:rPr>
            </w:pPr>
            <w:r>
              <w:t xml:space="preserve">Технології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50536" w:rsidRDefault="00A50536" w:rsidP="00A50536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293E1C" w:rsidRPr="00422DC7" w:rsidRDefault="00293E1C" w:rsidP="00A50536">
            <w:pPr>
              <w:widowControl w:val="0"/>
              <w:jc w:val="center"/>
            </w:pPr>
            <w:r w:rsidRPr="00422DC7">
              <w:t>Обладнання і технологія автоматичного та механізованого  дугового зварювання</w:t>
            </w:r>
            <w:r w:rsidR="00994B19" w:rsidRPr="00422DC7">
              <w:t xml:space="preserve"> </w:t>
            </w:r>
            <w:r w:rsidR="00994B19" w:rsidRPr="00422DC7">
              <w:rPr>
                <w:lang w:val="ru-RU"/>
              </w:rPr>
              <w:t>(І</w:t>
            </w:r>
            <w:r w:rsidR="00994B19" w:rsidRPr="00422DC7">
              <w:rPr>
                <w:lang w:val="en-US"/>
              </w:rPr>
              <w:t>I</w:t>
            </w:r>
            <w:r w:rsidR="00994B19" w:rsidRPr="00422DC7">
              <w:t xml:space="preserve"> </w:t>
            </w:r>
            <w:proofErr w:type="spellStart"/>
            <w:r w:rsidR="00994B19" w:rsidRPr="00422DC7">
              <w:t>тиж</w:t>
            </w:r>
            <w:proofErr w:type="spellEnd"/>
            <w:r w:rsidR="00994B19" w:rsidRPr="00422DC7">
              <w:t>.)</w:t>
            </w:r>
          </w:p>
          <w:p w:rsidR="00994B19" w:rsidRPr="00422DC7" w:rsidRDefault="00994B19" w:rsidP="00994B19">
            <w:pPr>
              <w:widowControl w:val="0"/>
              <w:jc w:val="center"/>
              <w:rPr>
                <w:lang w:val="ru-RU"/>
              </w:rPr>
            </w:pPr>
            <w:r w:rsidRPr="00422DC7">
              <w:t>Герман С.І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B19" w:rsidRPr="00422DC7" w:rsidRDefault="00994B19" w:rsidP="00994B19">
            <w:pPr>
              <w:widowControl w:val="0"/>
              <w:jc w:val="center"/>
              <w:rPr>
                <w:lang w:eastAsia="en-US"/>
              </w:rPr>
            </w:pPr>
            <w:r w:rsidRPr="00422DC7">
              <w:rPr>
                <w:lang w:eastAsia="en-US"/>
              </w:rPr>
              <w:t xml:space="preserve">Біологія і екологія </w:t>
            </w:r>
          </w:p>
          <w:p w:rsidR="00994B19" w:rsidRPr="00422DC7" w:rsidRDefault="00994B19" w:rsidP="00994B19">
            <w:pPr>
              <w:widowControl w:val="0"/>
              <w:jc w:val="center"/>
            </w:pPr>
            <w:r w:rsidRPr="00422DC7">
              <w:rPr>
                <w:lang w:eastAsia="en-US"/>
              </w:rPr>
              <w:t>Єрмакова Н.В.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6217A" w:rsidRPr="00422DC7" w:rsidRDefault="00FA4C2F">
            <w:pPr>
              <w:widowControl w:val="0"/>
              <w:ind w:left="113" w:right="113"/>
              <w:jc w:val="center"/>
            </w:pPr>
            <w:r w:rsidRPr="00422DC7">
              <w:t>Виробниче навчання</w:t>
            </w:r>
          </w:p>
        </w:tc>
      </w:tr>
      <w:tr w:rsidR="0006217A" w:rsidTr="00962955">
        <w:trPr>
          <w:trHeight w:val="1254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06217A">
            <w:pPr>
              <w:widowControl w:val="0"/>
              <w:jc w:val="center"/>
              <w:rPr>
                <w:b/>
              </w:rPr>
            </w:pP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513B" w:rsidRPr="00422DC7" w:rsidRDefault="00FD513B" w:rsidP="00FD513B">
            <w:pPr>
              <w:widowControl w:val="0"/>
              <w:jc w:val="center"/>
            </w:pPr>
            <w:r w:rsidRPr="00422DC7">
              <w:t xml:space="preserve">Фізика і астрономія </w:t>
            </w:r>
          </w:p>
          <w:p w:rsidR="0006217A" w:rsidRPr="00422DC7" w:rsidRDefault="00FD513B" w:rsidP="00FD513B">
            <w:pPr>
              <w:widowControl w:val="0"/>
              <w:jc w:val="center"/>
            </w:pPr>
            <w:proofErr w:type="spellStart"/>
            <w:r w:rsidRPr="00422DC7">
              <w:rPr>
                <w:lang w:val="ru-RU"/>
              </w:rPr>
              <w:t>Коздоба</w:t>
            </w:r>
            <w:proofErr w:type="spellEnd"/>
            <w:r w:rsidRPr="00422DC7">
              <w:rPr>
                <w:lang w:val="ru-RU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B19" w:rsidRPr="00422DC7" w:rsidRDefault="00994B19" w:rsidP="00994B19">
            <w:pPr>
              <w:widowControl w:val="0"/>
              <w:jc w:val="center"/>
            </w:pPr>
            <w:r w:rsidRPr="00422DC7">
              <w:t>Обладнання і технологія автоматичного та механізованого  дугового зварювання</w:t>
            </w:r>
          </w:p>
          <w:p w:rsidR="0006217A" w:rsidRPr="00422DC7" w:rsidRDefault="00994B19" w:rsidP="00994B19">
            <w:pPr>
              <w:widowControl w:val="0"/>
              <w:jc w:val="center"/>
            </w:pPr>
            <w:r w:rsidRPr="00422DC7">
              <w:t>Герман С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95B" w:rsidRPr="00422DC7" w:rsidRDefault="00ED595B" w:rsidP="00ED595B">
            <w:pPr>
              <w:widowControl w:val="0"/>
              <w:jc w:val="center"/>
            </w:pPr>
            <w:r w:rsidRPr="00422DC7">
              <w:t>Захист України (</w:t>
            </w:r>
            <w:r w:rsidRPr="00422DC7">
              <w:rPr>
                <w:lang w:val="en-US"/>
              </w:rPr>
              <w:t>I</w:t>
            </w:r>
            <w:r w:rsidRPr="00422DC7">
              <w:t xml:space="preserve"> </w:t>
            </w:r>
            <w:proofErr w:type="spellStart"/>
            <w:r w:rsidRPr="00422DC7">
              <w:t>тиж</w:t>
            </w:r>
            <w:proofErr w:type="spellEnd"/>
            <w:r w:rsidRPr="00422DC7">
              <w:t>.)</w:t>
            </w:r>
          </w:p>
          <w:p w:rsidR="0006217A" w:rsidRPr="00422DC7" w:rsidRDefault="00ED595B" w:rsidP="00ED595B">
            <w:pPr>
              <w:widowControl w:val="0"/>
              <w:jc w:val="center"/>
            </w:pPr>
            <w:proofErr w:type="spellStart"/>
            <w:r w:rsidRPr="00422DC7">
              <w:t>Чубукін</w:t>
            </w:r>
            <w:proofErr w:type="spellEnd"/>
            <w:r w:rsidRPr="00422DC7">
              <w:t xml:space="preserve"> Ю.О.</w:t>
            </w:r>
          </w:p>
          <w:p w:rsidR="00ED595B" w:rsidRPr="00422DC7" w:rsidRDefault="00ED595B" w:rsidP="00ED595B">
            <w:pPr>
              <w:widowControl w:val="0"/>
              <w:jc w:val="center"/>
            </w:pPr>
            <w:r w:rsidRPr="00422DC7">
              <w:t>Фізична культура (І</w:t>
            </w:r>
            <w:r w:rsidRPr="00422DC7">
              <w:rPr>
                <w:lang w:val="en-US"/>
              </w:rPr>
              <w:t>I</w:t>
            </w:r>
            <w:r w:rsidRPr="00422DC7">
              <w:t xml:space="preserve"> </w:t>
            </w:r>
            <w:proofErr w:type="spellStart"/>
            <w:r w:rsidRPr="00422DC7">
              <w:t>тиж</w:t>
            </w:r>
            <w:proofErr w:type="spellEnd"/>
            <w:r w:rsidRPr="00422DC7">
              <w:t>.)</w:t>
            </w:r>
          </w:p>
          <w:p w:rsidR="00ED595B" w:rsidRPr="00422DC7" w:rsidRDefault="00ED595B" w:rsidP="00ED595B">
            <w:pPr>
              <w:widowControl w:val="0"/>
              <w:jc w:val="center"/>
            </w:pPr>
            <w:r w:rsidRPr="00422DC7">
              <w:t>Чернов Ю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513B" w:rsidRPr="00422DC7" w:rsidRDefault="00962955" w:rsidP="00FD513B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t>Обладнання і технологія автоматичного та механізованого  дугового зварювання</w:t>
            </w:r>
            <w:r w:rsidR="00FD513B" w:rsidRPr="00422DC7">
              <w:rPr>
                <w:lang w:eastAsia="en-US"/>
              </w:rPr>
              <w:t xml:space="preserve"> </w:t>
            </w:r>
            <w:r w:rsidR="00FD513B" w:rsidRPr="00422DC7">
              <w:t>(</w:t>
            </w:r>
            <w:r w:rsidR="00FD513B" w:rsidRPr="00422DC7">
              <w:rPr>
                <w:lang w:val="en-US"/>
              </w:rPr>
              <w:t>I</w:t>
            </w:r>
            <w:r w:rsidR="00FD513B" w:rsidRPr="00422DC7">
              <w:t xml:space="preserve"> </w:t>
            </w:r>
            <w:proofErr w:type="spellStart"/>
            <w:r w:rsidR="00FD513B" w:rsidRPr="00422DC7">
              <w:t>тиж</w:t>
            </w:r>
            <w:proofErr w:type="spellEnd"/>
            <w:r w:rsidR="00FD513B" w:rsidRPr="00422DC7">
              <w:t>.)</w:t>
            </w:r>
          </w:p>
          <w:p w:rsidR="0006217A" w:rsidRPr="00422DC7" w:rsidRDefault="00962955" w:rsidP="00FD513B">
            <w:pPr>
              <w:widowControl w:val="0"/>
              <w:jc w:val="center"/>
              <w:rPr>
                <w:lang w:eastAsia="en-US"/>
              </w:rPr>
            </w:pPr>
            <w:r>
              <w:t>Герман С.І.</w:t>
            </w:r>
          </w:p>
          <w:p w:rsidR="00FD513B" w:rsidRPr="00422DC7" w:rsidRDefault="00FD513B" w:rsidP="00FD513B">
            <w:pPr>
              <w:widowControl w:val="0"/>
              <w:jc w:val="center"/>
              <w:rPr>
                <w:lang w:eastAsia="en-US"/>
              </w:rPr>
            </w:pPr>
            <w:r w:rsidRPr="00422DC7">
              <w:rPr>
                <w:lang w:eastAsia="en-US"/>
              </w:rPr>
              <w:t xml:space="preserve">Сучасні технології зварювання </w:t>
            </w:r>
            <w:r w:rsidRPr="00422DC7">
              <w:t>(І</w:t>
            </w:r>
            <w:r w:rsidRPr="00422DC7">
              <w:rPr>
                <w:lang w:val="en-US"/>
              </w:rPr>
              <w:t>I</w:t>
            </w:r>
            <w:r w:rsidRPr="00422DC7">
              <w:t xml:space="preserve"> </w:t>
            </w:r>
            <w:proofErr w:type="spellStart"/>
            <w:r w:rsidRPr="00422DC7">
              <w:t>тиж</w:t>
            </w:r>
            <w:proofErr w:type="spellEnd"/>
            <w:r w:rsidRPr="00422DC7">
              <w:t>.)</w:t>
            </w:r>
          </w:p>
          <w:p w:rsidR="00FD513B" w:rsidRPr="00422DC7" w:rsidRDefault="00FD513B" w:rsidP="00FD513B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422DC7">
              <w:rPr>
                <w:lang w:eastAsia="en-US"/>
              </w:rPr>
              <w:t>Бучко</w:t>
            </w:r>
            <w:proofErr w:type="spellEnd"/>
            <w:r w:rsidRPr="00422DC7">
              <w:rPr>
                <w:lang w:eastAsia="en-US"/>
              </w:rPr>
              <w:t xml:space="preserve"> О.Б.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422DC7" w:rsidRDefault="0006217A">
            <w:pPr>
              <w:widowControl w:val="0"/>
              <w:jc w:val="center"/>
            </w:pPr>
          </w:p>
        </w:tc>
      </w:tr>
      <w:tr w:rsidR="0006217A" w:rsidTr="00962955">
        <w:trPr>
          <w:trHeight w:val="19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A" w:rsidRDefault="0006217A">
            <w:pPr>
              <w:widowControl w:val="0"/>
              <w:jc w:val="center"/>
              <w:rPr>
                <w:b/>
              </w:rPr>
            </w:pPr>
          </w:p>
          <w:p w:rsidR="0006217A" w:rsidRDefault="0006217A">
            <w:pPr>
              <w:widowControl w:val="0"/>
              <w:jc w:val="center"/>
              <w:rPr>
                <w:b/>
              </w:rPr>
            </w:pP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DC7" w:rsidRPr="00422DC7" w:rsidRDefault="00422DC7" w:rsidP="00422DC7">
            <w:pPr>
              <w:widowControl w:val="0"/>
              <w:jc w:val="center"/>
              <w:rPr>
                <w:lang w:eastAsia="en-US"/>
              </w:rPr>
            </w:pPr>
            <w:r w:rsidRPr="00422DC7">
              <w:rPr>
                <w:lang w:eastAsia="en-US"/>
              </w:rPr>
              <w:t xml:space="preserve">Сучасні технології зварювання </w:t>
            </w:r>
            <w:r w:rsidRPr="00422DC7">
              <w:t>(</w:t>
            </w:r>
            <w:r w:rsidRPr="00422DC7">
              <w:rPr>
                <w:lang w:val="en-US"/>
              </w:rPr>
              <w:t>I</w:t>
            </w:r>
            <w:r w:rsidRPr="00422DC7">
              <w:t xml:space="preserve"> </w:t>
            </w:r>
            <w:proofErr w:type="spellStart"/>
            <w:r w:rsidRPr="00422DC7">
              <w:t>тиж</w:t>
            </w:r>
            <w:proofErr w:type="spellEnd"/>
            <w:r w:rsidRPr="00422DC7">
              <w:t>.)</w:t>
            </w:r>
          </w:p>
          <w:p w:rsidR="00422DC7" w:rsidRPr="00422DC7" w:rsidRDefault="00422DC7" w:rsidP="00422DC7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422DC7">
              <w:rPr>
                <w:lang w:eastAsia="en-US"/>
              </w:rPr>
              <w:t>Бучко</w:t>
            </w:r>
            <w:proofErr w:type="spellEnd"/>
            <w:r w:rsidRPr="00422DC7">
              <w:rPr>
                <w:lang w:eastAsia="en-US"/>
              </w:rPr>
              <w:t xml:space="preserve"> О.Б.</w:t>
            </w:r>
          </w:p>
          <w:p w:rsidR="00FD513B" w:rsidRPr="00422DC7" w:rsidRDefault="00FD513B" w:rsidP="00422DC7">
            <w:pPr>
              <w:widowControl w:val="0"/>
              <w:jc w:val="center"/>
              <w:rPr>
                <w:lang w:eastAsia="en-US"/>
              </w:rPr>
            </w:pPr>
            <w:r w:rsidRPr="00422DC7">
              <w:rPr>
                <w:lang w:eastAsia="en-US"/>
              </w:rPr>
              <w:t xml:space="preserve">Англійська мова </w:t>
            </w:r>
            <w:r w:rsidR="00422DC7" w:rsidRPr="00422DC7">
              <w:rPr>
                <w:lang w:val="ru-RU"/>
              </w:rPr>
              <w:t>(І</w:t>
            </w:r>
            <w:r w:rsidR="00422DC7" w:rsidRPr="00422DC7">
              <w:rPr>
                <w:lang w:val="en-US"/>
              </w:rPr>
              <w:t>I</w:t>
            </w:r>
            <w:r w:rsidR="00422DC7" w:rsidRPr="00422DC7">
              <w:t xml:space="preserve"> </w:t>
            </w:r>
            <w:proofErr w:type="spellStart"/>
            <w:r w:rsidR="00422DC7" w:rsidRPr="00422DC7">
              <w:t>тиж</w:t>
            </w:r>
            <w:proofErr w:type="spellEnd"/>
            <w:r w:rsidR="00422DC7" w:rsidRPr="00422DC7">
              <w:t>.)</w:t>
            </w:r>
          </w:p>
          <w:p w:rsidR="0006217A" w:rsidRPr="00422DC7" w:rsidRDefault="00FD513B" w:rsidP="00FD513B">
            <w:pPr>
              <w:widowControl w:val="0"/>
              <w:ind w:left="-2"/>
              <w:jc w:val="center"/>
            </w:pPr>
            <w:proofErr w:type="spellStart"/>
            <w:r w:rsidRPr="00422DC7">
              <w:rPr>
                <w:lang w:eastAsia="en-US"/>
              </w:rPr>
              <w:t>Зорицький</w:t>
            </w:r>
            <w:proofErr w:type="spellEnd"/>
            <w:r w:rsidRPr="00422DC7">
              <w:rPr>
                <w:lang w:eastAsia="en-US"/>
              </w:rPr>
              <w:t xml:space="preserve"> Ю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B19" w:rsidRPr="00422DC7" w:rsidRDefault="00994B19" w:rsidP="00994B19">
            <w:pPr>
              <w:widowControl w:val="0"/>
              <w:jc w:val="center"/>
            </w:pPr>
            <w:r w:rsidRPr="00422DC7">
              <w:t>Обладнання і технологія автоматичного та механізованого  дугового зварювання</w:t>
            </w:r>
          </w:p>
          <w:p w:rsidR="0006217A" w:rsidRPr="00422DC7" w:rsidRDefault="00994B19" w:rsidP="00994B19">
            <w:pPr>
              <w:widowControl w:val="0"/>
              <w:jc w:val="center"/>
            </w:pPr>
            <w:r w:rsidRPr="00422DC7">
              <w:t>Герман С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B19" w:rsidRPr="00422DC7" w:rsidRDefault="00994B19" w:rsidP="00994B19">
            <w:pPr>
              <w:widowControl w:val="0"/>
              <w:jc w:val="center"/>
            </w:pPr>
            <w:r w:rsidRPr="00422DC7">
              <w:t xml:space="preserve">Фізика і астрономія </w:t>
            </w:r>
          </w:p>
          <w:p w:rsidR="0006217A" w:rsidRPr="00AB7021" w:rsidRDefault="00994B19" w:rsidP="00AB7021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proofErr w:type="spellStart"/>
            <w:r w:rsidRPr="00422DC7">
              <w:rPr>
                <w:lang w:val="ru-RU"/>
              </w:rPr>
              <w:t>Коздоб</w:t>
            </w:r>
            <w:r w:rsidR="00AB7021">
              <w:rPr>
                <w:lang w:val="ru-RU"/>
              </w:rPr>
              <w:t>а</w:t>
            </w:r>
            <w:proofErr w:type="spellEnd"/>
            <w:r w:rsidR="00AB7021">
              <w:rPr>
                <w:lang w:val="ru-RU"/>
              </w:rPr>
              <w:t xml:space="preserve"> Т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CD5" w:rsidRPr="00422DC7" w:rsidRDefault="00926CD5" w:rsidP="00926CD5">
            <w:pPr>
              <w:widowControl w:val="0"/>
              <w:jc w:val="center"/>
              <w:rPr>
                <w:lang w:eastAsia="en-US"/>
              </w:rPr>
            </w:pPr>
            <w:r w:rsidRPr="00422DC7">
              <w:rPr>
                <w:lang w:eastAsia="en-US"/>
              </w:rPr>
              <w:t>Українська мова</w:t>
            </w:r>
            <w:r w:rsidR="00293E1C" w:rsidRPr="00422DC7">
              <w:rPr>
                <w:lang w:eastAsia="en-US"/>
              </w:rPr>
              <w:t xml:space="preserve"> </w:t>
            </w:r>
            <w:r w:rsidR="00293E1C" w:rsidRPr="00422DC7">
              <w:t>(</w:t>
            </w:r>
            <w:r w:rsidR="00293E1C" w:rsidRPr="00422DC7">
              <w:rPr>
                <w:lang w:val="en-US"/>
              </w:rPr>
              <w:t>I</w:t>
            </w:r>
            <w:r w:rsidR="00293E1C" w:rsidRPr="00422DC7">
              <w:t xml:space="preserve"> </w:t>
            </w:r>
            <w:proofErr w:type="spellStart"/>
            <w:r w:rsidR="00293E1C" w:rsidRPr="00422DC7">
              <w:t>тиж</w:t>
            </w:r>
            <w:proofErr w:type="spellEnd"/>
            <w:r w:rsidR="00293E1C" w:rsidRPr="00422DC7">
              <w:t>.)</w:t>
            </w:r>
          </w:p>
          <w:p w:rsidR="0006217A" w:rsidRPr="00422DC7" w:rsidRDefault="00926CD5" w:rsidP="00926CD5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422DC7">
              <w:rPr>
                <w:lang w:eastAsia="en-US"/>
              </w:rPr>
              <w:t>Довгопол</w:t>
            </w:r>
            <w:proofErr w:type="spellEnd"/>
            <w:r w:rsidRPr="00422DC7">
              <w:rPr>
                <w:lang w:eastAsia="en-US"/>
              </w:rPr>
              <w:t xml:space="preserve"> Т.Г.</w:t>
            </w:r>
          </w:p>
          <w:p w:rsidR="00293E1C" w:rsidRPr="00422DC7" w:rsidRDefault="00293E1C" w:rsidP="00293E1C">
            <w:pPr>
              <w:widowControl w:val="0"/>
              <w:jc w:val="center"/>
              <w:rPr>
                <w:lang w:eastAsia="en-US"/>
              </w:rPr>
            </w:pPr>
            <w:r w:rsidRPr="00422DC7">
              <w:rPr>
                <w:lang w:eastAsia="en-US"/>
              </w:rPr>
              <w:t xml:space="preserve">Інформатика </w:t>
            </w:r>
            <w:r w:rsidRPr="00422DC7">
              <w:rPr>
                <w:lang w:val="ru-RU"/>
              </w:rPr>
              <w:t>(І</w:t>
            </w:r>
            <w:r w:rsidRPr="00422DC7">
              <w:rPr>
                <w:lang w:val="en-US"/>
              </w:rPr>
              <w:t>I</w:t>
            </w:r>
            <w:r w:rsidRPr="00422DC7">
              <w:t xml:space="preserve"> </w:t>
            </w:r>
            <w:proofErr w:type="spellStart"/>
            <w:r w:rsidRPr="00422DC7">
              <w:t>тиж</w:t>
            </w:r>
            <w:proofErr w:type="spellEnd"/>
            <w:r w:rsidRPr="00422DC7">
              <w:t>.)</w:t>
            </w:r>
          </w:p>
          <w:p w:rsidR="00293E1C" w:rsidRPr="00422DC7" w:rsidRDefault="00293E1C" w:rsidP="00293E1C">
            <w:pPr>
              <w:widowControl w:val="0"/>
              <w:jc w:val="center"/>
            </w:pPr>
            <w:r w:rsidRPr="00422DC7">
              <w:rPr>
                <w:lang w:eastAsia="en-US"/>
              </w:rPr>
              <w:t>Паршина О.Л.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422DC7" w:rsidRDefault="0006217A">
            <w:pPr>
              <w:widowControl w:val="0"/>
              <w:jc w:val="center"/>
            </w:pPr>
          </w:p>
        </w:tc>
      </w:tr>
      <w:tr w:rsidR="0006217A" w:rsidTr="00962955">
        <w:trPr>
          <w:trHeight w:val="1673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7A" w:rsidRDefault="0006217A">
            <w:pPr>
              <w:widowControl w:val="0"/>
              <w:jc w:val="center"/>
              <w:rPr>
                <w:b/>
              </w:rPr>
            </w:pP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13B" w:rsidRPr="00422DC7" w:rsidRDefault="00FD513B" w:rsidP="00FD513B">
            <w:pPr>
              <w:widowControl w:val="0"/>
              <w:jc w:val="center"/>
            </w:pPr>
            <w:r w:rsidRPr="00422DC7">
              <w:t>Фізична культура</w:t>
            </w:r>
          </w:p>
          <w:p w:rsidR="0006217A" w:rsidRPr="00422DC7" w:rsidRDefault="00FD513B" w:rsidP="00FD513B">
            <w:pPr>
              <w:widowControl w:val="0"/>
              <w:jc w:val="center"/>
              <w:rPr>
                <w:lang w:val="ru-RU"/>
              </w:rPr>
            </w:pPr>
            <w:r w:rsidRPr="00422DC7">
              <w:t>Чернов Ю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2E" w:rsidRDefault="005B592E" w:rsidP="005B592E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62955" w:rsidRDefault="00962955" w:rsidP="00962955">
            <w:pPr>
              <w:widowControl w:val="0"/>
              <w:spacing w:line="252" w:lineRule="auto"/>
              <w:jc w:val="center"/>
            </w:pPr>
            <w:r>
              <w:t>Українська література</w:t>
            </w:r>
          </w:p>
          <w:p w:rsidR="00962955" w:rsidRDefault="00962955" w:rsidP="00962955">
            <w:pPr>
              <w:widowControl w:val="0"/>
              <w:spacing w:line="252" w:lineRule="auto"/>
              <w:jc w:val="center"/>
            </w:pPr>
            <w:r>
              <w:t xml:space="preserve"> </w:t>
            </w:r>
            <w:r>
              <w:rPr>
                <w:lang w:val="ru-RU"/>
              </w:rP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62955" w:rsidRPr="00422DC7" w:rsidRDefault="00962955" w:rsidP="00962955">
            <w:pPr>
              <w:widowControl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955" w:rsidRDefault="00962955" w:rsidP="00962955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962955" w:rsidRDefault="00962955" w:rsidP="00962955">
            <w:pPr>
              <w:widowControl w:val="0"/>
              <w:jc w:val="center"/>
            </w:pPr>
            <w:r>
              <w:t xml:space="preserve">Математик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6217A" w:rsidRPr="00422DC7" w:rsidRDefault="00962955" w:rsidP="00962955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955" w:rsidRDefault="00962955" w:rsidP="00962955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 w:rsidRPr="00634D37"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B592E" w:rsidRDefault="005B592E" w:rsidP="005B592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 w:rsidR="00962955" w:rsidRPr="00634D37">
              <w:t>(</w:t>
            </w:r>
            <w:r w:rsidR="00962955">
              <w:rPr>
                <w:lang w:val="en-US"/>
              </w:rPr>
              <w:t>I</w:t>
            </w:r>
            <w:r w:rsidR="00962955">
              <w:t xml:space="preserve">І </w:t>
            </w:r>
            <w:proofErr w:type="spellStart"/>
            <w:r w:rsidR="00962955">
              <w:t>тиж</w:t>
            </w:r>
            <w:proofErr w:type="spellEnd"/>
            <w:r w:rsidR="00962955">
              <w:t>.)</w:t>
            </w:r>
          </w:p>
          <w:p w:rsidR="00FD513B" w:rsidRPr="00422DC7" w:rsidRDefault="00962955" w:rsidP="0096295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422DC7" w:rsidRDefault="0006217A">
            <w:pPr>
              <w:widowControl w:val="0"/>
              <w:jc w:val="center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ВР________________ О.В.Чопова</w:t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r>
        <w:br w:type="page"/>
      </w:r>
    </w:p>
    <w:p w:rsidR="0006217A" w:rsidRDefault="00DD0A4A">
      <w:pPr>
        <w:spacing w:line="360" w:lineRule="auto"/>
        <w:ind w:left="12049"/>
        <w:rPr>
          <w:lang w:eastAsia="en-US"/>
        </w:rPr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831C5A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9" w:name="_групи_Зв2-1_Електрогазозварник"/>
      <w:bookmarkStart w:id="20" w:name="_групи_Зв2-41_Електрогазозварник,"/>
      <w:bookmarkEnd w:id="19"/>
      <w:bookmarkEnd w:id="20"/>
      <w:r w:rsidRPr="00831C5A">
        <w:rPr>
          <w:rFonts w:ascii="Times New Roman" w:hAnsi="Times New Roman"/>
          <w:sz w:val="28"/>
          <w:szCs w:val="28"/>
        </w:rPr>
        <w:t>групи Зв2-</w:t>
      </w:r>
      <w:r w:rsidR="0094680D">
        <w:rPr>
          <w:rFonts w:ascii="Times New Roman" w:hAnsi="Times New Roman"/>
          <w:sz w:val="28"/>
          <w:szCs w:val="28"/>
        </w:rPr>
        <w:t>4</w:t>
      </w:r>
      <w:r w:rsidRPr="00831C5A">
        <w:rPr>
          <w:rFonts w:ascii="Times New Roman" w:hAnsi="Times New Roman"/>
          <w:sz w:val="28"/>
          <w:szCs w:val="28"/>
        </w:rPr>
        <w:t xml:space="preserve">1 </w:t>
      </w:r>
      <w:r w:rsidR="00831C5A" w:rsidRPr="00831C5A">
        <w:rPr>
          <w:rFonts w:ascii="Times New Roman" w:hAnsi="Times New Roman"/>
          <w:sz w:val="28"/>
          <w:szCs w:val="28"/>
        </w:rPr>
        <w:t>Електрогазозварник, електрозварник на автоматичних та напівавтоматичних машинах</w:t>
      </w:r>
    </w:p>
    <w:p w:rsidR="0006217A" w:rsidRPr="00F96C3B" w:rsidRDefault="00DD0A4A">
      <w:pPr>
        <w:spacing w:line="252" w:lineRule="auto"/>
        <w:jc w:val="center"/>
        <w:rPr>
          <w:b/>
          <w:bCs/>
          <w:sz w:val="28"/>
        </w:rPr>
      </w:pPr>
      <w:r w:rsidRPr="00F96C3B">
        <w:rPr>
          <w:b/>
          <w:sz w:val="28"/>
          <w:szCs w:val="28"/>
        </w:rPr>
        <w:t xml:space="preserve">з </w:t>
      </w:r>
      <w:r w:rsidR="00B9374B">
        <w:rPr>
          <w:b/>
          <w:sz w:val="28"/>
          <w:szCs w:val="28"/>
          <w:lang w:val="ru-RU"/>
        </w:rPr>
        <w:t>06</w:t>
      </w:r>
      <w:r w:rsidRPr="00F96C3B">
        <w:rPr>
          <w:b/>
          <w:sz w:val="28"/>
          <w:szCs w:val="28"/>
        </w:rPr>
        <w:t xml:space="preserve"> </w:t>
      </w:r>
      <w:r w:rsidR="00B9374B">
        <w:rPr>
          <w:b/>
          <w:sz w:val="28"/>
          <w:szCs w:val="28"/>
        </w:rPr>
        <w:t>жовтня</w:t>
      </w:r>
      <w:r w:rsidRPr="00F96C3B">
        <w:rPr>
          <w:b/>
          <w:sz w:val="28"/>
          <w:szCs w:val="28"/>
        </w:rPr>
        <w:t xml:space="preserve"> по </w:t>
      </w:r>
      <w:r w:rsidR="00B9374B">
        <w:rPr>
          <w:b/>
          <w:sz w:val="28"/>
          <w:szCs w:val="28"/>
          <w:lang w:val="ru-RU"/>
        </w:rPr>
        <w:t>21</w:t>
      </w:r>
      <w:r w:rsidRPr="00F96C3B">
        <w:rPr>
          <w:b/>
          <w:sz w:val="28"/>
          <w:szCs w:val="28"/>
        </w:rPr>
        <w:t xml:space="preserve"> </w:t>
      </w:r>
      <w:r w:rsidR="00B9374B">
        <w:rPr>
          <w:b/>
          <w:sz w:val="28"/>
          <w:szCs w:val="28"/>
          <w:lang w:val="ru-RU"/>
        </w:rPr>
        <w:t>листопада</w:t>
      </w:r>
      <w:r w:rsidRPr="00F96C3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F96C3B">
        <w:rPr>
          <w:b/>
          <w:bCs/>
          <w:sz w:val="28"/>
        </w:rPr>
        <w:t>р.</w:t>
      </w:r>
    </w:p>
    <w:p w:rsidR="0006217A" w:rsidRDefault="0006217A">
      <w:pPr>
        <w:spacing w:line="252" w:lineRule="auto"/>
        <w:jc w:val="center"/>
        <w:rPr>
          <w:b/>
          <w:bCs/>
          <w:sz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3F6275" w:rsidTr="003F6275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3F6275" w:rsidTr="003F6275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F6275" w:rsidRDefault="003F627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F6275" w:rsidRDefault="003F627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F6275" w:rsidRDefault="003F627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F6275" w:rsidRDefault="003F627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F6275" w:rsidRDefault="003F627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3F6275" w:rsidTr="003F6275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</w:tr>
      <w:tr w:rsidR="003F6275" w:rsidTr="003F6275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</w:tr>
      <w:tr w:rsidR="003F6275" w:rsidTr="003F6275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F6275" w:rsidRDefault="003F627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75" w:rsidRDefault="003F6275">
            <w:pPr>
              <w:suppressAutoHyphens w:val="0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  <w:rPr>
          <w:rFonts w:ascii="Calibri" w:hAnsi="Calibri"/>
          <w:lang w:eastAsia="en-US"/>
        </w:rPr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bookmarkStart w:id="21" w:name="_Toc248222301"/>
      <w:bookmarkEnd w:id="21"/>
      <w:r>
        <w:t xml:space="preserve">Заступник з НВР________________ О.В.Чопова </w:t>
      </w:r>
      <w:r w:rsidR="00DD0A4A">
        <w:br w:type="page"/>
      </w:r>
    </w:p>
    <w:p w:rsidR="0094680D" w:rsidRDefault="0094680D" w:rsidP="0094680D">
      <w:pPr>
        <w:spacing w:line="360" w:lineRule="auto"/>
        <w:ind w:left="12049"/>
        <w:rPr>
          <w:lang w:eastAsia="en-US"/>
        </w:rPr>
      </w:pPr>
      <w:r>
        <w:lastRenderedPageBreak/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" w:name="_групи_Зв2-2_Електрогазозварник,"/>
      <w:bookmarkEnd w:id="22"/>
      <w:r>
        <w:rPr>
          <w:rFonts w:ascii="Times New Roman" w:hAnsi="Times New Roman"/>
          <w:sz w:val="28"/>
          <w:szCs w:val="28"/>
        </w:rPr>
        <w:t>групи Зв2-2 Електрогазозварник, електрозварник на автоматичних та напівавтоматичних машинах</w:t>
      </w:r>
    </w:p>
    <w:p w:rsidR="0094680D" w:rsidRDefault="00F92EE4" w:rsidP="0094680D">
      <w:pPr>
        <w:spacing w:line="252" w:lineRule="auto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з </w:t>
      </w:r>
      <w:r w:rsidR="00AB7021">
        <w:rPr>
          <w:b/>
          <w:sz w:val="28"/>
          <w:szCs w:val="28"/>
          <w:lang w:val="ru-RU"/>
        </w:rPr>
        <w:t>03</w:t>
      </w:r>
      <w:r w:rsidR="0094680D">
        <w:rPr>
          <w:b/>
          <w:sz w:val="28"/>
          <w:szCs w:val="28"/>
        </w:rPr>
        <w:t xml:space="preserve"> </w:t>
      </w:r>
      <w:r w:rsidR="00AB7021">
        <w:rPr>
          <w:b/>
          <w:sz w:val="28"/>
          <w:szCs w:val="28"/>
        </w:rPr>
        <w:t>листопада</w:t>
      </w:r>
      <w:r w:rsidR="0094680D">
        <w:rPr>
          <w:b/>
          <w:sz w:val="28"/>
          <w:szCs w:val="28"/>
        </w:rPr>
        <w:t xml:space="preserve"> по </w:t>
      </w:r>
      <w:r w:rsidR="00AB7021">
        <w:rPr>
          <w:b/>
          <w:sz w:val="28"/>
          <w:szCs w:val="28"/>
          <w:lang w:val="ru-RU"/>
        </w:rPr>
        <w:t>2</w:t>
      </w:r>
      <w:r w:rsidR="00B9439E">
        <w:rPr>
          <w:b/>
          <w:sz w:val="28"/>
          <w:szCs w:val="28"/>
          <w:lang w:val="ru-RU"/>
        </w:rPr>
        <w:t>1</w:t>
      </w:r>
      <w:r w:rsidR="0094680D">
        <w:rPr>
          <w:b/>
          <w:sz w:val="28"/>
          <w:szCs w:val="28"/>
        </w:rPr>
        <w:t xml:space="preserve"> </w:t>
      </w:r>
      <w:r w:rsidR="00AB7021">
        <w:rPr>
          <w:b/>
          <w:sz w:val="28"/>
          <w:szCs w:val="28"/>
        </w:rPr>
        <w:t>листопада</w:t>
      </w:r>
      <w:r w:rsidR="0094680D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="0094680D">
        <w:rPr>
          <w:b/>
          <w:bCs/>
          <w:sz w:val="28"/>
        </w:rPr>
        <w:t>р.</w:t>
      </w:r>
    </w:p>
    <w:p w:rsidR="0094680D" w:rsidRDefault="0094680D" w:rsidP="0094680D">
      <w:pPr>
        <w:spacing w:line="252" w:lineRule="auto"/>
        <w:jc w:val="center"/>
        <w:rPr>
          <w:b/>
          <w:bCs/>
          <w:sz w:val="28"/>
        </w:rPr>
      </w:pPr>
    </w:p>
    <w:tbl>
      <w:tblPr>
        <w:tblW w:w="15437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575"/>
        <w:gridCol w:w="3686"/>
        <w:gridCol w:w="3969"/>
        <w:gridCol w:w="1701"/>
        <w:gridCol w:w="1694"/>
      </w:tblGrid>
      <w:tr w:rsidR="0094680D" w:rsidTr="00E26C62">
        <w:trPr>
          <w:trHeight w:val="564"/>
          <w:jc w:val="center"/>
        </w:trPr>
        <w:tc>
          <w:tcPr>
            <w:tcW w:w="812" w:type="dxa"/>
            <w:vAlign w:val="center"/>
            <w:hideMark/>
          </w:tcPr>
          <w:p w:rsidR="0094680D" w:rsidRDefault="0094680D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575" w:type="dxa"/>
            <w:vAlign w:val="center"/>
            <w:hideMark/>
          </w:tcPr>
          <w:p w:rsidR="0094680D" w:rsidRDefault="0094680D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3686" w:type="dxa"/>
            <w:vAlign w:val="center"/>
            <w:hideMark/>
          </w:tcPr>
          <w:p w:rsidR="0094680D" w:rsidRDefault="0094680D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3969" w:type="dxa"/>
            <w:vAlign w:val="center"/>
            <w:hideMark/>
          </w:tcPr>
          <w:p w:rsidR="0094680D" w:rsidRDefault="0094680D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1701" w:type="dxa"/>
            <w:vAlign w:val="center"/>
            <w:hideMark/>
          </w:tcPr>
          <w:p w:rsidR="0094680D" w:rsidRDefault="0094680D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1694" w:type="dxa"/>
            <w:vAlign w:val="center"/>
            <w:hideMark/>
          </w:tcPr>
          <w:p w:rsidR="0094680D" w:rsidRDefault="0094680D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</w:tr>
      <w:tr w:rsidR="00B9439E" w:rsidTr="00E26C62">
        <w:trPr>
          <w:trHeight w:val="1177"/>
          <w:jc w:val="center"/>
        </w:trPr>
        <w:tc>
          <w:tcPr>
            <w:tcW w:w="812" w:type="dxa"/>
          </w:tcPr>
          <w:p w:rsidR="00B9439E" w:rsidRDefault="00B9439E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9439E" w:rsidRDefault="00B9439E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B9439E" w:rsidRDefault="00B9439E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575" w:type="dxa"/>
            <w:vAlign w:val="center"/>
            <w:hideMark/>
          </w:tcPr>
          <w:p w:rsidR="00E26C62" w:rsidRDefault="00E26C62" w:rsidP="00E26C62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B9439E" w:rsidRPr="00410C9B" w:rsidRDefault="00E26C62" w:rsidP="00E26C62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Кочка</w:t>
            </w:r>
            <w:proofErr w:type="spellEnd"/>
            <w:r>
              <w:t xml:space="preserve"> О.П.</w:t>
            </w:r>
          </w:p>
        </w:tc>
        <w:tc>
          <w:tcPr>
            <w:tcW w:w="3686" w:type="dxa"/>
            <w:vAlign w:val="center"/>
            <w:hideMark/>
          </w:tcPr>
          <w:p w:rsidR="00E26C62" w:rsidRDefault="00E26C62" w:rsidP="00E26C62">
            <w:pPr>
              <w:widowControl w:val="0"/>
              <w:jc w:val="center"/>
            </w:pPr>
            <w:r>
              <w:t xml:space="preserve">Допуски і технічні вимірювання </w:t>
            </w:r>
          </w:p>
          <w:p w:rsidR="00B9439E" w:rsidRDefault="00E26C62" w:rsidP="00E26C6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</w:tc>
        <w:tc>
          <w:tcPr>
            <w:tcW w:w="3969" w:type="dxa"/>
            <w:vAlign w:val="center"/>
            <w:hideMark/>
          </w:tcPr>
          <w:p w:rsidR="00B9439E" w:rsidRDefault="00B9439E" w:rsidP="004E770D">
            <w:pPr>
              <w:widowControl w:val="0"/>
              <w:jc w:val="center"/>
            </w:pPr>
            <w:r>
              <w:t>Фізична культура</w:t>
            </w:r>
          </w:p>
          <w:p w:rsidR="00B9439E" w:rsidRDefault="00B9439E" w:rsidP="004E770D">
            <w:pPr>
              <w:widowControl w:val="0"/>
              <w:jc w:val="center"/>
              <w:rPr>
                <w:lang w:eastAsia="en-US"/>
              </w:rPr>
            </w:pPr>
            <w:r>
              <w:t>Чернов Ю.В.</w:t>
            </w:r>
          </w:p>
        </w:tc>
        <w:tc>
          <w:tcPr>
            <w:tcW w:w="1701" w:type="dxa"/>
            <w:vMerge w:val="restart"/>
            <w:textDirection w:val="btLr"/>
            <w:vAlign w:val="center"/>
            <w:hideMark/>
          </w:tcPr>
          <w:p w:rsidR="00B9439E" w:rsidRPr="009869B2" w:rsidRDefault="00B9439E" w:rsidP="00410C9B">
            <w:pPr>
              <w:widowControl w:val="0"/>
              <w:ind w:left="113" w:right="113"/>
              <w:jc w:val="center"/>
              <w:rPr>
                <w:highlight w:val="yellow"/>
                <w:lang w:eastAsia="en-US"/>
              </w:rPr>
            </w:pPr>
            <w:r>
              <w:t>Виробниче навчання</w:t>
            </w:r>
          </w:p>
        </w:tc>
        <w:tc>
          <w:tcPr>
            <w:tcW w:w="1694" w:type="dxa"/>
            <w:vMerge w:val="restart"/>
            <w:textDirection w:val="btLr"/>
            <w:vAlign w:val="center"/>
            <w:hideMark/>
          </w:tcPr>
          <w:p w:rsidR="00B9439E" w:rsidRDefault="00B9439E" w:rsidP="00290088">
            <w:pPr>
              <w:widowControl w:val="0"/>
              <w:spacing w:line="252" w:lineRule="auto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B9439E" w:rsidTr="00E26C62">
        <w:trPr>
          <w:trHeight w:val="1650"/>
          <w:jc w:val="center"/>
        </w:trPr>
        <w:tc>
          <w:tcPr>
            <w:tcW w:w="812" w:type="dxa"/>
          </w:tcPr>
          <w:p w:rsidR="00B9439E" w:rsidRDefault="00B9439E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9439E" w:rsidRDefault="00B9439E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B9439E" w:rsidRDefault="00B9439E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575" w:type="dxa"/>
            <w:vAlign w:val="center"/>
            <w:hideMark/>
          </w:tcPr>
          <w:p w:rsidR="00E26C62" w:rsidRDefault="00E26C62" w:rsidP="00E26C62">
            <w:pPr>
              <w:widowControl w:val="0"/>
              <w:jc w:val="center"/>
            </w:pPr>
            <w:r>
              <w:t xml:space="preserve">Обладнання і технологія автоматичного та механізованого  дугового зварювання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9439E" w:rsidRDefault="00E26C62" w:rsidP="00E26C62">
            <w:pPr>
              <w:widowControl w:val="0"/>
              <w:jc w:val="center"/>
            </w:pPr>
            <w:proofErr w:type="spellStart"/>
            <w:r>
              <w:t>Кочка</w:t>
            </w:r>
            <w:proofErr w:type="spellEnd"/>
            <w:r>
              <w:t xml:space="preserve"> О.П.</w:t>
            </w:r>
          </w:p>
          <w:p w:rsidR="00E26C62" w:rsidRDefault="00E26C62" w:rsidP="00E26C62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26C62" w:rsidRPr="00410C9B" w:rsidRDefault="00E26C62" w:rsidP="00E26C62">
            <w:pPr>
              <w:widowControl w:val="0"/>
              <w:jc w:val="center"/>
              <w:rPr>
                <w:lang w:eastAsia="en-US"/>
              </w:rPr>
            </w:pPr>
            <w:r>
              <w:t>Чернов Ю.В.</w:t>
            </w:r>
          </w:p>
        </w:tc>
        <w:tc>
          <w:tcPr>
            <w:tcW w:w="3686" w:type="dxa"/>
            <w:vAlign w:val="center"/>
            <w:hideMark/>
          </w:tcPr>
          <w:p w:rsidR="00E26C62" w:rsidRDefault="00E26C62" w:rsidP="00E26C62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B9439E" w:rsidRDefault="00E26C62" w:rsidP="00E26C6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t>Кочка</w:t>
            </w:r>
            <w:proofErr w:type="spellEnd"/>
            <w:r>
              <w:t xml:space="preserve"> О.П.</w:t>
            </w:r>
          </w:p>
        </w:tc>
        <w:tc>
          <w:tcPr>
            <w:tcW w:w="3969" w:type="dxa"/>
            <w:vAlign w:val="center"/>
            <w:hideMark/>
          </w:tcPr>
          <w:p w:rsidR="00B9439E" w:rsidRDefault="00B9439E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B9439E" w:rsidRDefault="00B9439E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Кочка</w:t>
            </w:r>
            <w:proofErr w:type="spellEnd"/>
            <w:r>
              <w:t xml:space="preserve"> О.П.</w:t>
            </w:r>
          </w:p>
        </w:tc>
        <w:tc>
          <w:tcPr>
            <w:tcW w:w="1701" w:type="dxa"/>
            <w:vMerge/>
            <w:vAlign w:val="center"/>
            <w:hideMark/>
          </w:tcPr>
          <w:p w:rsidR="00B9439E" w:rsidRPr="009869B2" w:rsidRDefault="00B9439E" w:rsidP="00353648">
            <w:pPr>
              <w:widowControl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B9439E" w:rsidRDefault="00B9439E" w:rsidP="0072798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</w:tr>
      <w:tr w:rsidR="00B9439E" w:rsidTr="00E26C62">
        <w:trPr>
          <w:trHeight w:val="1285"/>
          <w:jc w:val="center"/>
        </w:trPr>
        <w:tc>
          <w:tcPr>
            <w:tcW w:w="812" w:type="dxa"/>
            <w:vAlign w:val="center"/>
            <w:hideMark/>
          </w:tcPr>
          <w:p w:rsidR="00B9439E" w:rsidRDefault="00B9439E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:rsidR="00B9439E" w:rsidRDefault="00B9439E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575" w:type="dxa"/>
            <w:vAlign w:val="center"/>
            <w:hideMark/>
          </w:tcPr>
          <w:p w:rsidR="00E26C62" w:rsidRDefault="00E26C62" w:rsidP="00E26C62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B9439E" w:rsidRPr="00410C9B" w:rsidRDefault="00E26C62" w:rsidP="00E26C62">
            <w:pPr>
              <w:widowControl w:val="0"/>
              <w:jc w:val="center"/>
            </w:pPr>
            <w:proofErr w:type="spellStart"/>
            <w:r>
              <w:t>Кочка</w:t>
            </w:r>
            <w:proofErr w:type="spellEnd"/>
            <w:r>
              <w:t xml:space="preserve"> О.П.</w:t>
            </w:r>
          </w:p>
        </w:tc>
        <w:tc>
          <w:tcPr>
            <w:tcW w:w="3686" w:type="dxa"/>
            <w:vAlign w:val="center"/>
            <w:hideMark/>
          </w:tcPr>
          <w:p w:rsidR="00E26C62" w:rsidRDefault="00E26C62" w:rsidP="00E26C62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B9439E" w:rsidRDefault="00E26C62" w:rsidP="00E26C6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t>Кочка</w:t>
            </w:r>
            <w:proofErr w:type="spellEnd"/>
            <w:r>
              <w:t xml:space="preserve"> О.П.</w:t>
            </w:r>
          </w:p>
        </w:tc>
        <w:tc>
          <w:tcPr>
            <w:tcW w:w="3969" w:type="dxa"/>
            <w:vAlign w:val="center"/>
            <w:hideMark/>
          </w:tcPr>
          <w:p w:rsidR="00B9439E" w:rsidRDefault="00B9439E" w:rsidP="00E433C6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B9439E" w:rsidRDefault="00B9439E" w:rsidP="00E433C6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Кочка</w:t>
            </w:r>
            <w:proofErr w:type="spellEnd"/>
            <w:r>
              <w:t xml:space="preserve"> О.П.</w:t>
            </w:r>
          </w:p>
        </w:tc>
        <w:tc>
          <w:tcPr>
            <w:tcW w:w="1701" w:type="dxa"/>
            <w:vMerge/>
            <w:vAlign w:val="center"/>
            <w:hideMark/>
          </w:tcPr>
          <w:p w:rsidR="00B9439E" w:rsidRPr="009869B2" w:rsidRDefault="00B9439E" w:rsidP="0035364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B9439E" w:rsidRDefault="00B9439E" w:rsidP="0072798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</w:tr>
      <w:tr w:rsidR="00B9439E" w:rsidTr="00E26C62">
        <w:trPr>
          <w:trHeight w:val="1279"/>
          <w:jc w:val="center"/>
        </w:trPr>
        <w:tc>
          <w:tcPr>
            <w:tcW w:w="812" w:type="dxa"/>
          </w:tcPr>
          <w:p w:rsidR="00B9439E" w:rsidRDefault="00B9439E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9439E" w:rsidRDefault="00B9439E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  <w:p w:rsidR="00B9439E" w:rsidRDefault="00B9439E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575" w:type="dxa"/>
            <w:vAlign w:val="center"/>
            <w:hideMark/>
          </w:tcPr>
          <w:p w:rsidR="00E26C62" w:rsidRDefault="00E26C62" w:rsidP="00E26C62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B9439E" w:rsidRPr="00410C9B" w:rsidRDefault="00E26C62" w:rsidP="00E26C62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Кочка</w:t>
            </w:r>
            <w:proofErr w:type="spellEnd"/>
            <w:r>
              <w:t xml:space="preserve"> О.П.</w:t>
            </w:r>
          </w:p>
        </w:tc>
        <w:tc>
          <w:tcPr>
            <w:tcW w:w="3686" w:type="dxa"/>
            <w:vAlign w:val="center"/>
            <w:hideMark/>
          </w:tcPr>
          <w:p w:rsidR="00E26C62" w:rsidRDefault="00E26C62" w:rsidP="00E26C62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B9439E" w:rsidRDefault="00E26C62" w:rsidP="00E26C62">
            <w:pPr>
              <w:widowControl w:val="0"/>
              <w:spacing w:line="252" w:lineRule="auto"/>
              <w:jc w:val="center"/>
            </w:pPr>
            <w:proofErr w:type="spellStart"/>
            <w:r>
              <w:t>Кочка</w:t>
            </w:r>
            <w:proofErr w:type="spellEnd"/>
            <w:r>
              <w:t xml:space="preserve"> О.П.</w:t>
            </w:r>
          </w:p>
        </w:tc>
        <w:tc>
          <w:tcPr>
            <w:tcW w:w="3969" w:type="dxa"/>
            <w:vAlign w:val="center"/>
            <w:hideMark/>
          </w:tcPr>
          <w:p w:rsidR="00E26C62" w:rsidRDefault="00E26C62" w:rsidP="00E433C6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9439E" w:rsidRDefault="00B9439E" w:rsidP="00E433C6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  <w:r w:rsidR="00E26C62">
              <w:t xml:space="preserve"> </w:t>
            </w:r>
            <w:r w:rsidR="00E26C62">
              <w:rPr>
                <w:lang w:val="ru-RU"/>
              </w:rPr>
              <w:t>(</w:t>
            </w:r>
            <w:r w:rsidR="00E26C62">
              <w:rPr>
                <w:lang w:val="en-US"/>
              </w:rPr>
              <w:t>I</w:t>
            </w:r>
            <w:r w:rsidR="00E26C62">
              <w:t xml:space="preserve">І </w:t>
            </w:r>
            <w:proofErr w:type="spellStart"/>
            <w:r w:rsidR="00E26C62">
              <w:t>тиж</w:t>
            </w:r>
            <w:proofErr w:type="spellEnd"/>
            <w:r w:rsidR="00E26C62">
              <w:t>.)</w:t>
            </w:r>
          </w:p>
          <w:p w:rsidR="00B9439E" w:rsidRPr="004E770D" w:rsidRDefault="00B9439E" w:rsidP="00E433C6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Кочка</w:t>
            </w:r>
            <w:proofErr w:type="spellEnd"/>
            <w:r>
              <w:t xml:space="preserve"> О.П.</w:t>
            </w:r>
          </w:p>
        </w:tc>
        <w:tc>
          <w:tcPr>
            <w:tcW w:w="1701" w:type="dxa"/>
            <w:vMerge/>
            <w:vAlign w:val="center"/>
            <w:hideMark/>
          </w:tcPr>
          <w:p w:rsidR="00B9439E" w:rsidRPr="009869B2" w:rsidRDefault="00B9439E" w:rsidP="00353648">
            <w:pPr>
              <w:widowControl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B9439E" w:rsidRDefault="00B9439E" w:rsidP="00727981">
            <w:pPr>
              <w:widowControl w:val="0"/>
              <w:spacing w:line="252" w:lineRule="auto"/>
              <w:jc w:val="center"/>
            </w:pPr>
          </w:p>
        </w:tc>
      </w:tr>
    </w:tbl>
    <w:p w:rsidR="0094680D" w:rsidRDefault="0094680D" w:rsidP="00946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  <w:rPr>
          <w:rFonts w:ascii="Calibri" w:hAnsi="Calibri"/>
          <w:lang w:eastAsia="en-US"/>
        </w:rPr>
      </w:pPr>
    </w:p>
    <w:p w:rsidR="0094680D" w:rsidRDefault="0094680D" w:rsidP="00946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" w:name="_групи_К3-11_кухар,"/>
      <w:bookmarkEnd w:id="23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2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Pr="009038DD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281931">
        <w:rPr>
          <w:b/>
          <w:sz w:val="28"/>
          <w:szCs w:val="28"/>
          <w:lang w:val="ru-RU"/>
        </w:rPr>
        <w:t>2</w:t>
      </w:r>
      <w:r w:rsidR="00385561">
        <w:rPr>
          <w:b/>
          <w:sz w:val="28"/>
          <w:szCs w:val="28"/>
          <w:lang w:val="ru-RU"/>
        </w:rPr>
        <w:t>7</w:t>
      </w:r>
      <w:r w:rsidRPr="00F96C3B">
        <w:rPr>
          <w:b/>
          <w:sz w:val="28"/>
          <w:szCs w:val="28"/>
        </w:rPr>
        <w:t xml:space="preserve"> </w:t>
      </w:r>
      <w:r w:rsidR="00281931">
        <w:rPr>
          <w:b/>
          <w:sz w:val="28"/>
          <w:szCs w:val="28"/>
        </w:rPr>
        <w:t>жовт</w:t>
      </w:r>
      <w:r w:rsidRPr="009038DD">
        <w:rPr>
          <w:b/>
          <w:sz w:val="28"/>
          <w:szCs w:val="28"/>
        </w:rPr>
        <w:t xml:space="preserve">ня по </w:t>
      </w:r>
      <w:r w:rsidR="00385561">
        <w:rPr>
          <w:b/>
          <w:sz w:val="28"/>
          <w:szCs w:val="28"/>
        </w:rPr>
        <w:t>07</w:t>
      </w:r>
      <w:r w:rsidRPr="009038DD">
        <w:rPr>
          <w:b/>
          <w:sz w:val="28"/>
          <w:szCs w:val="28"/>
        </w:rPr>
        <w:t xml:space="preserve"> </w:t>
      </w:r>
      <w:r w:rsidR="00385561">
        <w:rPr>
          <w:b/>
          <w:sz w:val="28"/>
          <w:szCs w:val="28"/>
        </w:rPr>
        <w:t>листопада</w:t>
      </w:r>
      <w:r w:rsidRPr="009038DD">
        <w:rPr>
          <w:b/>
          <w:sz w:val="28"/>
          <w:szCs w:val="28"/>
        </w:rPr>
        <w:t xml:space="preserve"> 202</w:t>
      </w:r>
      <w:r w:rsidR="00E74631">
        <w:rPr>
          <w:b/>
          <w:sz w:val="28"/>
          <w:szCs w:val="28"/>
        </w:rPr>
        <w:t>5</w:t>
      </w:r>
      <w:r w:rsidRPr="009038DD">
        <w:rPr>
          <w:b/>
          <w:sz w:val="28"/>
          <w:szCs w:val="28"/>
        </w:rPr>
        <w:t>р.</w:t>
      </w:r>
    </w:p>
    <w:p w:rsidR="00F96C3B" w:rsidRPr="009038DD" w:rsidRDefault="00F96C3B">
      <w:pPr>
        <w:jc w:val="center"/>
        <w:rPr>
          <w:b/>
          <w:sz w:val="28"/>
          <w:szCs w:val="28"/>
        </w:rPr>
      </w:pPr>
    </w:p>
    <w:tbl>
      <w:tblPr>
        <w:tblW w:w="15420" w:type="dxa"/>
        <w:jc w:val="center"/>
        <w:tblLayout w:type="fixed"/>
        <w:tblLook w:val="01E0" w:firstRow="1" w:lastRow="1" w:firstColumn="1" w:lastColumn="1" w:noHBand="0" w:noVBand="0"/>
      </w:tblPr>
      <w:tblGrid>
        <w:gridCol w:w="961"/>
        <w:gridCol w:w="2283"/>
        <w:gridCol w:w="3562"/>
        <w:gridCol w:w="3100"/>
        <w:gridCol w:w="3119"/>
        <w:gridCol w:w="2395"/>
      </w:tblGrid>
      <w:tr w:rsidR="00E74631" w:rsidTr="00174104">
        <w:trPr>
          <w:trHeight w:val="548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174104" w:rsidTr="00174104">
        <w:trPr>
          <w:trHeight w:val="169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04" w:rsidRDefault="00174104">
            <w:pPr>
              <w:widowControl w:val="0"/>
              <w:jc w:val="center"/>
              <w:rPr>
                <w:b/>
              </w:rPr>
            </w:pPr>
          </w:p>
          <w:p w:rsidR="00174104" w:rsidRDefault="001741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74104" w:rsidRDefault="00174104">
            <w:pPr>
              <w:widowControl w:val="0"/>
              <w:jc w:val="center"/>
              <w:rPr>
                <w:b/>
              </w:rPr>
            </w:pPr>
          </w:p>
          <w:p w:rsidR="00174104" w:rsidRDefault="001741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104" w:rsidRDefault="00174104" w:rsidP="000B2056">
            <w:pPr>
              <w:widowControl w:val="0"/>
              <w:jc w:val="center"/>
            </w:pPr>
            <w:r>
              <w:t>Фізична культура</w:t>
            </w:r>
          </w:p>
          <w:p w:rsidR="00174104" w:rsidRDefault="00174104" w:rsidP="000B2056">
            <w:pPr>
              <w:widowControl w:val="0"/>
              <w:jc w:val="center"/>
            </w:pPr>
            <w:r>
              <w:t>Чернов Ю.В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104" w:rsidRDefault="00174104" w:rsidP="00783834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0B2056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>Українська мова</w:t>
            </w:r>
            <w:r>
              <w:t xml:space="preserve">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0B2056">
            <w:pPr>
              <w:widowControl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104" w:rsidRDefault="00174104" w:rsidP="00174104">
            <w:pPr>
              <w:widowControl w:val="0"/>
              <w:jc w:val="center"/>
            </w:pPr>
            <w:r>
              <w:t xml:space="preserve">Технологія приготування їжі з основами товарознавства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174104">
            <w:pPr>
              <w:widowControl w:val="0"/>
              <w:jc w:val="center"/>
            </w:pPr>
            <w:r>
              <w:t>Чайка Л.А.</w:t>
            </w:r>
          </w:p>
          <w:p w:rsidR="00174104" w:rsidRDefault="00174104" w:rsidP="0017410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  <w:r>
              <w:rPr>
                <w:lang w:val="ru-RU"/>
              </w:rP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18575F">
            <w:pPr>
              <w:widowControl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104" w:rsidRDefault="00174104" w:rsidP="001857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18575F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  <w:p w:rsidR="00174104" w:rsidRDefault="00174104" w:rsidP="001857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18575F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74104" w:rsidRDefault="00174104" w:rsidP="00174104">
            <w:pPr>
              <w:suppressAutoHyphens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174104" w:rsidTr="00174104">
        <w:trPr>
          <w:trHeight w:val="1254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104" w:rsidRDefault="00174104">
            <w:pPr>
              <w:widowControl w:val="0"/>
              <w:jc w:val="center"/>
              <w:rPr>
                <w:b/>
              </w:rPr>
            </w:pPr>
          </w:p>
          <w:p w:rsidR="00174104" w:rsidRDefault="001741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74104" w:rsidRDefault="001741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104" w:rsidRDefault="00174104" w:rsidP="0017410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глійська мова </w:t>
            </w:r>
          </w:p>
          <w:p w:rsidR="00174104" w:rsidRDefault="00174104" w:rsidP="00174104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104" w:rsidRDefault="00174104" w:rsidP="0018575F">
            <w:pPr>
              <w:widowControl w:val="0"/>
              <w:spacing w:line="252" w:lineRule="auto"/>
              <w:jc w:val="center"/>
            </w:pPr>
            <w:r>
              <w:t>Громадська освіта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18575F">
            <w:pPr>
              <w:widowControl w:val="0"/>
              <w:spacing w:line="252" w:lineRule="auto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174104" w:rsidRDefault="00174104" w:rsidP="001857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світня істор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18575F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104" w:rsidRDefault="00174104" w:rsidP="0018575F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174104" w:rsidRDefault="00174104" w:rsidP="0018575F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104" w:rsidRDefault="00174104" w:rsidP="000B2056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174104" w:rsidRDefault="00174104" w:rsidP="000B2056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2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4104" w:rsidRDefault="00174104" w:rsidP="00783834">
            <w:pPr>
              <w:suppressAutoHyphens w:val="0"/>
              <w:jc w:val="center"/>
            </w:pPr>
          </w:p>
        </w:tc>
      </w:tr>
      <w:tr w:rsidR="00174104" w:rsidTr="00174104">
        <w:trPr>
          <w:trHeight w:val="19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04" w:rsidRDefault="00174104">
            <w:pPr>
              <w:widowControl w:val="0"/>
              <w:jc w:val="center"/>
              <w:rPr>
                <w:b/>
              </w:rPr>
            </w:pPr>
          </w:p>
          <w:p w:rsidR="00174104" w:rsidRDefault="00174104">
            <w:pPr>
              <w:widowControl w:val="0"/>
              <w:jc w:val="center"/>
              <w:rPr>
                <w:b/>
              </w:rPr>
            </w:pPr>
          </w:p>
          <w:p w:rsidR="00174104" w:rsidRDefault="001741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74104" w:rsidRDefault="001741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104" w:rsidRDefault="00174104" w:rsidP="00783834">
            <w:pPr>
              <w:widowControl w:val="0"/>
              <w:jc w:val="center"/>
            </w:pPr>
            <w:r>
              <w:t>Математика</w:t>
            </w:r>
          </w:p>
          <w:p w:rsidR="00174104" w:rsidRDefault="00174104" w:rsidP="00783834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104" w:rsidRDefault="00174104" w:rsidP="00174104">
            <w:pPr>
              <w:widowControl w:val="0"/>
              <w:jc w:val="center"/>
            </w:pPr>
            <w:r>
              <w:t xml:space="preserve">Математика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174104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174104" w:rsidRDefault="00174104" w:rsidP="00174104">
            <w:pPr>
              <w:widowControl w:val="0"/>
              <w:jc w:val="center"/>
            </w:pPr>
            <w:r w:rsidRPr="00174104">
              <w:t>Зарубіжна література</w:t>
            </w:r>
            <w:r>
              <w:t xml:space="preserve"> 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174104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104" w:rsidRDefault="00174104" w:rsidP="00783834">
            <w:pPr>
              <w:widowControl w:val="0"/>
              <w:jc w:val="center"/>
            </w:pPr>
            <w:r>
              <w:t xml:space="preserve">Технологія приготування їжі з основами товарознавства </w:t>
            </w:r>
          </w:p>
          <w:p w:rsidR="00174104" w:rsidRDefault="00174104" w:rsidP="00783834">
            <w:pPr>
              <w:suppressAutoHyphens w:val="0"/>
              <w:jc w:val="center"/>
            </w:pPr>
            <w:r>
              <w:t>Чайка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104" w:rsidRDefault="00174104" w:rsidP="000B2056">
            <w:pPr>
              <w:widowControl w:val="0"/>
              <w:jc w:val="center"/>
              <w:rPr>
                <w:lang w:val="ru-RU"/>
              </w:rPr>
            </w:pPr>
            <w:r>
              <w:t>Технології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0B2056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174104" w:rsidRDefault="00174104" w:rsidP="000B2056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>Українська мова</w:t>
            </w:r>
            <w:r>
              <w:t xml:space="preserve">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0B2056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2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4104" w:rsidRDefault="00174104" w:rsidP="00783834">
            <w:pPr>
              <w:suppressAutoHyphens w:val="0"/>
              <w:jc w:val="center"/>
            </w:pPr>
          </w:p>
        </w:tc>
      </w:tr>
      <w:tr w:rsidR="00174104" w:rsidTr="00174104">
        <w:trPr>
          <w:trHeight w:val="1673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04" w:rsidRDefault="00174104">
            <w:pPr>
              <w:widowControl w:val="0"/>
              <w:jc w:val="center"/>
              <w:rPr>
                <w:b/>
              </w:rPr>
            </w:pPr>
          </w:p>
          <w:p w:rsidR="00174104" w:rsidRDefault="001741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174104" w:rsidRDefault="0017410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04" w:rsidRDefault="00174104" w:rsidP="0017410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  <w:r>
              <w:rPr>
                <w:lang w:eastAsia="en-US"/>
              </w:rPr>
              <w:t xml:space="preserve"> </w:t>
            </w:r>
          </w:p>
          <w:p w:rsidR="00174104" w:rsidRDefault="00174104" w:rsidP="0017410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174104" w:rsidRDefault="00174104" w:rsidP="00174104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174104">
            <w:pPr>
              <w:suppressAutoHyphens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04" w:rsidRDefault="00174104" w:rsidP="00783834">
            <w:pPr>
              <w:widowControl w:val="0"/>
              <w:jc w:val="center"/>
            </w:pPr>
            <w:r>
              <w:t xml:space="preserve">Захист України </w:t>
            </w:r>
          </w:p>
          <w:p w:rsidR="00174104" w:rsidRDefault="00174104" w:rsidP="00783834">
            <w:pPr>
              <w:widowControl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  <w:p w:rsidR="00174104" w:rsidRDefault="00174104" w:rsidP="00783834">
            <w:pPr>
              <w:suppressAutoHyphens w:val="0"/>
              <w:jc w:val="center"/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04" w:rsidRDefault="00174104" w:rsidP="00783834">
            <w:pPr>
              <w:widowControl w:val="0"/>
              <w:jc w:val="center"/>
            </w:pPr>
            <w:r>
              <w:t xml:space="preserve">Технологія приготування їжі з основами товарознавства </w:t>
            </w:r>
          </w:p>
          <w:p w:rsidR="00174104" w:rsidRDefault="00174104" w:rsidP="00783834">
            <w:pPr>
              <w:suppressAutoHyphens w:val="0"/>
              <w:jc w:val="center"/>
            </w:pPr>
            <w:r>
              <w:t>Чайка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04" w:rsidRDefault="00174104" w:rsidP="00783834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0B2056">
            <w:pPr>
              <w:widowControl w:val="0"/>
              <w:jc w:val="center"/>
            </w:pPr>
            <w:r>
              <w:t>Фізична культура 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74104" w:rsidRDefault="00174104" w:rsidP="000B2056">
            <w:pPr>
              <w:suppressAutoHyphens w:val="0"/>
              <w:jc w:val="center"/>
            </w:pPr>
            <w:r>
              <w:t>Чернов Ю.В.</w:t>
            </w: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104" w:rsidRDefault="00174104" w:rsidP="00783834">
            <w:pPr>
              <w:suppressAutoHyphens w:val="0"/>
              <w:jc w:val="center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>
      <w:pPr>
        <w:jc w:val="center"/>
      </w:pPr>
      <w:r>
        <w:t>Заступник з НВР________________ О.В.Чопова</w:t>
      </w:r>
    </w:p>
    <w:p w:rsidR="0006217A" w:rsidRDefault="00DD0A4A">
      <w:pPr>
        <w:ind w:left="12049"/>
      </w:pP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4" w:name="_групи_К3-21_кухар,"/>
      <w:bookmarkEnd w:id="24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3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2C1F23">
        <w:rPr>
          <w:b/>
          <w:sz w:val="28"/>
          <w:szCs w:val="28"/>
          <w:lang w:val="ru-RU"/>
        </w:rPr>
        <w:t>20</w:t>
      </w:r>
      <w:r w:rsidR="00880C12" w:rsidRPr="00F96C3B">
        <w:rPr>
          <w:b/>
          <w:sz w:val="28"/>
          <w:szCs w:val="28"/>
        </w:rPr>
        <w:t xml:space="preserve"> </w:t>
      </w:r>
      <w:r w:rsidR="001A1627">
        <w:rPr>
          <w:b/>
          <w:sz w:val="28"/>
          <w:szCs w:val="28"/>
        </w:rPr>
        <w:t>жовтня</w:t>
      </w:r>
      <w:r w:rsidRPr="00F96C3B">
        <w:rPr>
          <w:b/>
          <w:sz w:val="28"/>
          <w:szCs w:val="28"/>
        </w:rPr>
        <w:t xml:space="preserve">  по </w:t>
      </w:r>
      <w:r w:rsidR="002C1F23">
        <w:rPr>
          <w:b/>
          <w:sz w:val="28"/>
          <w:szCs w:val="28"/>
          <w:lang w:val="ru-RU"/>
        </w:rPr>
        <w:t>0</w:t>
      </w:r>
      <w:r w:rsidR="001A1627">
        <w:rPr>
          <w:b/>
          <w:sz w:val="28"/>
          <w:szCs w:val="28"/>
          <w:lang w:val="ru-RU"/>
        </w:rPr>
        <w:t>7</w:t>
      </w:r>
      <w:r w:rsidR="00880C12" w:rsidRPr="00F96C3B">
        <w:rPr>
          <w:b/>
          <w:sz w:val="28"/>
          <w:szCs w:val="28"/>
        </w:rPr>
        <w:t xml:space="preserve"> </w:t>
      </w:r>
      <w:r w:rsidR="002C1F23">
        <w:rPr>
          <w:b/>
          <w:sz w:val="28"/>
          <w:szCs w:val="28"/>
        </w:rPr>
        <w:t>листопада</w:t>
      </w:r>
      <w:r w:rsidRPr="00F96C3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F96C3B">
        <w:rPr>
          <w:b/>
          <w:sz w:val="28"/>
          <w:szCs w:val="28"/>
        </w:rPr>
        <w:t>р.</w:t>
      </w:r>
    </w:p>
    <w:p w:rsidR="00E74631" w:rsidRDefault="00E74631">
      <w:pPr>
        <w:jc w:val="center"/>
        <w:rPr>
          <w:b/>
          <w:sz w:val="28"/>
          <w:szCs w:val="28"/>
        </w:rPr>
      </w:pPr>
    </w:p>
    <w:tbl>
      <w:tblPr>
        <w:tblW w:w="15308" w:type="dxa"/>
        <w:jc w:val="center"/>
        <w:tblLayout w:type="fixed"/>
        <w:tblLook w:val="01E0" w:firstRow="1" w:lastRow="1" w:firstColumn="1" w:lastColumn="1" w:noHBand="0" w:noVBand="0"/>
      </w:tblPr>
      <w:tblGrid>
        <w:gridCol w:w="943"/>
        <w:gridCol w:w="1395"/>
        <w:gridCol w:w="3402"/>
        <w:gridCol w:w="3118"/>
        <w:gridCol w:w="3119"/>
        <w:gridCol w:w="3331"/>
      </w:tblGrid>
      <w:tr w:rsidR="00E74631" w:rsidTr="00525D98">
        <w:trPr>
          <w:trHeight w:val="540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911846" w:rsidRPr="00112787" w:rsidTr="00525D98">
        <w:trPr>
          <w:trHeight w:val="1716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</w:p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1</w:t>
            </w:r>
          </w:p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</w:p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2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11846" w:rsidRPr="00112787" w:rsidRDefault="00911846" w:rsidP="00B4524E">
            <w:pPr>
              <w:widowControl w:val="0"/>
              <w:ind w:left="113" w:right="113"/>
              <w:jc w:val="center"/>
              <w:rPr>
                <w:highlight w:val="green"/>
              </w:rPr>
            </w:pPr>
            <w:r w:rsidRPr="00112787">
              <w:t>Виробниче навч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46" w:rsidRPr="008705B7" w:rsidRDefault="00911846" w:rsidP="00911846">
            <w:pPr>
              <w:widowControl w:val="0"/>
              <w:jc w:val="center"/>
            </w:pPr>
            <w:r w:rsidRPr="008705B7">
              <w:t>Математика (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911846" w:rsidRPr="008705B7" w:rsidRDefault="00911846" w:rsidP="00911846">
            <w:pPr>
              <w:widowControl w:val="0"/>
              <w:spacing w:line="252" w:lineRule="auto"/>
              <w:jc w:val="center"/>
            </w:pPr>
            <w:proofErr w:type="spellStart"/>
            <w:r w:rsidRPr="008705B7">
              <w:t>Озірна</w:t>
            </w:r>
            <w:proofErr w:type="spellEnd"/>
            <w:r w:rsidRPr="008705B7">
              <w:t xml:space="preserve"> А.В.</w:t>
            </w:r>
          </w:p>
          <w:p w:rsidR="00911846" w:rsidRPr="008705B7" w:rsidRDefault="00911846" w:rsidP="00942B61">
            <w:pPr>
              <w:widowControl w:val="0"/>
              <w:jc w:val="center"/>
            </w:pPr>
            <w:r w:rsidRPr="008705B7">
              <w:t xml:space="preserve">Технологія приготування борошняно-кондитерських виробів </w:t>
            </w:r>
            <w:r w:rsidRPr="008705B7">
              <w:rPr>
                <w:lang w:val="ru-RU"/>
              </w:rPr>
              <w:t>(І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911846" w:rsidRPr="008705B7" w:rsidRDefault="00911846" w:rsidP="00942B61">
            <w:pPr>
              <w:widowControl w:val="0"/>
              <w:jc w:val="center"/>
            </w:pPr>
            <w:r w:rsidRPr="008705B7">
              <w:t>Чайка Л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5D98" w:rsidRPr="008705B7" w:rsidRDefault="00525D98" w:rsidP="00525D9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8705B7">
              <w:rPr>
                <w:lang w:eastAsia="en-US"/>
              </w:rPr>
              <w:t xml:space="preserve">Історія України </w:t>
            </w:r>
            <w:r w:rsidRPr="008705B7">
              <w:t>(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525D98" w:rsidRPr="008705B7" w:rsidRDefault="00525D98" w:rsidP="00525D98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8705B7">
              <w:rPr>
                <w:lang w:eastAsia="en-US"/>
              </w:rPr>
              <w:t>Саварінський</w:t>
            </w:r>
            <w:proofErr w:type="spellEnd"/>
            <w:r w:rsidRPr="008705B7">
              <w:rPr>
                <w:lang w:eastAsia="en-US"/>
              </w:rPr>
              <w:t xml:space="preserve"> К.Ю.</w:t>
            </w:r>
          </w:p>
          <w:p w:rsidR="00525D98" w:rsidRPr="008705B7" w:rsidRDefault="00525D98" w:rsidP="00525D9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8705B7">
              <w:rPr>
                <w:lang w:eastAsia="en-US"/>
              </w:rPr>
              <w:t xml:space="preserve">Географія </w:t>
            </w:r>
            <w:r w:rsidRPr="008705B7">
              <w:t>(І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911846" w:rsidRPr="00B9439E" w:rsidRDefault="00525D98" w:rsidP="00525D98">
            <w:pPr>
              <w:widowControl w:val="0"/>
              <w:jc w:val="center"/>
            </w:pPr>
            <w:proofErr w:type="spellStart"/>
            <w:r w:rsidRPr="008705B7">
              <w:rPr>
                <w:lang w:eastAsia="en-US"/>
              </w:rPr>
              <w:t>Саварінський</w:t>
            </w:r>
            <w:proofErr w:type="spellEnd"/>
            <w:r w:rsidRPr="008705B7">
              <w:rPr>
                <w:lang w:eastAsia="en-US"/>
              </w:rPr>
              <w:t xml:space="preserve"> К.Ю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1846" w:rsidRPr="008705B7" w:rsidRDefault="00911846" w:rsidP="003608C8">
            <w:pPr>
              <w:widowControl w:val="0"/>
              <w:jc w:val="center"/>
              <w:rPr>
                <w:lang w:eastAsia="en-US"/>
              </w:rPr>
            </w:pPr>
            <w:r w:rsidRPr="008705B7">
              <w:rPr>
                <w:lang w:eastAsia="en-US"/>
              </w:rPr>
              <w:t xml:space="preserve">Англійська мова </w:t>
            </w:r>
          </w:p>
          <w:p w:rsidR="00911846" w:rsidRPr="008705B7" w:rsidRDefault="00911846" w:rsidP="00226F9D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8705B7">
              <w:rPr>
                <w:lang w:eastAsia="en-US"/>
              </w:rPr>
              <w:t>Зорицький</w:t>
            </w:r>
            <w:proofErr w:type="spellEnd"/>
            <w:r w:rsidRPr="008705B7">
              <w:rPr>
                <w:lang w:eastAsia="en-US"/>
              </w:rPr>
              <w:t xml:space="preserve"> Ю.С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46" w:rsidRPr="008705B7" w:rsidRDefault="00911846" w:rsidP="00911846">
            <w:pPr>
              <w:widowControl w:val="0"/>
              <w:jc w:val="center"/>
            </w:pPr>
            <w:r w:rsidRPr="008705B7">
              <w:t xml:space="preserve">Устаткування підприємств харчування  </w:t>
            </w:r>
          </w:p>
          <w:p w:rsidR="00525D98" w:rsidRPr="008705B7" w:rsidRDefault="00525D98" w:rsidP="00525D98">
            <w:pPr>
              <w:widowControl w:val="0"/>
              <w:jc w:val="center"/>
            </w:pPr>
            <w:r w:rsidRPr="008705B7">
              <w:t>Чайка Л.А.</w:t>
            </w:r>
          </w:p>
          <w:p w:rsidR="00911846" w:rsidRPr="008705B7" w:rsidRDefault="00911846" w:rsidP="008B4C86">
            <w:pPr>
              <w:widowControl w:val="0"/>
              <w:jc w:val="center"/>
            </w:pPr>
          </w:p>
        </w:tc>
      </w:tr>
      <w:tr w:rsidR="00911846" w:rsidRPr="00112787" w:rsidTr="00525D98">
        <w:trPr>
          <w:trHeight w:val="1228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</w:p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3</w:t>
            </w:r>
          </w:p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4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1846" w:rsidRPr="00112787" w:rsidRDefault="00911846" w:rsidP="00910887">
            <w:pPr>
              <w:widowControl w:val="0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46" w:rsidRPr="008705B7" w:rsidRDefault="00911846">
            <w:pPr>
              <w:widowControl w:val="0"/>
              <w:jc w:val="center"/>
            </w:pPr>
            <w:r w:rsidRPr="008705B7">
              <w:t>Математика</w:t>
            </w:r>
          </w:p>
          <w:p w:rsidR="00911846" w:rsidRPr="008705B7" w:rsidRDefault="00911846">
            <w:pPr>
              <w:widowControl w:val="0"/>
              <w:jc w:val="center"/>
            </w:pPr>
            <w:r w:rsidRPr="008705B7">
              <w:t>Озірна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5D98" w:rsidRPr="008705B7" w:rsidRDefault="00525D98" w:rsidP="00525D98">
            <w:pPr>
              <w:widowControl w:val="0"/>
              <w:jc w:val="center"/>
            </w:pPr>
            <w:r w:rsidRPr="008705B7">
              <w:t xml:space="preserve">Технологія приготування борошняно-кондитерських виробів </w:t>
            </w:r>
          </w:p>
          <w:p w:rsidR="00911846" w:rsidRPr="008705B7" w:rsidRDefault="00525D98" w:rsidP="00525D98">
            <w:pPr>
              <w:widowControl w:val="0"/>
              <w:jc w:val="center"/>
            </w:pPr>
            <w:r w:rsidRPr="008705B7">
              <w:t>Чайка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1846" w:rsidRPr="008705B7" w:rsidRDefault="00911846">
            <w:pPr>
              <w:widowControl w:val="0"/>
              <w:jc w:val="center"/>
              <w:rPr>
                <w:lang w:val="ru-RU" w:eastAsia="en-US"/>
              </w:rPr>
            </w:pPr>
            <w:r w:rsidRPr="008705B7">
              <w:rPr>
                <w:lang w:eastAsia="en-US"/>
              </w:rPr>
              <w:t>Українська мова</w:t>
            </w:r>
            <w:r w:rsidRPr="008705B7">
              <w:rPr>
                <w:lang w:val="ru-RU" w:eastAsia="en-US"/>
              </w:rPr>
              <w:t xml:space="preserve"> </w:t>
            </w:r>
            <w:r w:rsidRPr="008705B7">
              <w:t>(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911846" w:rsidRPr="008705B7" w:rsidRDefault="00911846">
            <w:pPr>
              <w:widowControl w:val="0"/>
              <w:jc w:val="center"/>
              <w:rPr>
                <w:lang w:val="ru-RU" w:eastAsia="en-US"/>
              </w:rPr>
            </w:pPr>
            <w:proofErr w:type="spellStart"/>
            <w:r w:rsidRPr="008705B7">
              <w:rPr>
                <w:lang w:eastAsia="en-US"/>
              </w:rPr>
              <w:t>Довгопол</w:t>
            </w:r>
            <w:proofErr w:type="spellEnd"/>
            <w:r w:rsidRPr="008705B7">
              <w:rPr>
                <w:lang w:eastAsia="en-US"/>
              </w:rPr>
              <w:t xml:space="preserve"> Т.Г.</w:t>
            </w:r>
          </w:p>
          <w:p w:rsidR="00911846" w:rsidRPr="008705B7" w:rsidRDefault="008705B7" w:rsidP="00911846">
            <w:pPr>
              <w:widowControl w:val="0"/>
              <w:jc w:val="center"/>
            </w:pPr>
            <w:r w:rsidRPr="008705B7">
              <w:rPr>
                <w:lang w:eastAsia="en-US"/>
              </w:rPr>
              <w:t>Хімія</w:t>
            </w:r>
            <w:r w:rsidR="00911846" w:rsidRPr="008705B7">
              <w:rPr>
                <w:lang w:eastAsia="en-US"/>
              </w:rPr>
              <w:t xml:space="preserve"> </w:t>
            </w:r>
            <w:r w:rsidR="00911846" w:rsidRPr="008705B7">
              <w:t>(І</w:t>
            </w:r>
            <w:r w:rsidR="00911846" w:rsidRPr="008705B7">
              <w:rPr>
                <w:lang w:val="en-US"/>
              </w:rPr>
              <w:t>I</w:t>
            </w:r>
            <w:r w:rsidR="00911846" w:rsidRPr="008705B7">
              <w:t xml:space="preserve"> </w:t>
            </w:r>
            <w:proofErr w:type="spellStart"/>
            <w:r w:rsidR="00911846" w:rsidRPr="008705B7">
              <w:t>тиж</w:t>
            </w:r>
            <w:proofErr w:type="spellEnd"/>
            <w:r w:rsidR="00911846" w:rsidRPr="008705B7">
              <w:t>.)</w:t>
            </w:r>
          </w:p>
          <w:p w:rsidR="00911846" w:rsidRPr="008705B7" w:rsidRDefault="00911846" w:rsidP="00911846">
            <w:pPr>
              <w:widowControl w:val="0"/>
              <w:jc w:val="center"/>
              <w:rPr>
                <w:lang w:val="ru-RU"/>
              </w:rPr>
            </w:pPr>
            <w:r w:rsidRPr="008705B7">
              <w:rPr>
                <w:lang w:eastAsia="en-US"/>
              </w:rPr>
              <w:t>Єрмакова Н.В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46" w:rsidRPr="008705B7" w:rsidRDefault="00911846" w:rsidP="00112787">
            <w:pPr>
              <w:widowControl w:val="0"/>
              <w:jc w:val="center"/>
            </w:pPr>
            <w:r w:rsidRPr="008705B7">
              <w:t>Фізична культура</w:t>
            </w:r>
          </w:p>
          <w:p w:rsidR="00911846" w:rsidRPr="008705B7" w:rsidRDefault="00911846" w:rsidP="00112787">
            <w:pPr>
              <w:widowControl w:val="0"/>
              <w:jc w:val="center"/>
            </w:pPr>
            <w:r w:rsidRPr="008705B7">
              <w:t>Чернов Ю.В.</w:t>
            </w:r>
          </w:p>
        </w:tc>
      </w:tr>
      <w:tr w:rsidR="00911846" w:rsidRPr="00112787" w:rsidTr="00525D98">
        <w:trPr>
          <w:trHeight w:val="1868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</w:p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</w:p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5</w:t>
            </w:r>
          </w:p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6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1846" w:rsidRPr="00112787" w:rsidRDefault="00911846" w:rsidP="00910887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46" w:rsidRPr="008705B7" w:rsidRDefault="00911846" w:rsidP="003608C8">
            <w:pPr>
              <w:widowControl w:val="0"/>
              <w:jc w:val="center"/>
            </w:pPr>
            <w:r w:rsidRPr="008705B7">
              <w:t>Захист України (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911846" w:rsidRPr="008705B7" w:rsidRDefault="00911846" w:rsidP="003608C8">
            <w:pPr>
              <w:widowControl w:val="0"/>
              <w:jc w:val="center"/>
            </w:pPr>
            <w:proofErr w:type="spellStart"/>
            <w:r w:rsidRPr="008705B7">
              <w:t>Довгопол</w:t>
            </w:r>
            <w:proofErr w:type="spellEnd"/>
            <w:r w:rsidRPr="008705B7">
              <w:t xml:space="preserve"> Т.Г.</w:t>
            </w:r>
          </w:p>
          <w:p w:rsidR="00911846" w:rsidRPr="008705B7" w:rsidRDefault="00911846" w:rsidP="003608C8">
            <w:pPr>
              <w:widowControl w:val="0"/>
              <w:ind w:left="-2"/>
              <w:jc w:val="center"/>
            </w:pPr>
            <w:proofErr w:type="spellStart"/>
            <w:r w:rsidRPr="008705B7">
              <w:t>Чубукін</w:t>
            </w:r>
            <w:proofErr w:type="spellEnd"/>
            <w:r w:rsidRPr="008705B7">
              <w:t xml:space="preserve"> Ю.О.</w:t>
            </w:r>
          </w:p>
          <w:p w:rsidR="00911846" w:rsidRPr="008705B7" w:rsidRDefault="00911846" w:rsidP="00D20359">
            <w:pPr>
              <w:widowControl w:val="0"/>
              <w:spacing w:line="252" w:lineRule="auto"/>
              <w:jc w:val="center"/>
            </w:pPr>
            <w:r w:rsidRPr="008705B7">
              <w:t>Українська література (І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911846" w:rsidRPr="008705B7" w:rsidRDefault="00911846" w:rsidP="00D20359">
            <w:pPr>
              <w:widowControl w:val="0"/>
              <w:ind w:left="-2"/>
              <w:jc w:val="center"/>
            </w:pPr>
            <w:proofErr w:type="spellStart"/>
            <w:r w:rsidRPr="008705B7">
              <w:t>Ворончихіна</w:t>
            </w:r>
            <w:proofErr w:type="spellEnd"/>
            <w:r w:rsidRPr="008705B7">
              <w:t xml:space="preserve"> К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5D98" w:rsidRPr="008705B7" w:rsidRDefault="00525D98" w:rsidP="00525D98">
            <w:pPr>
              <w:widowControl w:val="0"/>
              <w:spacing w:line="252" w:lineRule="auto"/>
              <w:jc w:val="center"/>
            </w:pPr>
            <w:r w:rsidRPr="008705B7">
              <w:t xml:space="preserve">Українська література </w:t>
            </w:r>
          </w:p>
          <w:p w:rsidR="00525D98" w:rsidRPr="008705B7" w:rsidRDefault="00525D98" w:rsidP="00525D98">
            <w:pPr>
              <w:widowControl w:val="0"/>
              <w:spacing w:line="252" w:lineRule="auto"/>
              <w:jc w:val="center"/>
            </w:pPr>
            <w:r w:rsidRPr="008705B7">
              <w:t>(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911846" w:rsidRPr="008705B7" w:rsidRDefault="00525D98" w:rsidP="00525D98">
            <w:pPr>
              <w:widowControl w:val="0"/>
              <w:jc w:val="center"/>
            </w:pPr>
            <w:proofErr w:type="spellStart"/>
            <w:r w:rsidRPr="008705B7">
              <w:t>Ворончихіна</w:t>
            </w:r>
            <w:proofErr w:type="spellEnd"/>
            <w:r w:rsidRPr="008705B7">
              <w:t xml:space="preserve"> К.С.</w:t>
            </w:r>
          </w:p>
          <w:p w:rsidR="00525D98" w:rsidRPr="008705B7" w:rsidRDefault="00525D98" w:rsidP="00525D98">
            <w:pPr>
              <w:widowControl w:val="0"/>
              <w:jc w:val="center"/>
            </w:pPr>
            <w:r w:rsidRPr="008705B7">
              <w:t>Математика (</w:t>
            </w:r>
            <w:r w:rsidRPr="008705B7">
              <w:rPr>
                <w:lang w:val="en-US"/>
              </w:rPr>
              <w:t>I</w:t>
            </w:r>
            <w:r w:rsidRPr="008705B7">
              <w:t xml:space="preserve">І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525D98" w:rsidRPr="008705B7" w:rsidRDefault="00525D98" w:rsidP="00525D98">
            <w:pPr>
              <w:widowControl w:val="0"/>
              <w:jc w:val="center"/>
            </w:pPr>
            <w:proofErr w:type="spellStart"/>
            <w:r w:rsidRPr="008705B7">
              <w:t>Озірна</w:t>
            </w:r>
            <w:proofErr w:type="spellEnd"/>
            <w:r w:rsidRPr="008705B7">
              <w:t xml:space="preserve">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1846" w:rsidRPr="008705B7" w:rsidRDefault="00911846" w:rsidP="0011278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8705B7">
              <w:rPr>
                <w:lang w:eastAsia="en-US"/>
              </w:rPr>
              <w:t xml:space="preserve">Історія України </w:t>
            </w:r>
            <w:r w:rsidRPr="008705B7">
              <w:t>(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911846" w:rsidRPr="008705B7" w:rsidRDefault="00911846" w:rsidP="00112787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8705B7">
              <w:rPr>
                <w:lang w:eastAsia="en-US"/>
              </w:rPr>
              <w:t>Саварінський</w:t>
            </w:r>
            <w:proofErr w:type="spellEnd"/>
            <w:r w:rsidRPr="008705B7">
              <w:rPr>
                <w:lang w:eastAsia="en-US"/>
              </w:rPr>
              <w:t xml:space="preserve"> К.Ю.</w:t>
            </w:r>
          </w:p>
          <w:p w:rsidR="00911846" w:rsidRPr="008705B7" w:rsidRDefault="00911846" w:rsidP="0011278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8705B7">
              <w:rPr>
                <w:lang w:eastAsia="en-US"/>
              </w:rPr>
              <w:t xml:space="preserve">Географія </w:t>
            </w:r>
            <w:r w:rsidRPr="008705B7">
              <w:t>(І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911846" w:rsidRPr="008705B7" w:rsidRDefault="00911846" w:rsidP="00112787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8705B7">
              <w:rPr>
                <w:lang w:eastAsia="en-US"/>
              </w:rPr>
              <w:t>Саварінський</w:t>
            </w:r>
            <w:proofErr w:type="spellEnd"/>
            <w:r w:rsidRPr="008705B7">
              <w:rPr>
                <w:lang w:eastAsia="en-US"/>
              </w:rPr>
              <w:t xml:space="preserve"> К.Ю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46" w:rsidRPr="008705B7" w:rsidRDefault="00911846" w:rsidP="001A1627">
            <w:pPr>
              <w:widowControl w:val="0"/>
              <w:jc w:val="center"/>
              <w:rPr>
                <w:lang w:eastAsia="en-US"/>
              </w:rPr>
            </w:pPr>
            <w:r w:rsidRPr="008705B7">
              <w:rPr>
                <w:lang w:eastAsia="en-US"/>
              </w:rPr>
              <w:t xml:space="preserve">Зарубіжна література </w:t>
            </w:r>
            <w:r w:rsidR="00353648" w:rsidRPr="008705B7">
              <w:rPr>
                <w:lang w:val="ru-RU"/>
              </w:rPr>
              <w:t>(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911846" w:rsidRPr="008705B7" w:rsidRDefault="00911846" w:rsidP="003608C8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8705B7">
              <w:rPr>
                <w:lang w:eastAsia="en-US"/>
              </w:rPr>
              <w:t>Зорицький</w:t>
            </w:r>
            <w:proofErr w:type="spellEnd"/>
            <w:r w:rsidRPr="008705B7">
              <w:rPr>
                <w:lang w:eastAsia="en-US"/>
              </w:rPr>
              <w:t xml:space="preserve"> Ю.С.</w:t>
            </w:r>
          </w:p>
          <w:p w:rsidR="00353648" w:rsidRPr="008705B7" w:rsidRDefault="00353648" w:rsidP="00353648">
            <w:pPr>
              <w:widowControl w:val="0"/>
              <w:jc w:val="center"/>
            </w:pPr>
            <w:r w:rsidRPr="008705B7">
              <w:t xml:space="preserve">Фізика і астрономія </w:t>
            </w:r>
            <w:r w:rsidRPr="008705B7">
              <w:rPr>
                <w:lang w:val="ru-RU"/>
              </w:rPr>
              <w:t>(І</w:t>
            </w:r>
            <w:r w:rsidRPr="008705B7">
              <w:rPr>
                <w:lang w:val="en-US"/>
              </w:rPr>
              <w:t>I</w:t>
            </w:r>
            <w:r w:rsidRPr="008705B7">
              <w:t xml:space="preserve"> </w:t>
            </w:r>
            <w:proofErr w:type="spellStart"/>
            <w:r w:rsidRPr="008705B7">
              <w:t>тиж</w:t>
            </w:r>
            <w:proofErr w:type="spellEnd"/>
            <w:r w:rsidRPr="008705B7">
              <w:t>.)</w:t>
            </w:r>
          </w:p>
          <w:p w:rsidR="00353648" w:rsidRPr="008705B7" w:rsidRDefault="00353648" w:rsidP="00353648">
            <w:pPr>
              <w:widowControl w:val="0"/>
              <w:jc w:val="center"/>
            </w:pPr>
            <w:proofErr w:type="spellStart"/>
            <w:r w:rsidRPr="008705B7">
              <w:rPr>
                <w:lang w:val="ru-RU"/>
              </w:rPr>
              <w:t>Коздоба</w:t>
            </w:r>
            <w:proofErr w:type="spellEnd"/>
            <w:r w:rsidRPr="008705B7">
              <w:rPr>
                <w:lang w:val="ru-RU"/>
              </w:rPr>
              <w:t xml:space="preserve"> Т.В.</w:t>
            </w:r>
          </w:p>
        </w:tc>
      </w:tr>
      <w:tr w:rsidR="00911846" w:rsidRPr="00112787" w:rsidTr="00525D98">
        <w:trPr>
          <w:trHeight w:val="1409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</w:p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7</w:t>
            </w:r>
          </w:p>
          <w:p w:rsidR="00911846" w:rsidRPr="00112787" w:rsidRDefault="00911846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8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46" w:rsidRPr="00112787" w:rsidRDefault="00911846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23" w:rsidRPr="008705B7" w:rsidRDefault="002C1F23" w:rsidP="002C1F23">
            <w:pPr>
              <w:widowControl w:val="0"/>
              <w:jc w:val="center"/>
            </w:pPr>
            <w:r w:rsidRPr="008705B7">
              <w:rPr>
                <w:lang w:eastAsia="en-US"/>
              </w:rPr>
              <w:t xml:space="preserve">Біологія і екологія </w:t>
            </w:r>
          </w:p>
          <w:p w:rsidR="002C1F23" w:rsidRPr="008705B7" w:rsidRDefault="002C1F23" w:rsidP="002C1F23">
            <w:pPr>
              <w:widowControl w:val="0"/>
              <w:jc w:val="center"/>
              <w:rPr>
                <w:lang w:eastAsia="en-US"/>
              </w:rPr>
            </w:pPr>
            <w:r w:rsidRPr="008705B7">
              <w:rPr>
                <w:lang w:eastAsia="en-US"/>
              </w:rPr>
              <w:t>Єрмако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46" w:rsidRPr="008705B7" w:rsidRDefault="00525D98" w:rsidP="00D20359">
            <w:pPr>
              <w:widowControl w:val="0"/>
              <w:jc w:val="center"/>
            </w:pPr>
            <w:r w:rsidRPr="008705B7">
              <w:rPr>
                <w:lang w:eastAsia="en-US"/>
              </w:rPr>
              <w:t xml:space="preserve">_____________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46" w:rsidRPr="008705B7" w:rsidRDefault="00911846" w:rsidP="00771B2B">
            <w:pPr>
              <w:widowControl w:val="0"/>
              <w:jc w:val="center"/>
              <w:rPr>
                <w:lang w:eastAsia="en-US"/>
              </w:rPr>
            </w:pPr>
            <w:r w:rsidRPr="008705B7">
              <w:rPr>
                <w:lang w:eastAsia="en-US"/>
              </w:rPr>
              <w:t>Інформатика</w:t>
            </w:r>
          </w:p>
          <w:p w:rsidR="00911846" w:rsidRPr="008705B7" w:rsidRDefault="00911846" w:rsidP="00771B2B">
            <w:pPr>
              <w:widowControl w:val="0"/>
              <w:spacing w:line="252" w:lineRule="auto"/>
              <w:jc w:val="center"/>
            </w:pPr>
            <w:r w:rsidRPr="008705B7">
              <w:rPr>
                <w:lang w:eastAsia="en-US"/>
              </w:rPr>
              <w:t>Паршина О.Л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46" w:rsidRPr="008705B7" w:rsidRDefault="00911846" w:rsidP="00B4524E">
            <w:pPr>
              <w:widowControl w:val="0"/>
              <w:jc w:val="center"/>
            </w:pPr>
            <w:r w:rsidRPr="008705B7">
              <w:t xml:space="preserve">Фізика і астрономія </w:t>
            </w:r>
          </w:p>
          <w:p w:rsidR="00911846" w:rsidRPr="008705B7" w:rsidRDefault="00911846" w:rsidP="00942B61">
            <w:pPr>
              <w:widowControl w:val="0"/>
              <w:jc w:val="center"/>
              <w:rPr>
                <w:lang w:val="ru-RU"/>
              </w:rPr>
            </w:pPr>
            <w:proofErr w:type="spellStart"/>
            <w:r w:rsidRPr="008705B7">
              <w:rPr>
                <w:lang w:val="ru-RU"/>
              </w:rPr>
              <w:t>Коздоба</w:t>
            </w:r>
            <w:proofErr w:type="spellEnd"/>
            <w:r w:rsidRPr="008705B7">
              <w:rPr>
                <w:lang w:val="ru-RU"/>
              </w:rPr>
              <w:t xml:space="preserve"> Т.В.</w:t>
            </w:r>
          </w:p>
        </w:tc>
      </w:tr>
    </w:tbl>
    <w:p w:rsidR="00F96C3B" w:rsidRPr="00112787" w:rsidRDefault="00F96C3B">
      <w:pPr>
        <w:jc w:val="center"/>
        <w:rPr>
          <w:b/>
        </w:rPr>
      </w:pPr>
    </w:p>
    <w:p w:rsidR="0040719C" w:rsidRDefault="0040719C">
      <w:pPr>
        <w:ind w:left="11328" w:firstLine="708"/>
      </w:pPr>
    </w:p>
    <w:p w:rsidR="0006217A" w:rsidRDefault="0040719C" w:rsidP="0040719C">
      <w:pPr>
        <w:ind w:left="284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620"/>
          <w:tab w:val="left" w:pos="12780"/>
        </w:tabs>
        <w:spacing w:line="360" w:lineRule="auto"/>
        <w:ind w:left="12049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5" w:name="_групи_К3-31_кухар,"/>
      <w:bookmarkStart w:id="26" w:name="_групи_К3-41_кухар,"/>
      <w:bookmarkEnd w:id="25"/>
      <w:bookmarkEnd w:id="26"/>
      <w:r>
        <w:rPr>
          <w:rFonts w:ascii="Times New Roman" w:hAnsi="Times New Roman"/>
          <w:sz w:val="28"/>
          <w:szCs w:val="28"/>
        </w:rPr>
        <w:t>групи К3-4</w:t>
      </w:r>
      <w:r w:rsidR="00DD0A4A" w:rsidRPr="00F96C3B">
        <w:rPr>
          <w:rFonts w:ascii="Times New Roman" w:hAnsi="Times New Roman"/>
          <w:sz w:val="28"/>
          <w:szCs w:val="28"/>
        </w:rPr>
        <w:t xml:space="preserve">1 кухар, кондитер, </w:t>
      </w:r>
    </w:p>
    <w:p w:rsidR="0006217A" w:rsidRPr="00F96C3B" w:rsidRDefault="00320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F31F97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 xml:space="preserve"> жовтня  по </w:t>
      </w:r>
      <w:r w:rsidR="00F31F97">
        <w:rPr>
          <w:b/>
          <w:sz w:val="28"/>
          <w:szCs w:val="28"/>
          <w:lang w:val="ru-RU"/>
        </w:rPr>
        <w:t>07</w:t>
      </w:r>
      <w:r w:rsidR="00F31F97">
        <w:rPr>
          <w:b/>
          <w:sz w:val="28"/>
          <w:szCs w:val="28"/>
        </w:rPr>
        <w:t xml:space="preserve"> листопада</w:t>
      </w:r>
      <w:r w:rsidR="00E37A2E" w:rsidRPr="00F96C3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="00E37A2E" w:rsidRPr="00F96C3B">
        <w:rPr>
          <w:b/>
          <w:sz w:val="28"/>
          <w:szCs w:val="28"/>
        </w:rPr>
        <w:t>р.</w:t>
      </w:r>
      <w:r w:rsidR="00DD0A4A" w:rsidRPr="00F96C3B">
        <w:rPr>
          <w:b/>
          <w:sz w:val="28"/>
          <w:szCs w:val="28"/>
        </w:rPr>
        <w:t xml:space="preserve"> </w:t>
      </w:r>
    </w:p>
    <w:p w:rsidR="0006217A" w:rsidRDefault="0006217A">
      <w:pPr>
        <w:jc w:val="center"/>
        <w:rPr>
          <w:b/>
        </w:rPr>
      </w:pPr>
    </w:p>
    <w:tbl>
      <w:tblPr>
        <w:tblW w:w="14336" w:type="dxa"/>
        <w:jc w:val="center"/>
        <w:tblLayout w:type="fixed"/>
        <w:tblLook w:val="01E0" w:firstRow="1" w:lastRow="1" w:firstColumn="1" w:lastColumn="1" w:noHBand="0" w:noVBand="0"/>
      </w:tblPr>
      <w:tblGrid>
        <w:gridCol w:w="938"/>
        <w:gridCol w:w="3192"/>
        <w:gridCol w:w="2127"/>
        <w:gridCol w:w="2268"/>
        <w:gridCol w:w="3402"/>
        <w:gridCol w:w="2409"/>
      </w:tblGrid>
      <w:tr w:rsidR="0006217A" w:rsidTr="00C96486">
        <w:trPr>
          <w:trHeight w:val="542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7007A4" w:rsidTr="00C96486">
        <w:trPr>
          <w:trHeight w:val="1815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A4" w:rsidRDefault="007007A4">
            <w:pPr>
              <w:widowControl w:val="0"/>
              <w:jc w:val="center"/>
              <w:rPr>
                <w:b/>
              </w:rPr>
            </w:pPr>
          </w:p>
          <w:p w:rsidR="007007A4" w:rsidRDefault="007007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007A4" w:rsidRDefault="007007A4">
            <w:pPr>
              <w:widowControl w:val="0"/>
              <w:jc w:val="center"/>
              <w:rPr>
                <w:b/>
              </w:rPr>
            </w:pPr>
          </w:p>
          <w:p w:rsidR="007007A4" w:rsidRDefault="007007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A4" w:rsidRDefault="007007A4" w:rsidP="00834022">
            <w:pPr>
              <w:widowControl w:val="0"/>
              <w:jc w:val="center"/>
            </w:pPr>
            <w:r>
              <w:t>Основи малювання</w:t>
            </w:r>
          </w:p>
          <w:p w:rsidR="007007A4" w:rsidRPr="00320916" w:rsidRDefault="007007A4" w:rsidP="00834022">
            <w:pPr>
              <w:widowControl w:val="0"/>
              <w:jc w:val="center"/>
            </w:pPr>
            <w:r>
              <w:t>Чайка Л.А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07A4" w:rsidRPr="00320916" w:rsidRDefault="007007A4" w:rsidP="006D3574">
            <w:pPr>
              <w:widowControl w:val="0"/>
              <w:ind w:left="113" w:right="113"/>
              <w:jc w:val="center"/>
            </w:pPr>
            <w:r w:rsidRPr="00320916">
              <w:t>Виробниче навчанн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07A4" w:rsidRPr="00320916" w:rsidRDefault="007007A4" w:rsidP="007007A4">
            <w:pPr>
              <w:widowControl w:val="0"/>
              <w:ind w:left="113" w:right="113"/>
              <w:jc w:val="center"/>
              <w:rPr>
                <w:lang w:val="ru-RU"/>
              </w:rPr>
            </w:pPr>
            <w:r>
              <w:t>Виробниче навч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A4" w:rsidRDefault="007007A4" w:rsidP="00DF5AC3">
            <w:pPr>
              <w:widowControl w:val="0"/>
              <w:jc w:val="center"/>
            </w:pPr>
            <w:r>
              <w:t>Фізична культура</w:t>
            </w:r>
          </w:p>
          <w:p w:rsidR="007007A4" w:rsidRPr="00320916" w:rsidRDefault="007007A4" w:rsidP="00DF5AC3">
            <w:pPr>
              <w:widowControl w:val="0"/>
              <w:jc w:val="center"/>
              <w:rPr>
                <w:lang w:val="ru-RU"/>
              </w:rPr>
            </w:pPr>
            <w:r>
              <w:t>Чайка Л.А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007A4" w:rsidRPr="007844E6" w:rsidRDefault="007007A4" w:rsidP="007007A4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7007A4" w:rsidTr="00C96486">
        <w:trPr>
          <w:trHeight w:val="1243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A4" w:rsidRDefault="007007A4">
            <w:pPr>
              <w:widowControl w:val="0"/>
              <w:jc w:val="center"/>
              <w:rPr>
                <w:b/>
              </w:rPr>
            </w:pPr>
          </w:p>
          <w:p w:rsidR="007007A4" w:rsidRDefault="007007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007A4" w:rsidRDefault="007007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A4" w:rsidRPr="00320916" w:rsidRDefault="007007A4" w:rsidP="006D3574">
            <w:pPr>
              <w:widowControl w:val="0"/>
              <w:jc w:val="center"/>
            </w:pPr>
            <w:r w:rsidRPr="00320916">
              <w:t>Технологія приготування борошняно-кондитерських виробів</w:t>
            </w:r>
          </w:p>
          <w:p w:rsidR="007007A4" w:rsidRPr="00320916" w:rsidRDefault="007007A4" w:rsidP="006D3574">
            <w:pPr>
              <w:widowControl w:val="0"/>
              <w:jc w:val="center"/>
              <w:rPr>
                <w:lang w:eastAsia="en-US"/>
              </w:rPr>
            </w:pPr>
            <w:r w:rsidRPr="00320916">
              <w:t>Чайка Л.А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07A4" w:rsidRPr="00320916" w:rsidRDefault="007007A4" w:rsidP="002733E1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07A4" w:rsidRPr="00320916" w:rsidRDefault="007007A4" w:rsidP="00834022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A4" w:rsidRDefault="007007A4" w:rsidP="007007A4">
            <w:pPr>
              <w:widowControl w:val="0"/>
              <w:jc w:val="center"/>
            </w:pPr>
            <w:r>
              <w:t xml:space="preserve">Кухня народів світу </w:t>
            </w:r>
          </w:p>
          <w:p w:rsidR="007007A4" w:rsidRPr="00834022" w:rsidRDefault="007007A4" w:rsidP="007007A4">
            <w:pPr>
              <w:widowControl w:val="0"/>
              <w:jc w:val="center"/>
              <w:rPr>
                <w:lang w:val="ru-RU"/>
              </w:rPr>
            </w:pPr>
            <w:r>
              <w:t>Чайка Л.А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07A4" w:rsidRPr="007844E6" w:rsidRDefault="007007A4" w:rsidP="00DF5AC3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7007A4" w:rsidTr="00C96486">
        <w:trPr>
          <w:trHeight w:val="1269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A4" w:rsidRDefault="007007A4">
            <w:pPr>
              <w:widowControl w:val="0"/>
              <w:jc w:val="center"/>
              <w:rPr>
                <w:b/>
              </w:rPr>
            </w:pPr>
          </w:p>
          <w:p w:rsidR="007007A4" w:rsidRDefault="007007A4">
            <w:pPr>
              <w:widowControl w:val="0"/>
              <w:jc w:val="center"/>
              <w:rPr>
                <w:b/>
              </w:rPr>
            </w:pPr>
          </w:p>
          <w:p w:rsidR="007007A4" w:rsidRDefault="007007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7007A4" w:rsidRDefault="007007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A4" w:rsidRPr="00320916" w:rsidRDefault="007007A4" w:rsidP="006D3574">
            <w:pPr>
              <w:widowControl w:val="0"/>
              <w:jc w:val="center"/>
            </w:pPr>
            <w:r w:rsidRPr="00320916">
              <w:t>Технологія приготування борошняно-кондитерських виробів</w:t>
            </w:r>
          </w:p>
          <w:p w:rsidR="007007A4" w:rsidRPr="00320916" w:rsidRDefault="007007A4" w:rsidP="006D3574">
            <w:pPr>
              <w:widowControl w:val="0"/>
              <w:jc w:val="center"/>
            </w:pPr>
            <w:r w:rsidRPr="00320916">
              <w:t>Чайка Л.А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07A4" w:rsidRPr="00320916" w:rsidRDefault="007007A4" w:rsidP="002733E1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07A4" w:rsidRPr="00320916" w:rsidRDefault="007007A4" w:rsidP="00834022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07A4" w:rsidRPr="00320916" w:rsidRDefault="007007A4" w:rsidP="00877A56">
            <w:pPr>
              <w:widowControl w:val="0"/>
              <w:jc w:val="center"/>
            </w:pPr>
            <w:r w:rsidRPr="00320916">
              <w:t>Технологія приготування борошняно-кондитерських виробів</w:t>
            </w:r>
          </w:p>
          <w:p w:rsidR="007007A4" w:rsidRPr="00320916" w:rsidRDefault="007007A4" w:rsidP="00877A56">
            <w:pPr>
              <w:widowControl w:val="0"/>
              <w:jc w:val="center"/>
            </w:pPr>
            <w:r w:rsidRPr="00320916">
              <w:t>Чайка Л.А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07A4" w:rsidRPr="007844E6" w:rsidRDefault="007007A4" w:rsidP="00DF5AC3">
            <w:pPr>
              <w:widowControl w:val="0"/>
              <w:jc w:val="center"/>
            </w:pPr>
          </w:p>
        </w:tc>
      </w:tr>
      <w:tr w:rsidR="007007A4" w:rsidTr="00C96486">
        <w:trPr>
          <w:trHeight w:val="1644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A4" w:rsidRDefault="007007A4">
            <w:pPr>
              <w:widowControl w:val="0"/>
              <w:jc w:val="center"/>
              <w:rPr>
                <w:b/>
              </w:rPr>
            </w:pPr>
          </w:p>
          <w:p w:rsidR="007007A4" w:rsidRDefault="007007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7007A4" w:rsidRDefault="007007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A4" w:rsidRDefault="007007A4" w:rsidP="00834022">
            <w:pPr>
              <w:widowControl w:val="0"/>
              <w:jc w:val="center"/>
            </w:pPr>
            <w:r>
              <w:t>Технологія приготування борошняно-кондитерських виробів</w:t>
            </w:r>
          </w:p>
          <w:p w:rsidR="007007A4" w:rsidRPr="00320916" w:rsidRDefault="007007A4" w:rsidP="00834022">
            <w:pPr>
              <w:widowControl w:val="0"/>
              <w:jc w:val="center"/>
            </w:pPr>
            <w:r>
              <w:t>Чайка Л.А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A4" w:rsidRPr="00320916" w:rsidRDefault="007007A4" w:rsidP="002733E1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A4" w:rsidRPr="00320916" w:rsidRDefault="007007A4" w:rsidP="00834022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A4" w:rsidRPr="00320916" w:rsidRDefault="007007A4" w:rsidP="00942B61">
            <w:pPr>
              <w:widowControl w:val="0"/>
              <w:jc w:val="center"/>
            </w:pPr>
            <w:r w:rsidRPr="00320916">
              <w:t xml:space="preserve">Технологія приготування борошняно-кондитерських виробів </w:t>
            </w:r>
          </w:p>
          <w:p w:rsidR="007007A4" w:rsidRPr="00320916" w:rsidRDefault="007007A4" w:rsidP="00320916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r w:rsidRPr="00320916">
              <w:t>Чайка Л.А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A4" w:rsidRPr="007844E6" w:rsidRDefault="007007A4" w:rsidP="00DF5AC3">
            <w:pPr>
              <w:widowControl w:val="0"/>
              <w:jc w:val="center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7" w:name="_групи_К3-32_кухар,"/>
      <w:bookmarkStart w:id="28" w:name="_групи_К3-42_кухар,"/>
      <w:bookmarkEnd w:id="27"/>
      <w:bookmarkEnd w:id="28"/>
      <w:r>
        <w:rPr>
          <w:rFonts w:ascii="Times New Roman" w:hAnsi="Times New Roman"/>
          <w:sz w:val="28"/>
          <w:szCs w:val="28"/>
        </w:rPr>
        <w:t>групи К3-4</w:t>
      </w:r>
      <w:r w:rsidR="00DD0A4A" w:rsidRPr="00F96C3B">
        <w:rPr>
          <w:rFonts w:ascii="Times New Roman" w:hAnsi="Times New Roman"/>
          <w:sz w:val="28"/>
          <w:szCs w:val="28"/>
        </w:rPr>
        <w:t>2 кухар, кондитер</w:t>
      </w:r>
    </w:p>
    <w:p w:rsidR="00E37A2E" w:rsidRDefault="00E37A2E" w:rsidP="00E37A2E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F31F97">
        <w:rPr>
          <w:b/>
          <w:sz w:val="28"/>
          <w:szCs w:val="28"/>
          <w:lang w:val="ru-RU"/>
        </w:rPr>
        <w:t>20</w:t>
      </w:r>
      <w:r w:rsidRPr="00F96C3B">
        <w:rPr>
          <w:b/>
          <w:sz w:val="28"/>
          <w:szCs w:val="28"/>
        </w:rPr>
        <w:t xml:space="preserve"> </w:t>
      </w:r>
      <w:r w:rsidR="007327EA">
        <w:rPr>
          <w:b/>
          <w:sz w:val="28"/>
          <w:szCs w:val="28"/>
        </w:rPr>
        <w:t>жовтня</w:t>
      </w:r>
      <w:r w:rsidRPr="00F96C3B">
        <w:rPr>
          <w:b/>
          <w:sz w:val="28"/>
          <w:szCs w:val="28"/>
        </w:rPr>
        <w:t xml:space="preserve">  по </w:t>
      </w:r>
      <w:r w:rsidR="00F31F97">
        <w:rPr>
          <w:b/>
          <w:sz w:val="28"/>
          <w:szCs w:val="28"/>
          <w:lang w:val="ru-RU"/>
        </w:rPr>
        <w:t>0</w:t>
      </w:r>
      <w:r w:rsidR="00CE2B2E">
        <w:rPr>
          <w:b/>
          <w:sz w:val="28"/>
          <w:szCs w:val="28"/>
          <w:lang w:val="ru-RU"/>
        </w:rPr>
        <w:t>7</w:t>
      </w:r>
      <w:r w:rsidRPr="00F96C3B">
        <w:rPr>
          <w:b/>
          <w:sz w:val="28"/>
          <w:szCs w:val="28"/>
        </w:rPr>
        <w:t xml:space="preserve"> </w:t>
      </w:r>
      <w:r w:rsidR="00F31F97">
        <w:rPr>
          <w:b/>
          <w:sz w:val="28"/>
          <w:szCs w:val="28"/>
        </w:rPr>
        <w:t>листопада</w:t>
      </w:r>
      <w:r w:rsidRPr="00F96C3B">
        <w:rPr>
          <w:b/>
          <w:sz w:val="28"/>
          <w:szCs w:val="28"/>
        </w:rPr>
        <w:t xml:space="preserve"> 202</w:t>
      </w:r>
      <w:r w:rsidR="00E26D66">
        <w:rPr>
          <w:b/>
          <w:sz w:val="28"/>
          <w:szCs w:val="28"/>
        </w:rPr>
        <w:t>5</w:t>
      </w:r>
      <w:r w:rsidRPr="00F96C3B">
        <w:rPr>
          <w:b/>
          <w:sz w:val="28"/>
          <w:szCs w:val="28"/>
        </w:rPr>
        <w:t xml:space="preserve">р. </w:t>
      </w:r>
    </w:p>
    <w:p w:rsidR="00F96C3B" w:rsidRPr="00F96C3B" w:rsidRDefault="00F96C3B" w:rsidP="00E37A2E">
      <w:pPr>
        <w:jc w:val="center"/>
        <w:rPr>
          <w:b/>
          <w:sz w:val="28"/>
          <w:szCs w:val="28"/>
        </w:rPr>
      </w:pPr>
    </w:p>
    <w:tbl>
      <w:tblPr>
        <w:tblW w:w="15175" w:type="dxa"/>
        <w:jc w:val="center"/>
        <w:tblLayout w:type="fixed"/>
        <w:tblLook w:val="01E0" w:firstRow="1" w:lastRow="1" w:firstColumn="1" w:lastColumn="1" w:noHBand="0" w:noVBand="0"/>
      </w:tblPr>
      <w:tblGrid>
        <w:gridCol w:w="903"/>
        <w:gridCol w:w="4345"/>
        <w:gridCol w:w="3969"/>
        <w:gridCol w:w="2127"/>
        <w:gridCol w:w="1984"/>
        <w:gridCol w:w="1847"/>
      </w:tblGrid>
      <w:tr w:rsidR="0006217A" w:rsidTr="00B93E76">
        <w:trPr>
          <w:trHeight w:val="54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B93E76" w:rsidTr="00B93E76">
        <w:trPr>
          <w:trHeight w:val="166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76" w:rsidRDefault="00B93E76">
            <w:pPr>
              <w:widowControl w:val="0"/>
              <w:jc w:val="center"/>
              <w:rPr>
                <w:b/>
              </w:rPr>
            </w:pPr>
          </w:p>
          <w:p w:rsidR="00B93E76" w:rsidRDefault="00B93E7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93E76" w:rsidRDefault="00B93E76">
            <w:pPr>
              <w:widowControl w:val="0"/>
              <w:jc w:val="center"/>
              <w:rPr>
                <w:b/>
              </w:rPr>
            </w:pPr>
          </w:p>
          <w:p w:rsidR="00B93E76" w:rsidRDefault="00B93E7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E76" w:rsidRDefault="00B93E76" w:rsidP="00CE2B2E">
            <w:pPr>
              <w:widowControl w:val="0"/>
              <w:jc w:val="center"/>
            </w:pPr>
            <w:r>
              <w:t>Технологія приготування борошняно-кондитерських виробів</w:t>
            </w:r>
          </w:p>
          <w:p w:rsidR="00B93E76" w:rsidRPr="00C97BD4" w:rsidRDefault="00B93E76" w:rsidP="00CE2B2E">
            <w:pPr>
              <w:widowControl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E76" w:rsidRDefault="00B93E76" w:rsidP="004544B8">
            <w:pPr>
              <w:widowControl w:val="0"/>
              <w:jc w:val="center"/>
            </w:pPr>
            <w:r>
              <w:t>Технологія приготування борошняно-кондитерських виробів</w:t>
            </w:r>
          </w:p>
          <w:p w:rsidR="00B93E76" w:rsidRPr="00C97BD4" w:rsidRDefault="00B93E76" w:rsidP="004544B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3E76" w:rsidRPr="00C97BD4" w:rsidRDefault="00B93E76" w:rsidP="00B93E76">
            <w:pPr>
              <w:widowControl w:val="0"/>
              <w:ind w:left="113" w:right="113"/>
              <w:jc w:val="center"/>
              <w:rPr>
                <w:lang w:eastAsia="en-US"/>
              </w:rPr>
            </w:pPr>
            <w:r>
              <w:t>Виробниче навчанн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3E76" w:rsidRPr="00C97BD4" w:rsidRDefault="00B93E76" w:rsidP="007942AB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3E76" w:rsidRDefault="00B93E76" w:rsidP="00B93E76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B93E76" w:rsidTr="00B93E76">
        <w:trPr>
          <w:trHeight w:val="123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76" w:rsidRDefault="00B93E76">
            <w:pPr>
              <w:widowControl w:val="0"/>
              <w:jc w:val="center"/>
              <w:rPr>
                <w:b/>
              </w:rPr>
            </w:pPr>
          </w:p>
          <w:p w:rsidR="00B93E76" w:rsidRDefault="00B93E7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93E76" w:rsidRDefault="00B93E7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E76" w:rsidRDefault="00B93E76" w:rsidP="00CE2B2E">
            <w:pPr>
              <w:widowControl w:val="0"/>
              <w:jc w:val="center"/>
            </w:pPr>
            <w:r>
              <w:t>Технологія приготування борошняно-кондитерських виробів</w:t>
            </w:r>
          </w:p>
          <w:p w:rsidR="00B93E76" w:rsidRPr="00C97BD4" w:rsidRDefault="00B93E76" w:rsidP="00CE2B2E">
            <w:pPr>
              <w:widowControl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E76" w:rsidRDefault="00B93E76" w:rsidP="007942AB">
            <w:pPr>
              <w:widowControl w:val="0"/>
              <w:jc w:val="center"/>
            </w:pPr>
            <w:r>
              <w:t>Фізична культура</w:t>
            </w:r>
          </w:p>
          <w:p w:rsidR="00B93E76" w:rsidRPr="00C97BD4" w:rsidRDefault="00B93E76" w:rsidP="007942AB">
            <w:pPr>
              <w:widowControl w:val="0"/>
              <w:jc w:val="center"/>
              <w:rPr>
                <w:lang w:val="ru-RU"/>
              </w:rPr>
            </w:pPr>
            <w:r>
              <w:t>Чайка Л.А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E76" w:rsidRPr="00C97BD4" w:rsidRDefault="00B93E76" w:rsidP="008B5029">
            <w:pPr>
              <w:widowControl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E76" w:rsidRPr="00C97BD4" w:rsidRDefault="00B93E76" w:rsidP="007C7EB7">
            <w:pPr>
              <w:widowControl w:val="0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E76" w:rsidRDefault="00B93E76" w:rsidP="00CE2B2E">
            <w:pPr>
              <w:widowControl w:val="0"/>
              <w:jc w:val="center"/>
            </w:pPr>
          </w:p>
        </w:tc>
      </w:tr>
      <w:tr w:rsidR="00B93E76" w:rsidTr="00B93E76">
        <w:trPr>
          <w:trHeight w:val="186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E76" w:rsidRDefault="00B93E76">
            <w:pPr>
              <w:widowControl w:val="0"/>
              <w:jc w:val="center"/>
              <w:rPr>
                <w:b/>
              </w:rPr>
            </w:pPr>
          </w:p>
          <w:p w:rsidR="00B93E76" w:rsidRDefault="00B93E76">
            <w:pPr>
              <w:widowControl w:val="0"/>
              <w:jc w:val="center"/>
              <w:rPr>
                <w:b/>
              </w:rPr>
            </w:pPr>
          </w:p>
          <w:p w:rsidR="00B93E76" w:rsidRDefault="00B93E7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93E76" w:rsidRDefault="00B93E7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E76" w:rsidRDefault="00B93E76" w:rsidP="00CE2B2E">
            <w:pPr>
              <w:widowControl w:val="0"/>
              <w:jc w:val="center"/>
            </w:pPr>
            <w:r>
              <w:t>Технологія приготування борошняно-кондитерських виробів</w:t>
            </w:r>
          </w:p>
          <w:p w:rsidR="00B93E76" w:rsidRPr="00C97BD4" w:rsidRDefault="00B93E76" w:rsidP="00CE2B2E">
            <w:pPr>
              <w:widowControl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E76" w:rsidRDefault="004B7DD0" w:rsidP="00834022">
            <w:pPr>
              <w:widowControl w:val="0"/>
              <w:jc w:val="center"/>
            </w:pPr>
            <w:r>
              <w:t>Кухня народів світу</w:t>
            </w:r>
            <w:r w:rsidR="00B93E76">
              <w:t xml:space="preserve"> </w:t>
            </w:r>
          </w:p>
          <w:p w:rsidR="00B93E76" w:rsidRPr="00C97BD4" w:rsidRDefault="00B93E76" w:rsidP="00834022">
            <w:pPr>
              <w:widowControl w:val="0"/>
              <w:jc w:val="center"/>
            </w:pPr>
            <w:r>
              <w:t>Чайка Л.А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E76" w:rsidRPr="00C97BD4" w:rsidRDefault="00B93E76" w:rsidP="008B5029">
            <w:pPr>
              <w:widowControl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E76" w:rsidRPr="00C97BD4" w:rsidRDefault="00B93E76" w:rsidP="007C7EB7">
            <w:pPr>
              <w:widowControl w:val="0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E76" w:rsidRDefault="00B93E76" w:rsidP="00CE2B2E">
            <w:pPr>
              <w:widowControl w:val="0"/>
              <w:jc w:val="center"/>
            </w:pPr>
          </w:p>
        </w:tc>
      </w:tr>
      <w:tr w:rsidR="00B93E76" w:rsidTr="00B93E76">
        <w:trPr>
          <w:trHeight w:val="188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76" w:rsidRDefault="00B93E76">
            <w:pPr>
              <w:widowControl w:val="0"/>
              <w:jc w:val="center"/>
              <w:rPr>
                <w:b/>
              </w:rPr>
            </w:pPr>
          </w:p>
          <w:p w:rsidR="00B93E76" w:rsidRDefault="00B93E7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93E76" w:rsidRDefault="00B93E7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76" w:rsidRDefault="00B93E76" w:rsidP="00CE2B2E">
            <w:pPr>
              <w:widowControl w:val="0"/>
              <w:jc w:val="center"/>
            </w:pPr>
            <w:r>
              <w:t>Технологія приготування борошняно-кондитерських виробів</w:t>
            </w:r>
          </w:p>
          <w:p w:rsidR="00B93E76" w:rsidRPr="00C97BD4" w:rsidRDefault="00B93E76" w:rsidP="00CE2B2E">
            <w:pPr>
              <w:widowControl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76" w:rsidRDefault="00B93E76" w:rsidP="009C5776">
            <w:pPr>
              <w:widowControl w:val="0"/>
              <w:jc w:val="center"/>
            </w:pPr>
            <w:r>
              <w:t xml:space="preserve">Основи малювання </w:t>
            </w:r>
          </w:p>
          <w:p w:rsidR="00B93E76" w:rsidRPr="004B7DD0" w:rsidRDefault="00B93E76" w:rsidP="004B7DD0">
            <w:pPr>
              <w:widowControl w:val="0"/>
              <w:jc w:val="center"/>
              <w:rPr>
                <w:lang w:val="ru-RU"/>
              </w:rPr>
            </w:pPr>
            <w:r>
              <w:t>Чайка Л.А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76" w:rsidRPr="00C97BD4" w:rsidRDefault="00B93E76" w:rsidP="008B5029">
            <w:pPr>
              <w:widowControl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76" w:rsidRPr="00C97BD4" w:rsidRDefault="00B93E76" w:rsidP="007C7EB7">
            <w:pPr>
              <w:widowControl w:val="0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E76" w:rsidRDefault="00B93E76" w:rsidP="00CE2B2E">
            <w:pPr>
              <w:widowControl w:val="0"/>
              <w:jc w:val="center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 w:rsidP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</w:p>
    <w:sectPr w:rsidR="0006217A" w:rsidSect="00AD44D8">
      <w:type w:val="continuous"/>
      <w:pgSz w:w="16838" w:h="11906" w:orient="landscape"/>
      <w:pgMar w:top="284" w:right="458" w:bottom="170" w:left="3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7A"/>
    <w:rsid w:val="00026917"/>
    <w:rsid w:val="00026F6A"/>
    <w:rsid w:val="00037412"/>
    <w:rsid w:val="0005549C"/>
    <w:rsid w:val="00055F2E"/>
    <w:rsid w:val="0006217A"/>
    <w:rsid w:val="00072685"/>
    <w:rsid w:val="000770D4"/>
    <w:rsid w:val="000800CB"/>
    <w:rsid w:val="000A7F3B"/>
    <w:rsid w:val="000B2056"/>
    <w:rsid w:val="000B20F4"/>
    <w:rsid w:val="000B625E"/>
    <w:rsid w:val="00102664"/>
    <w:rsid w:val="001027FA"/>
    <w:rsid w:val="00111740"/>
    <w:rsid w:val="00112787"/>
    <w:rsid w:val="001169DF"/>
    <w:rsid w:val="00134C68"/>
    <w:rsid w:val="00134E9F"/>
    <w:rsid w:val="00143597"/>
    <w:rsid w:val="00174104"/>
    <w:rsid w:val="001745EE"/>
    <w:rsid w:val="0018575F"/>
    <w:rsid w:val="00192483"/>
    <w:rsid w:val="001A1627"/>
    <w:rsid w:val="001A6256"/>
    <w:rsid w:val="001B2B96"/>
    <w:rsid w:val="001D1154"/>
    <w:rsid w:val="001D3DE2"/>
    <w:rsid w:val="001F5249"/>
    <w:rsid w:val="00216C80"/>
    <w:rsid w:val="00226F9D"/>
    <w:rsid w:val="00257DAC"/>
    <w:rsid w:val="00266A37"/>
    <w:rsid w:val="00271101"/>
    <w:rsid w:val="00271C2B"/>
    <w:rsid w:val="002733E1"/>
    <w:rsid w:val="002770F4"/>
    <w:rsid w:val="00277602"/>
    <w:rsid w:val="00281931"/>
    <w:rsid w:val="00282BAA"/>
    <w:rsid w:val="00290088"/>
    <w:rsid w:val="00293E1C"/>
    <w:rsid w:val="002A009C"/>
    <w:rsid w:val="002A256E"/>
    <w:rsid w:val="002A256F"/>
    <w:rsid w:val="002C1F23"/>
    <w:rsid w:val="002F36BA"/>
    <w:rsid w:val="002F746A"/>
    <w:rsid w:val="00314F6D"/>
    <w:rsid w:val="00320916"/>
    <w:rsid w:val="00325DE2"/>
    <w:rsid w:val="0033195C"/>
    <w:rsid w:val="0034265F"/>
    <w:rsid w:val="00353648"/>
    <w:rsid w:val="003608C8"/>
    <w:rsid w:val="003669DC"/>
    <w:rsid w:val="003764D5"/>
    <w:rsid w:val="003778A8"/>
    <w:rsid w:val="00385561"/>
    <w:rsid w:val="003A5E79"/>
    <w:rsid w:val="003B092D"/>
    <w:rsid w:val="003C4885"/>
    <w:rsid w:val="003C5B5A"/>
    <w:rsid w:val="003C6264"/>
    <w:rsid w:val="003F6275"/>
    <w:rsid w:val="00405A6F"/>
    <w:rsid w:val="0040719C"/>
    <w:rsid w:val="00410C9B"/>
    <w:rsid w:val="00415EBD"/>
    <w:rsid w:val="00422DC7"/>
    <w:rsid w:val="00424943"/>
    <w:rsid w:val="004317A5"/>
    <w:rsid w:val="00431FDD"/>
    <w:rsid w:val="004544B8"/>
    <w:rsid w:val="0045757C"/>
    <w:rsid w:val="004719BD"/>
    <w:rsid w:val="0047745D"/>
    <w:rsid w:val="00490DE3"/>
    <w:rsid w:val="00495531"/>
    <w:rsid w:val="004A0643"/>
    <w:rsid w:val="004A2BD5"/>
    <w:rsid w:val="004A33A4"/>
    <w:rsid w:val="004B4466"/>
    <w:rsid w:val="004B7DD0"/>
    <w:rsid w:val="004C1965"/>
    <w:rsid w:val="004C730B"/>
    <w:rsid w:val="004D2BA3"/>
    <w:rsid w:val="004D424D"/>
    <w:rsid w:val="004D539B"/>
    <w:rsid w:val="004E053D"/>
    <w:rsid w:val="004E770D"/>
    <w:rsid w:val="004F669E"/>
    <w:rsid w:val="00505A73"/>
    <w:rsid w:val="0051354E"/>
    <w:rsid w:val="00525D98"/>
    <w:rsid w:val="00542514"/>
    <w:rsid w:val="0057354C"/>
    <w:rsid w:val="00573CFD"/>
    <w:rsid w:val="0059250F"/>
    <w:rsid w:val="005B3D12"/>
    <w:rsid w:val="005B517C"/>
    <w:rsid w:val="005B592E"/>
    <w:rsid w:val="005C79F7"/>
    <w:rsid w:val="005D1A3E"/>
    <w:rsid w:val="005F4EB6"/>
    <w:rsid w:val="005F6728"/>
    <w:rsid w:val="006125DC"/>
    <w:rsid w:val="00631622"/>
    <w:rsid w:val="00631668"/>
    <w:rsid w:val="00634D37"/>
    <w:rsid w:val="0064668F"/>
    <w:rsid w:val="0066496E"/>
    <w:rsid w:val="00691BBB"/>
    <w:rsid w:val="006924DF"/>
    <w:rsid w:val="006A06C7"/>
    <w:rsid w:val="006A22CC"/>
    <w:rsid w:val="006A7E7E"/>
    <w:rsid w:val="006C2524"/>
    <w:rsid w:val="006C4DB0"/>
    <w:rsid w:val="006D3574"/>
    <w:rsid w:val="006D7588"/>
    <w:rsid w:val="006D7FB6"/>
    <w:rsid w:val="006E2637"/>
    <w:rsid w:val="0070004D"/>
    <w:rsid w:val="007007A4"/>
    <w:rsid w:val="007018DB"/>
    <w:rsid w:val="00702FD7"/>
    <w:rsid w:val="00704BD7"/>
    <w:rsid w:val="00727981"/>
    <w:rsid w:val="007327EA"/>
    <w:rsid w:val="0073320F"/>
    <w:rsid w:val="00751D21"/>
    <w:rsid w:val="00771B2B"/>
    <w:rsid w:val="00773268"/>
    <w:rsid w:val="00773698"/>
    <w:rsid w:val="00781FA2"/>
    <w:rsid w:val="00783834"/>
    <w:rsid w:val="007844E6"/>
    <w:rsid w:val="007942AB"/>
    <w:rsid w:val="007A20E2"/>
    <w:rsid w:val="007A20F3"/>
    <w:rsid w:val="007A3E9B"/>
    <w:rsid w:val="007A4116"/>
    <w:rsid w:val="007A5D43"/>
    <w:rsid w:val="007C12A8"/>
    <w:rsid w:val="007C7EB7"/>
    <w:rsid w:val="007F5404"/>
    <w:rsid w:val="00800ED5"/>
    <w:rsid w:val="00800F49"/>
    <w:rsid w:val="008069FE"/>
    <w:rsid w:val="00816540"/>
    <w:rsid w:val="0082555C"/>
    <w:rsid w:val="00831C5A"/>
    <w:rsid w:val="008328B2"/>
    <w:rsid w:val="00834022"/>
    <w:rsid w:val="00853760"/>
    <w:rsid w:val="00862881"/>
    <w:rsid w:val="00864567"/>
    <w:rsid w:val="00864FCE"/>
    <w:rsid w:val="0086687A"/>
    <w:rsid w:val="008705B7"/>
    <w:rsid w:val="008762BF"/>
    <w:rsid w:val="00877A56"/>
    <w:rsid w:val="00880C12"/>
    <w:rsid w:val="0088264C"/>
    <w:rsid w:val="00886673"/>
    <w:rsid w:val="0089517A"/>
    <w:rsid w:val="008B4C86"/>
    <w:rsid w:val="008B5029"/>
    <w:rsid w:val="008B64EC"/>
    <w:rsid w:val="008D4CF7"/>
    <w:rsid w:val="008D6894"/>
    <w:rsid w:val="008F02E0"/>
    <w:rsid w:val="009038DD"/>
    <w:rsid w:val="0090459B"/>
    <w:rsid w:val="00910887"/>
    <w:rsid w:val="00911846"/>
    <w:rsid w:val="009171A3"/>
    <w:rsid w:val="00920D15"/>
    <w:rsid w:val="00926CD5"/>
    <w:rsid w:val="00930761"/>
    <w:rsid w:val="00932DCF"/>
    <w:rsid w:val="00937C3D"/>
    <w:rsid w:val="00942B61"/>
    <w:rsid w:val="0094680D"/>
    <w:rsid w:val="00962955"/>
    <w:rsid w:val="00963709"/>
    <w:rsid w:val="0097479C"/>
    <w:rsid w:val="00974F70"/>
    <w:rsid w:val="009819D1"/>
    <w:rsid w:val="009847FB"/>
    <w:rsid w:val="009869B2"/>
    <w:rsid w:val="00986C02"/>
    <w:rsid w:val="00990784"/>
    <w:rsid w:val="00992B30"/>
    <w:rsid w:val="00994B19"/>
    <w:rsid w:val="00996119"/>
    <w:rsid w:val="009C5776"/>
    <w:rsid w:val="009D5FFC"/>
    <w:rsid w:val="009D7B80"/>
    <w:rsid w:val="009E3E2C"/>
    <w:rsid w:val="009F5864"/>
    <w:rsid w:val="00A31492"/>
    <w:rsid w:val="00A361CA"/>
    <w:rsid w:val="00A50536"/>
    <w:rsid w:val="00A54329"/>
    <w:rsid w:val="00A6665C"/>
    <w:rsid w:val="00A71822"/>
    <w:rsid w:val="00A752F0"/>
    <w:rsid w:val="00A83F99"/>
    <w:rsid w:val="00A94C78"/>
    <w:rsid w:val="00AA6657"/>
    <w:rsid w:val="00AB592F"/>
    <w:rsid w:val="00AB6D9C"/>
    <w:rsid w:val="00AB7021"/>
    <w:rsid w:val="00AC0EFB"/>
    <w:rsid w:val="00AD3B60"/>
    <w:rsid w:val="00AD44D8"/>
    <w:rsid w:val="00AD6BAE"/>
    <w:rsid w:val="00B057C7"/>
    <w:rsid w:val="00B224E4"/>
    <w:rsid w:val="00B26050"/>
    <w:rsid w:val="00B36B2D"/>
    <w:rsid w:val="00B4524E"/>
    <w:rsid w:val="00B62B19"/>
    <w:rsid w:val="00B87A89"/>
    <w:rsid w:val="00B93651"/>
    <w:rsid w:val="00B9374B"/>
    <w:rsid w:val="00B93B18"/>
    <w:rsid w:val="00B93E76"/>
    <w:rsid w:val="00B9439E"/>
    <w:rsid w:val="00BB7956"/>
    <w:rsid w:val="00BF24E9"/>
    <w:rsid w:val="00BF7A32"/>
    <w:rsid w:val="00C00A11"/>
    <w:rsid w:val="00C23DC2"/>
    <w:rsid w:val="00C23F6F"/>
    <w:rsid w:val="00C303BB"/>
    <w:rsid w:val="00C3080A"/>
    <w:rsid w:val="00C430A8"/>
    <w:rsid w:val="00C57FD0"/>
    <w:rsid w:val="00C640D6"/>
    <w:rsid w:val="00C71E8C"/>
    <w:rsid w:val="00C72799"/>
    <w:rsid w:val="00C77BB2"/>
    <w:rsid w:val="00C803C6"/>
    <w:rsid w:val="00C80E8F"/>
    <w:rsid w:val="00C81D0D"/>
    <w:rsid w:val="00C86472"/>
    <w:rsid w:val="00C92CA1"/>
    <w:rsid w:val="00C960BD"/>
    <w:rsid w:val="00C96486"/>
    <w:rsid w:val="00C97BD4"/>
    <w:rsid w:val="00CA4EA7"/>
    <w:rsid w:val="00CA61B2"/>
    <w:rsid w:val="00CB0074"/>
    <w:rsid w:val="00CE2B2E"/>
    <w:rsid w:val="00D06727"/>
    <w:rsid w:val="00D16330"/>
    <w:rsid w:val="00D20359"/>
    <w:rsid w:val="00D23183"/>
    <w:rsid w:val="00D238BB"/>
    <w:rsid w:val="00D67B3E"/>
    <w:rsid w:val="00D70C41"/>
    <w:rsid w:val="00D81219"/>
    <w:rsid w:val="00D915B0"/>
    <w:rsid w:val="00DA0036"/>
    <w:rsid w:val="00DA11D0"/>
    <w:rsid w:val="00DA5800"/>
    <w:rsid w:val="00DC2505"/>
    <w:rsid w:val="00DD0A4A"/>
    <w:rsid w:val="00DF5AC3"/>
    <w:rsid w:val="00E045EF"/>
    <w:rsid w:val="00E07B3D"/>
    <w:rsid w:val="00E23EF8"/>
    <w:rsid w:val="00E26C62"/>
    <w:rsid w:val="00E26D66"/>
    <w:rsid w:val="00E37A2E"/>
    <w:rsid w:val="00E433C6"/>
    <w:rsid w:val="00E454F9"/>
    <w:rsid w:val="00E475B3"/>
    <w:rsid w:val="00E502F5"/>
    <w:rsid w:val="00E714A0"/>
    <w:rsid w:val="00E74631"/>
    <w:rsid w:val="00E8411A"/>
    <w:rsid w:val="00E844AC"/>
    <w:rsid w:val="00E8494F"/>
    <w:rsid w:val="00E97F3D"/>
    <w:rsid w:val="00EC0B79"/>
    <w:rsid w:val="00ED2570"/>
    <w:rsid w:val="00ED595B"/>
    <w:rsid w:val="00EE5E43"/>
    <w:rsid w:val="00EF7728"/>
    <w:rsid w:val="00F23301"/>
    <w:rsid w:val="00F31F97"/>
    <w:rsid w:val="00F50D91"/>
    <w:rsid w:val="00F51C18"/>
    <w:rsid w:val="00F549C6"/>
    <w:rsid w:val="00F57CEC"/>
    <w:rsid w:val="00F64878"/>
    <w:rsid w:val="00F676BC"/>
    <w:rsid w:val="00F67DAB"/>
    <w:rsid w:val="00F738E8"/>
    <w:rsid w:val="00F75DF1"/>
    <w:rsid w:val="00F824EE"/>
    <w:rsid w:val="00F92EE4"/>
    <w:rsid w:val="00F96AED"/>
    <w:rsid w:val="00F96C3B"/>
    <w:rsid w:val="00FA4C2F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2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2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D911-6C6A-4C2A-ACA0-0FADE65B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ЗАНЯТЬ ГРУП</vt:lpstr>
    </vt:vector>
  </TitlesOfParts>
  <Company>ЦПТО №1</Company>
  <LinksUpToDate>false</LinksUpToDate>
  <CharactersWithSpaces>1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ГРУП</dc:title>
  <dc:creator>Teacher</dc:creator>
  <cp:lastModifiedBy>Administrator</cp:lastModifiedBy>
  <cp:revision>13</cp:revision>
  <cp:lastPrinted>2023-02-27T08:03:00Z</cp:lastPrinted>
  <dcterms:created xsi:type="dcterms:W3CDTF">2025-10-31T06:59:00Z</dcterms:created>
  <dcterms:modified xsi:type="dcterms:W3CDTF">2025-10-31T13:33:00Z</dcterms:modified>
  <dc:language>uk-UA</dc:language>
</cp:coreProperties>
</file>